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(исполнительно-распорядительный орган муниципального образования) – Администрация Кривошеинского района</w:t>
      </w:r>
    </w:p>
    <w:p w:rsidR="00DA6B23" w:rsidRDefault="00DA6B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36C" w:rsidRPr="003300DC" w:rsidRDefault="005557FC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0DC">
        <w:rPr>
          <w:rFonts w:ascii="Times New Roman" w:hAnsi="Times New Roman"/>
          <w:b/>
          <w:sz w:val="24"/>
          <w:szCs w:val="24"/>
        </w:rPr>
        <w:t>АКТ</w:t>
      </w:r>
      <w:r w:rsidR="009B10B4">
        <w:rPr>
          <w:rFonts w:ascii="Times New Roman" w:hAnsi="Times New Roman"/>
          <w:b/>
          <w:sz w:val="24"/>
          <w:szCs w:val="24"/>
        </w:rPr>
        <w:t xml:space="preserve"> №</w:t>
      </w:r>
      <w:r w:rsidR="00220DC7">
        <w:rPr>
          <w:rFonts w:ascii="Times New Roman" w:hAnsi="Times New Roman"/>
          <w:b/>
          <w:sz w:val="24"/>
          <w:szCs w:val="24"/>
        </w:rPr>
        <w:t xml:space="preserve"> </w:t>
      </w:r>
      <w:r w:rsidR="00C701A2">
        <w:rPr>
          <w:rFonts w:ascii="Times New Roman" w:hAnsi="Times New Roman"/>
          <w:b/>
          <w:sz w:val="24"/>
          <w:szCs w:val="24"/>
        </w:rPr>
        <w:t>2</w:t>
      </w:r>
      <w:r w:rsidR="003128AB">
        <w:rPr>
          <w:rFonts w:ascii="Times New Roman" w:hAnsi="Times New Roman"/>
          <w:b/>
          <w:sz w:val="24"/>
          <w:szCs w:val="24"/>
        </w:rPr>
        <w:t>-ВК</w:t>
      </w:r>
      <w:r w:rsidR="00DA6B23">
        <w:rPr>
          <w:rFonts w:ascii="Times New Roman" w:hAnsi="Times New Roman"/>
          <w:b/>
          <w:sz w:val="24"/>
          <w:szCs w:val="24"/>
        </w:rPr>
        <w:t xml:space="preserve"> / 2014</w:t>
      </w:r>
    </w:p>
    <w:p w:rsidR="005557FC" w:rsidRPr="003300DC" w:rsidRDefault="009B10B4" w:rsidP="00DA6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овой 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проверки соблюдения </w:t>
      </w:r>
      <w:r w:rsidR="002C1B28" w:rsidRPr="002C1B28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№ 44-ФЗ </w:t>
      </w:r>
      <w:r w:rsidR="002C1B28" w:rsidRPr="002C1B28">
        <w:rPr>
          <w:rFonts w:ascii="Times New Roman" w:hAnsi="Times New Roman"/>
          <w:b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A6B23" w:rsidRPr="002C1B28">
        <w:rPr>
          <w:rFonts w:ascii="Times New Roman" w:hAnsi="Times New Roman"/>
          <w:b/>
          <w:bCs/>
          <w:sz w:val="24"/>
          <w:szCs w:val="24"/>
        </w:rPr>
        <w:t xml:space="preserve"> и иных нормативно правовых актов</w:t>
      </w:r>
      <w:r w:rsidRPr="002C1B28">
        <w:rPr>
          <w:rFonts w:ascii="Times New Roman" w:hAnsi="Times New Roman"/>
          <w:b/>
          <w:bCs/>
          <w:sz w:val="24"/>
          <w:szCs w:val="24"/>
        </w:rPr>
        <w:t xml:space="preserve"> о контрактной системе в сфере закупок товаров, работ, услуг для обеспечения муниципальных нужд в </w:t>
      </w:r>
      <w:r w:rsidR="00DA6B23" w:rsidRPr="002C1B28">
        <w:rPr>
          <w:rFonts w:ascii="Times New Roman" w:hAnsi="Times New Roman"/>
          <w:b/>
          <w:bCs/>
          <w:sz w:val="24"/>
          <w:szCs w:val="24"/>
        </w:rPr>
        <w:t>Исполнительно</w:t>
      </w:r>
      <w:r w:rsidR="00DA6B23">
        <w:rPr>
          <w:rFonts w:ascii="Times New Roman" w:hAnsi="Times New Roman"/>
          <w:b/>
          <w:bCs/>
          <w:sz w:val="24"/>
          <w:szCs w:val="24"/>
        </w:rPr>
        <w:t xml:space="preserve">-распорядительном органе муниципального образования - Администрация </w:t>
      </w:r>
      <w:r w:rsidR="00C701A2">
        <w:rPr>
          <w:rFonts w:ascii="Times New Roman" w:hAnsi="Times New Roman"/>
          <w:b/>
          <w:bCs/>
          <w:sz w:val="24"/>
          <w:szCs w:val="24"/>
        </w:rPr>
        <w:t>Новокривошеинского</w:t>
      </w:r>
      <w:r w:rsidR="00DA6B23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5557FC" w:rsidRPr="003300DC" w:rsidRDefault="005557FC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923" w:rsidRPr="003300DC" w:rsidRDefault="00B21923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841" w:rsidRPr="003300DC" w:rsidRDefault="005C4841" w:rsidP="00555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7FC" w:rsidRPr="003300DC" w:rsidRDefault="00DA6B23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ривошеино</w:t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5557FC" w:rsidRPr="003300DC">
        <w:rPr>
          <w:rFonts w:ascii="Times New Roman" w:hAnsi="Times New Roman"/>
          <w:b/>
          <w:sz w:val="24"/>
          <w:szCs w:val="24"/>
        </w:rPr>
        <w:tab/>
      </w:r>
      <w:r w:rsidR="00FB18AC">
        <w:rPr>
          <w:rFonts w:ascii="Times New Roman" w:hAnsi="Times New Roman"/>
          <w:b/>
          <w:sz w:val="24"/>
          <w:szCs w:val="24"/>
        </w:rPr>
        <w:t xml:space="preserve">       </w:t>
      </w:r>
      <w:r w:rsidR="00276AEB">
        <w:rPr>
          <w:rFonts w:ascii="Times New Roman" w:hAnsi="Times New Roman"/>
          <w:b/>
          <w:sz w:val="24"/>
          <w:szCs w:val="24"/>
        </w:rPr>
        <w:t>06</w:t>
      </w:r>
      <w:r w:rsidR="00C338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276AEB">
        <w:rPr>
          <w:rFonts w:ascii="Times New Roman" w:hAnsi="Times New Roman"/>
          <w:b/>
          <w:sz w:val="24"/>
          <w:szCs w:val="24"/>
        </w:rPr>
        <w:t>1</w:t>
      </w:r>
      <w:r w:rsidR="00C3383A">
        <w:rPr>
          <w:rFonts w:ascii="Times New Roman" w:hAnsi="Times New Roman"/>
          <w:b/>
          <w:sz w:val="24"/>
          <w:szCs w:val="24"/>
        </w:rPr>
        <w:t>.2014</w:t>
      </w:r>
      <w:r w:rsidR="009B10B4">
        <w:rPr>
          <w:rFonts w:ascii="Times New Roman" w:hAnsi="Times New Roman"/>
          <w:b/>
          <w:sz w:val="24"/>
          <w:szCs w:val="24"/>
        </w:rPr>
        <w:t xml:space="preserve"> </w:t>
      </w:r>
      <w:r w:rsidR="00C3383A">
        <w:rPr>
          <w:rFonts w:ascii="Times New Roman" w:hAnsi="Times New Roman"/>
          <w:b/>
          <w:sz w:val="24"/>
          <w:szCs w:val="24"/>
        </w:rPr>
        <w:t>г.</w:t>
      </w:r>
    </w:p>
    <w:p w:rsidR="005557FC" w:rsidRPr="003300DC" w:rsidRDefault="005557FC" w:rsidP="00555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6B23" w:rsidRPr="006E6F00" w:rsidRDefault="004617C7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F00">
        <w:rPr>
          <w:rFonts w:ascii="Times New Roman" w:hAnsi="Times New Roman"/>
          <w:b/>
          <w:sz w:val="24"/>
          <w:szCs w:val="24"/>
        </w:rPr>
        <w:t>Основание проведение проверки:</w:t>
      </w:r>
      <w:r w:rsidR="00FA7F2B" w:rsidRPr="006E6F00">
        <w:rPr>
          <w:rFonts w:ascii="Times New Roman" w:hAnsi="Times New Roman"/>
          <w:sz w:val="24"/>
          <w:szCs w:val="24"/>
        </w:rPr>
        <w:t xml:space="preserve"> </w:t>
      </w:r>
      <w:r w:rsidRPr="006E6F00">
        <w:rPr>
          <w:rFonts w:ascii="Times New Roman" w:hAnsi="Times New Roman"/>
          <w:spacing w:val="-1"/>
          <w:sz w:val="24"/>
          <w:szCs w:val="24"/>
        </w:rPr>
        <w:t xml:space="preserve">статья  100 Федерального закона от 05.04.2013 № 44-ФЗ </w:t>
      </w:r>
      <w:r w:rsidRPr="006E6F00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DA6B23" w:rsidRPr="006E6F00">
        <w:rPr>
          <w:rFonts w:ascii="Times New Roman" w:hAnsi="Times New Roman"/>
          <w:sz w:val="24"/>
          <w:szCs w:val="24"/>
        </w:rPr>
        <w:t>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Кривошеинского района № 247-р от 11.08.2014 «Об утверждении</w:t>
      </w:r>
      <w:proofErr w:type="gramEnd"/>
      <w:r w:rsidR="00DA6B23" w:rsidRPr="006E6F00">
        <w:rPr>
          <w:rFonts w:ascii="Times New Roman" w:hAnsi="Times New Roman"/>
          <w:sz w:val="24"/>
          <w:szCs w:val="24"/>
        </w:rPr>
        <w:t xml:space="preserve"> плана проверок по контролю в сфере закупок для муниципальных нужд Кривошеинского района на II полугодие 2014 года», Распоряжение Администрации Кривошеинского района № 3</w:t>
      </w:r>
      <w:r w:rsidR="00092207">
        <w:rPr>
          <w:rFonts w:ascii="Times New Roman" w:hAnsi="Times New Roman"/>
          <w:sz w:val="24"/>
          <w:szCs w:val="24"/>
        </w:rPr>
        <w:t>4</w:t>
      </w:r>
      <w:r w:rsidR="00DA6B23" w:rsidRPr="006E6F00">
        <w:rPr>
          <w:rFonts w:ascii="Times New Roman" w:hAnsi="Times New Roman"/>
          <w:sz w:val="24"/>
          <w:szCs w:val="24"/>
        </w:rPr>
        <w:t xml:space="preserve">2-р от </w:t>
      </w:r>
      <w:r w:rsidR="00092207">
        <w:rPr>
          <w:rFonts w:ascii="Times New Roman" w:hAnsi="Times New Roman"/>
          <w:sz w:val="24"/>
          <w:szCs w:val="24"/>
        </w:rPr>
        <w:t>15</w:t>
      </w:r>
      <w:r w:rsidR="00DA6B23" w:rsidRPr="006E6F00">
        <w:rPr>
          <w:rFonts w:ascii="Times New Roman" w:hAnsi="Times New Roman"/>
          <w:sz w:val="24"/>
          <w:szCs w:val="24"/>
        </w:rPr>
        <w:t xml:space="preserve">.10.2014 «О проведении плановой проверки </w:t>
      </w:r>
      <w:r w:rsidR="00092207">
        <w:rPr>
          <w:rFonts w:ascii="Times New Roman" w:hAnsi="Times New Roman"/>
          <w:sz w:val="24"/>
          <w:szCs w:val="24"/>
        </w:rPr>
        <w:t>Новокривошеинского</w:t>
      </w:r>
      <w:r w:rsidR="00DA6B23" w:rsidRPr="006E6F00">
        <w:rPr>
          <w:rFonts w:ascii="Times New Roman" w:hAnsi="Times New Roman"/>
          <w:sz w:val="24"/>
          <w:szCs w:val="24"/>
        </w:rPr>
        <w:t xml:space="preserve"> сельского поселения Кривошеинского района Томской области по соблюдению требований законодательства Российской Федерации и иных нормативных правовых актов о контрактной системе»</w:t>
      </w:r>
    </w:p>
    <w:p w:rsidR="004617C7" w:rsidRPr="006E6F00" w:rsidRDefault="004617C7" w:rsidP="0009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Фамилии, имена, отчества, наименования должностей лиц, проводивших проверку: </w:t>
      </w:r>
      <w:proofErr w:type="spellStart"/>
      <w:r w:rsidRPr="006E6F00">
        <w:rPr>
          <w:rFonts w:ascii="Times New Roman" w:hAnsi="Times New Roman"/>
          <w:sz w:val="24"/>
          <w:szCs w:val="24"/>
        </w:rPr>
        <w:t>Саяпин</w:t>
      </w:r>
      <w:proofErr w:type="spellEnd"/>
      <w:r w:rsidRPr="006E6F00">
        <w:rPr>
          <w:rFonts w:ascii="Times New Roman" w:hAnsi="Times New Roman"/>
          <w:sz w:val="24"/>
          <w:szCs w:val="24"/>
        </w:rPr>
        <w:t xml:space="preserve"> Алексей Олегович, ведущий специалист по контролю в сфере закупок</w:t>
      </w:r>
      <w:r w:rsidR="007665F1">
        <w:rPr>
          <w:rFonts w:ascii="Times New Roman" w:hAnsi="Times New Roman"/>
          <w:sz w:val="24"/>
          <w:szCs w:val="24"/>
        </w:rPr>
        <w:t xml:space="preserve"> Администрации Кривошеинского района</w:t>
      </w:r>
      <w:r w:rsidRPr="006E6F00">
        <w:rPr>
          <w:rFonts w:ascii="Times New Roman" w:hAnsi="Times New Roman"/>
          <w:sz w:val="24"/>
          <w:szCs w:val="24"/>
        </w:rPr>
        <w:t>.</w:t>
      </w:r>
    </w:p>
    <w:p w:rsidR="00092207" w:rsidRDefault="004617C7" w:rsidP="00092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Объект контроля: </w:t>
      </w:r>
      <w:proofErr w:type="gramStart"/>
      <w:r w:rsidR="00092207" w:rsidRPr="00210103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– Администрация Новокривошеинского сельского поселения</w:t>
      </w:r>
      <w:r w:rsidRPr="006E6F00">
        <w:rPr>
          <w:rFonts w:ascii="Times New Roman" w:hAnsi="Times New Roman"/>
          <w:sz w:val="24"/>
          <w:szCs w:val="24"/>
        </w:rPr>
        <w:t xml:space="preserve">; ИНН: </w:t>
      </w:r>
      <w:r w:rsidR="00092207" w:rsidRPr="00210103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7009003376</w:t>
      </w:r>
      <w:r w:rsidRPr="006E6F00">
        <w:rPr>
          <w:rFonts w:ascii="Times New Roman" w:hAnsi="Times New Roman"/>
          <w:sz w:val="24"/>
          <w:szCs w:val="24"/>
        </w:rPr>
        <w:t xml:space="preserve">; Адрес местонахождения: </w:t>
      </w:r>
      <w:r w:rsidR="00092207" w:rsidRPr="00210103">
        <w:rPr>
          <w:rFonts w:ascii="Times New Roman" w:hAnsi="Times New Roman"/>
          <w:sz w:val="24"/>
          <w:szCs w:val="24"/>
        </w:rPr>
        <w:t>636307, Томская область, Кривошеинский район, с. Новокривошеино, ул. Советская, д.1</w:t>
      </w:r>
      <w:proofErr w:type="gramEnd"/>
    </w:p>
    <w:p w:rsidR="00092207" w:rsidRDefault="0099456F" w:rsidP="00092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 xml:space="preserve">Руководитель объекта контроля: </w:t>
      </w:r>
      <w:r w:rsidR="00092207">
        <w:rPr>
          <w:rFonts w:ascii="Times New Roman" w:hAnsi="Times New Roman"/>
          <w:sz w:val="24"/>
          <w:szCs w:val="24"/>
        </w:rPr>
        <w:t>Куксенок Ирина Геннадьевна</w:t>
      </w:r>
      <w:r w:rsidR="007665F1">
        <w:rPr>
          <w:rFonts w:ascii="Times New Roman" w:hAnsi="Times New Roman"/>
          <w:sz w:val="24"/>
          <w:szCs w:val="24"/>
        </w:rPr>
        <w:t xml:space="preserve">, Глава </w:t>
      </w:r>
      <w:r w:rsidR="00092207">
        <w:rPr>
          <w:rFonts w:ascii="Times New Roman" w:hAnsi="Times New Roman"/>
          <w:sz w:val="24"/>
          <w:szCs w:val="24"/>
        </w:rPr>
        <w:t>Новокривошеинского</w:t>
      </w:r>
      <w:r w:rsidR="007665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E6F00">
        <w:rPr>
          <w:rFonts w:ascii="Times New Roman" w:hAnsi="Times New Roman"/>
          <w:sz w:val="24"/>
          <w:szCs w:val="24"/>
        </w:rPr>
        <w:t>.</w:t>
      </w:r>
    </w:p>
    <w:p w:rsidR="004617C7" w:rsidRPr="006E6F00" w:rsidRDefault="000F325F" w:rsidP="00092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Срок проведения проверки</w:t>
      </w:r>
      <w:r w:rsidRPr="006E6F00">
        <w:rPr>
          <w:rFonts w:ascii="Times New Roman" w:hAnsi="Times New Roman"/>
          <w:sz w:val="24"/>
          <w:szCs w:val="24"/>
        </w:rPr>
        <w:t xml:space="preserve">: с </w:t>
      </w:r>
      <w:r w:rsidR="00092207">
        <w:rPr>
          <w:rFonts w:ascii="Times New Roman" w:hAnsi="Times New Roman"/>
          <w:sz w:val="24"/>
          <w:szCs w:val="24"/>
        </w:rPr>
        <w:t>27</w:t>
      </w:r>
      <w:r w:rsidRPr="006E6F00">
        <w:rPr>
          <w:rFonts w:ascii="Times New Roman" w:hAnsi="Times New Roman"/>
          <w:sz w:val="24"/>
          <w:szCs w:val="24"/>
        </w:rPr>
        <w:t xml:space="preserve">.10.2014по </w:t>
      </w:r>
      <w:r w:rsidR="00092207">
        <w:rPr>
          <w:rFonts w:ascii="Times New Roman" w:hAnsi="Times New Roman"/>
          <w:sz w:val="24"/>
          <w:szCs w:val="24"/>
        </w:rPr>
        <w:t>05</w:t>
      </w:r>
      <w:r w:rsidRPr="006E6F00">
        <w:rPr>
          <w:rFonts w:ascii="Times New Roman" w:hAnsi="Times New Roman"/>
          <w:sz w:val="24"/>
          <w:szCs w:val="24"/>
        </w:rPr>
        <w:t>.1</w:t>
      </w:r>
      <w:r w:rsidR="00092207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</w:t>
      </w:r>
    </w:p>
    <w:p w:rsidR="000F325F" w:rsidRPr="006E6F00" w:rsidRDefault="00092207" w:rsidP="000922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325F" w:rsidRPr="006E6F00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="000F325F" w:rsidRPr="006E6F00">
        <w:rPr>
          <w:rFonts w:ascii="Times New Roman" w:hAnsi="Times New Roman"/>
          <w:sz w:val="24"/>
          <w:szCs w:val="24"/>
        </w:rPr>
        <w:t xml:space="preserve"> с 01.01.2014 по </w:t>
      </w:r>
      <w:r>
        <w:rPr>
          <w:rFonts w:ascii="Times New Roman" w:hAnsi="Times New Roman"/>
          <w:sz w:val="24"/>
          <w:szCs w:val="24"/>
        </w:rPr>
        <w:t>24</w:t>
      </w:r>
      <w:r w:rsidR="000F325F" w:rsidRPr="006E6F00">
        <w:rPr>
          <w:rFonts w:ascii="Times New Roman" w:hAnsi="Times New Roman"/>
          <w:sz w:val="24"/>
          <w:szCs w:val="24"/>
        </w:rPr>
        <w:t>.10.2014 года.</w:t>
      </w:r>
    </w:p>
    <w:p w:rsidR="0099456F" w:rsidRPr="006E6F00" w:rsidRDefault="0099456F" w:rsidP="0009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F00">
        <w:rPr>
          <w:rFonts w:ascii="Times New Roman" w:hAnsi="Times New Roman"/>
          <w:b/>
          <w:sz w:val="24"/>
          <w:szCs w:val="24"/>
        </w:rPr>
        <w:t>Документы</w:t>
      </w:r>
      <w:proofErr w:type="gramEnd"/>
      <w:r w:rsidRPr="006E6F00">
        <w:rPr>
          <w:rFonts w:ascii="Times New Roman" w:hAnsi="Times New Roman"/>
          <w:b/>
          <w:sz w:val="24"/>
          <w:szCs w:val="24"/>
        </w:rPr>
        <w:t xml:space="preserve"> подтверждающие надлежащее уведомление: </w:t>
      </w:r>
      <w:r w:rsidRPr="006E6F00">
        <w:rPr>
          <w:rFonts w:ascii="Times New Roman" w:hAnsi="Times New Roman"/>
          <w:sz w:val="24"/>
          <w:szCs w:val="24"/>
        </w:rPr>
        <w:t>План-задание исх. № 02-10-3</w:t>
      </w:r>
      <w:r w:rsidR="00092207">
        <w:rPr>
          <w:rFonts w:ascii="Times New Roman" w:hAnsi="Times New Roman"/>
          <w:sz w:val="24"/>
          <w:szCs w:val="24"/>
        </w:rPr>
        <w:t>169</w:t>
      </w:r>
      <w:r w:rsidRPr="006E6F00">
        <w:rPr>
          <w:rFonts w:ascii="Times New Roman" w:hAnsi="Times New Roman"/>
          <w:sz w:val="24"/>
          <w:szCs w:val="24"/>
        </w:rPr>
        <w:t xml:space="preserve">/14-0 от </w:t>
      </w:r>
      <w:r w:rsidR="00092207">
        <w:rPr>
          <w:rFonts w:ascii="Times New Roman" w:hAnsi="Times New Roman"/>
          <w:sz w:val="24"/>
          <w:szCs w:val="24"/>
        </w:rPr>
        <w:t>15</w:t>
      </w:r>
      <w:r w:rsidRPr="006E6F00">
        <w:rPr>
          <w:rFonts w:ascii="Times New Roman" w:hAnsi="Times New Roman"/>
          <w:sz w:val="24"/>
          <w:szCs w:val="24"/>
        </w:rPr>
        <w:t xml:space="preserve">.10.2014 года; Уведомление о проведении плановой проверки исх. № </w:t>
      </w:r>
      <w:r w:rsidR="00092207" w:rsidRPr="006E6F00">
        <w:rPr>
          <w:rFonts w:ascii="Times New Roman" w:hAnsi="Times New Roman"/>
          <w:sz w:val="24"/>
          <w:szCs w:val="24"/>
        </w:rPr>
        <w:t>02-10-3</w:t>
      </w:r>
      <w:r w:rsidR="00092207">
        <w:rPr>
          <w:rFonts w:ascii="Times New Roman" w:hAnsi="Times New Roman"/>
          <w:sz w:val="24"/>
          <w:szCs w:val="24"/>
        </w:rPr>
        <w:t>181</w:t>
      </w:r>
      <w:r w:rsidR="00092207" w:rsidRPr="006E6F00">
        <w:rPr>
          <w:rFonts w:ascii="Times New Roman" w:hAnsi="Times New Roman"/>
          <w:sz w:val="24"/>
          <w:szCs w:val="24"/>
        </w:rPr>
        <w:t xml:space="preserve">/14-0 от </w:t>
      </w:r>
      <w:r w:rsidR="00092207">
        <w:rPr>
          <w:rFonts w:ascii="Times New Roman" w:hAnsi="Times New Roman"/>
          <w:sz w:val="24"/>
          <w:szCs w:val="24"/>
        </w:rPr>
        <w:t>16</w:t>
      </w:r>
      <w:r w:rsidR="00092207" w:rsidRPr="006E6F00">
        <w:rPr>
          <w:rFonts w:ascii="Times New Roman" w:hAnsi="Times New Roman"/>
          <w:sz w:val="24"/>
          <w:szCs w:val="24"/>
        </w:rPr>
        <w:t>.10.2014</w:t>
      </w:r>
      <w:r w:rsidRPr="006E6F00">
        <w:rPr>
          <w:rFonts w:ascii="Times New Roman" w:hAnsi="Times New Roman"/>
          <w:sz w:val="24"/>
          <w:szCs w:val="24"/>
        </w:rPr>
        <w:t xml:space="preserve"> вручено объекту контроля – </w:t>
      </w:r>
      <w:r w:rsidR="00092207">
        <w:rPr>
          <w:rFonts w:ascii="Times New Roman" w:hAnsi="Times New Roman"/>
          <w:sz w:val="24"/>
          <w:szCs w:val="24"/>
        </w:rPr>
        <w:t>20</w:t>
      </w:r>
      <w:r w:rsidRPr="006E6F00">
        <w:rPr>
          <w:rFonts w:ascii="Times New Roman" w:hAnsi="Times New Roman"/>
          <w:sz w:val="24"/>
          <w:szCs w:val="24"/>
        </w:rPr>
        <w:t>.10.2014.</w:t>
      </w:r>
    </w:p>
    <w:p w:rsidR="000F325F" w:rsidRPr="00493056" w:rsidRDefault="000F325F" w:rsidP="009C612E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056">
        <w:rPr>
          <w:rFonts w:ascii="Times New Roman" w:hAnsi="Times New Roman" w:cs="Times New Roman"/>
          <w:b/>
          <w:sz w:val="24"/>
          <w:szCs w:val="24"/>
        </w:rPr>
        <w:t>Перечень вопросов, подлежащих изучению при проведении проверки:</w:t>
      </w:r>
    </w:p>
    <w:p w:rsidR="00092207" w:rsidRPr="00493056" w:rsidRDefault="00092207" w:rsidP="00CB667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3056">
        <w:rPr>
          <w:rFonts w:ascii="Times New Roman" w:hAnsi="Times New Roman"/>
        </w:rPr>
        <w:t>-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92207" w:rsidRPr="00493056" w:rsidRDefault="00092207" w:rsidP="00CB667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56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92207" w:rsidRPr="00493056" w:rsidRDefault="00092207" w:rsidP="0009220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3056">
        <w:rPr>
          <w:rFonts w:ascii="Times New Roman" w:hAnsi="Times New Roman" w:cs="Times New Roman"/>
          <w:sz w:val="24"/>
          <w:szCs w:val="24"/>
        </w:rPr>
        <w:t>- соблюдения требований по определению поставщика (подрядчика, исполнителя);</w:t>
      </w:r>
    </w:p>
    <w:p w:rsidR="00092207" w:rsidRPr="00493056" w:rsidRDefault="00092207" w:rsidP="0009220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056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42473" w:rsidRPr="00493056" w:rsidRDefault="000F325F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056">
        <w:rPr>
          <w:rFonts w:ascii="Times New Roman" w:hAnsi="Times New Roman"/>
          <w:b/>
          <w:sz w:val="24"/>
          <w:szCs w:val="24"/>
        </w:rPr>
        <w:t>Сведенья о результатах проверки:</w:t>
      </w:r>
    </w:p>
    <w:p w:rsidR="002A0722" w:rsidRPr="006E6F00" w:rsidRDefault="002A0722" w:rsidP="009C6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056">
        <w:rPr>
          <w:rFonts w:ascii="Times New Roman" w:hAnsi="Times New Roman"/>
          <w:sz w:val="24"/>
          <w:szCs w:val="24"/>
        </w:rPr>
        <w:t>Проверка проводилась по документам, предоставленным объектом контроля, а также на основании информации, размещенной на официальном сайте в сети «Интернет» для размещения</w:t>
      </w:r>
      <w:r w:rsidRPr="006E6F00">
        <w:rPr>
          <w:rFonts w:ascii="Times New Roman" w:hAnsi="Times New Roman"/>
          <w:sz w:val="24"/>
          <w:szCs w:val="24"/>
        </w:rPr>
        <w:t xml:space="preserve"> информации о размещении заказов по адресу </w:t>
      </w:r>
      <w:hyperlink r:id="rId8" w:history="1"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zakupki</w:t>
        </w:r>
        <w:proofErr w:type="spellEnd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E6F00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E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F00">
        <w:rPr>
          <w:rFonts w:ascii="Times New Roman" w:hAnsi="Times New Roman"/>
          <w:sz w:val="24"/>
          <w:szCs w:val="24"/>
        </w:rPr>
        <w:t>(далее – официальный сайт).</w:t>
      </w:r>
    </w:p>
    <w:p w:rsidR="000F325F" w:rsidRPr="00EE5B7C" w:rsidRDefault="00C86442" w:rsidP="00EE5B7C">
      <w:pPr>
        <w:pStyle w:val="ConsPlusNormal"/>
        <w:ind w:firstLine="540"/>
        <w:jc w:val="both"/>
        <w:rPr>
          <w:rFonts w:eastAsia="Calibri"/>
        </w:rPr>
      </w:pPr>
      <w:proofErr w:type="gramStart"/>
      <w:r w:rsidRPr="00EE5B7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6C6573" w:rsidRPr="00EE5B7C">
        <w:rPr>
          <w:rFonts w:ascii="Times New Roman" w:hAnsi="Times New Roman" w:cs="Times New Roman"/>
          <w:sz w:val="24"/>
          <w:szCs w:val="24"/>
        </w:rPr>
        <w:t>частью</w:t>
      </w:r>
      <w:r w:rsidRPr="00EE5B7C">
        <w:rPr>
          <w:rFonts w:ascii="Times New Roman" w:hAnsi="Times New Roman" w:cs="Times New Roman"/>
          <w:sz w:val="24"/>
          <w:szCs w:val="24"/>
        </w:rPr>
        <w:t xml:space="preserve"> 2 статьи 38 Федерального закона </w:t>
      </w:r>
      <w:r w:rsidR="000F325F" w:rsidRPr="00EE5B7C">
        <w:rPr>
          <w:rFonts w:ascii="Times New Roman" w:hAnsi="Times New Roman" w:cs="Times New Roman"/>
          <w:sz w:val="24"/>
          <w:szCs w:val="24"/>
        </w:rPr>
        <w:t xml:space="preserve">№ 44-ФЗ </w:t>
      </w:r>
      <w:r w:rsidRPr="00EE5B7C">
        <w:rPr>
          <w:rFonts w:ascii="Times New Roman" w:hAnsi="Times New Roman" w:cs="Times New Roman"/>
          <w:sz w:val="24"/>
          <w:szCs w:val="24"/>
        </w:rPr>
        <w:t xml:space="preserve">от 05.04.2013 г. «О контрактной системе в сфере закупок товаров, работ, услуг для обеспечения государственных и муниципальных нужд» </w:t>
      </w:r>
      <w:r w:rsidR="00974DC3" w:rsidRPr="00EE5B7C">
        <w:rPr>
          <w:rFonts w:ascii="Times New Roman" w:hAnsi="Times New Roman" w:cs="Times New Roman"/>
          <w:sz w:val="24"/>
          <w:szCs w:val="24"/>
        </w:rPr>
        <w:t>(далее Закон № 44-ФЗ)</w:t>
      </w:r>
      <w:r w:rsidR="00214860" w:rsidRPr="00EE5B7C">
        <w:rPr>
          <w:rFonts w:ascii="Times New Roman" w:hAnsi="Times New Roman" w:cs="Times New Roman"/>
          <w:sz w:val="24"/>
          <w:szCs w:val="24"/>
        </w:rPr>
        <w:t xml:space="preserve">, </w:t>
      </w:r>
      <w:r w:rsidR="00EE5B7C" w:rsidRPr="00EE5B7C">
        <w:rPr>
          <w:rFonts w:ascii="Times New Roman" w:hAnsi="Times New Roman" w:cs="Times New Roman"/>
          <w:sz w:val="24"/>
          <w:szCs w:val="24"/>
        </w:rPr>
        <w:t xml:space="preserve">установлена обязанность заказчика </w:t>
      </w:r>
      <w:r w:rsidR="002C1B28">
        <w:rPr>
          <w:rFonts w:ascii="Times New Roman" w:hAnsi="Times New Roman" w:cs="Times New Roman"/>
          <w:sz w:val="24"/>
          <w:szCs w:val="24"/>
        </w:rPr>
        <w:t xml:space="preserve">в </w:t>
      </w:r>
      <w:r w:rsidR="00EE5B7C" w:rsidRPr="00EE5B7C">
        <w:rPr>
          <w:rFonts w:ascii="Times New Roman" w:eastAsia="Calibri" w:hAnsi="Times New Roman" w:cs="Times New Roman"/>
          <w:sz w:val="24"/>
          <w:szCs w:val="24"/>
        </w:rPr>
        <w:t>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</w:t>
      </w:r>
      <w:proofErr w:type="gramEnd"/>
      <w:r w:rsidR="00EE5B7C" w:rsidRPr="00EE5B7C">
        <w:rPr>
          <w:rFonts w:ascii="Times New Roman" w:eastAsia="Calibri" w:hAnsi="Times New Roman" w:cs="Times New Roman"/>
          <w:sz w:val="24"/>
          <w:szCs w:val="24"/>
        </w:rPr>
        <w:t xml:space="preserve"> закупки или нескольких закупок, включая исполнение каждого контракта</w:t>
      </w:r>
      <w:r w:rsidR="000F325F" w:rsidRPr="00EE5B7C">
        <w:rPr>
          <w:rFonts w:ascii="Times New Roman" w:hAnsi="Times New Roman" w:cs="Times New Roman"/>
          <w:sz w:val="24"/>
          <w:szCs w:val="24"/>
        </w:rPr>
        <w:t>.</w:t>
      </w:r>
      <w:r w:rsidR="00EE5B7C" w:rsidRPr="00EE5B7C">
        <w:rPr>
          <w:rFonts w:ascii="Times New Roman" w:hAnsi="Times New Roman" w:cs="Times New Roman"/>
          <w:sz w:val="24"/>
          <w:szCs w:val="24"/>
        </w:rPr>
        <w:t xml:space="preserve"> Вместе с тем</w:t>
      </w:r>
      <w:r w:rsidR="00AA1ABC">
        <w:rPr>
          <w:rFonts w:ascii="Times New Roman" w:hAnsi="Times New Roman" w:cs="Times New Roman"/>
          <w:sz w:val="24"/>
          <w:szCs w:val="24"/>
        </w:rPr>
        <w:t>,</w:t>
      </w:r>
      <w:r w:rsidR="00EE5B7C" w:rsidRPr="00EE5B7C">
        <w:rPr>
          <w:rFonts w:ascii="Times New Roman" w:hAnsi="Times New Roman" w:cs="Times New Roman"/>
          <w:sz w:val="24"/>
          <w:szCs w:val="24"/>
        </w:rPr>
        <w:t xml:space="preserve"> контрактный управляющий в Администрации Новокривошеинского сельского поселения был назначен</w:t>
      </w:r>
      <w:r w:rsidR="00AA1ABC">
        <w:rPr>
          <w:rFonts w:ascii="Times New Roman" w:hAnsi="Times New Roman" w:cs="Times New Roman"/>
          <w:sz w:val="24"/>
          <w:szCs w:val="24"/>
        </w:rPr>
        <w:t xml:space="preserve"> </w:t>
      </w:r>
      <w:r w:rsidR="00EE5B7C" w:rsidRPr="00EE5B7C">
        <w:rPr>
          <w:rFonts w:ascii="Times New Roman" w:hAnsi="Times New Roman" w:cs="Times New Roman"/>
          <w:sz w:val="24"/>
          <w:szCs w:val="24"/>
        </w:rPr>
        <w:t>только 24 октября 2014 года Распоряжением Администрации Новокривошеинского сельского поселения № 12-</w:t>
      </w:r>
      <w:proofErr w:type="gramStart"/>
      <w:r w:rsidR="00EE5B7C" w:rsidRPr="00EE5B7C">
        <w:rPr>
          <w:rFonts w:ascii="Times New Roman" w:hAnsi="Times New Roman" w:cs="Times New Roman"/>
          <w:sz w:val="24"/>
          <w:szCs w:val="24"/>
        </w:rPr>
        <w:t>р</w:t>
      </w:r>
      <w:r w:rsidR="00AA1A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A1ABC">
        <w:rPr>
          <w:rFonts w:ascii="Times New Roman" w:hAnsi="Times New Roman" w:cs="Times New Roman"/>
          <w:sz w:val="24"/>
          <w:szCs w:val="24"/>
        </w:rPr>
        <w:t xml:space="preserve"> Дубанос Татьяна Андреевна</w:t>
      </w:r>
      <w:r w:rsidR="00EE5B7C" w:rsidRPr="00EE5B7C">
        <w:rPr>
          <w:rFonts w:ascii="Times New Roman" w:hAnsi="Times New Roman" w:cs="Times New Roman"/>
          <w:sz w:val="24"/>
          <w:szCs w:val="24"/>
        </w:rPr>
        <w:t xml:space="preserve">. </w:t>
      </w:r>
      <w:r w:rsidR="00AA1ABC" w:rsidRPr="006E6F00">
        <w:rPr>
          <w:rFonts w:ascii="Times New Roman" w:hAnsi="Times New Roman" w:cs="Times New Roman"/>
          <w:sz w:val="24"/>
          <w:szCs w:val="24"/>
        </w:rPr>
        <w:t>Наличие дополнительного профессионального образования в сфере закупок у контрактного управляющего, предусмотренно</w:t>
      </w:r>
      <w:r w:rsidR="00AA1ABC">
        <w:rPr>
          <w:rFonts w:ascii="Times New Roman" w:hAnsi="Times New Roman" w:cs="Times New Roman"/>
          <w:sz w:val="24"/>
          <w:szCs w:val="24"/>
        </w:rPr>
        <w:t>е</w:t>
      </w:r>
      <w:r w:rsidR="00AA1ABC" w:rsidRPr="006E6F00">
        <w:rPr>
          <w:rFonts w:ascii="Times New Roman" w:hAnsi="Times New Roman" w:cs="Times New Roman"/>
          <w:sz w:val="24"/>
          <w:szCs w:val="24"/>
        </w:rPr>
        <w:t xml:space="preserve"> частью 6 статьи 38 Закона № 44-ФЗ, подтверждается </w:t>
      </w:r>
      <w:r w:rsidR="009D5449">
        <w:rPr>
          <w:rFonts w:ascii="Times New Roman" w:eastAsia="Calibri" w:hAnsi="Times New Roman" w:cs="Times New Roman"/>
          <w:sz w:val="24"/>
          <w:szCs w:val="24"/>
        </w:rPr>
        <w:t xml:space="preserve">удостоверением № </w:t>
      </w:r>
      <w:r w:rsidR="009D5449">
        <w:rPr>
          <w:rFonts w:ascii="Times New Roman" w:hAnsi="Times New Roman" w:cs="Times New Roman"/>
          <w:sz w:val="24"/>
          <w:szCs w:val="24"/>
        </w:rPr>
        <w:t xml:space="preserve">3432-2-КС/К-2013 об </w:t>
      </w:r>
      <w:proofErr w:type="gramStart"/>
      <w:r w:rsidR="00AA1ABC" w:rsidRPr="006E6F00">
        <w:rPr>
          <w:rFonts w:ascii="Times New Roman" w:hAnsi="Times New Roman" w:cs="Times New Roman"/>
          <w:sz w:val="24"/>
          <w:szCs w:val="24"/>
        </w:rPr>
        <w:t>обучени</w:t>
      </w:r>
      <w:r w:rsidR="009D5449">
        <w:rPr>
          <w:rFonts w:ascii="Times New Roman" w:hAnsi="Times New Roman" w:cs="Times New Roman"/>
          <w:sz w:val="24"/>
          <w:szCs w:val="24"/>
        </w:rPr>
        <w:t>и,</w:t>
      </w:r>
      <w:r w:rsidR="00AA1ABC" w:rsidRPr="006E6F00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="00AA1ABC">
        <w:rPr>
          <w:rFonts w:ascii="Times New Roman" w:hAnsi="Times New Roman" w:cs="Times New Roman"/>
          <w:sz w:val="24"/>
          <w:szCs w:val="24"/>
        </w:rPr>
        <w:t>:</w:t>
      </w:r>
      <w:r w:rsidR="00AA1ABC" w:rsidRPr="006E6F00">
        <w:rPr>
          <w:rFonts w:ascii="Times New Roman" w:hAnsi="Times New Roman" w:cs="Times New Roman"/>
          <w:sz w:val="24"/>
          <w:szCs w:val="24"/>
        </w:rPr>
        <w:t xml:space="preserve"> «Контрактная система </w:t>
      </w:r>
      <w:r w:rsidR="00AA1ABC" w:rsidRPr="006E6F00">
        <w:rPr>
          <w:rFonts w:ascii="Times New Roman" w:eastAsia="Calibri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="009D54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05E" w:rsidRPr="006C6F74" w:rsidRDefault="00BA105E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>Частью 1 статьи 39 Закона № 44-ФЗ предусмотрено, что заказчик для определения поставщик</w:t>
      </w:r>
      <w:proofErr w:type="gramStart"/>
      <w:r w:rsidRPr="006E6F00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подрядчика, исполнителя) создает комиссию по осуществлению закупок. Согласно части 2 статьи 39 Закона № 44-ФЗ решение о создании комиссии принимается заказчиком до начала проведения закупки. Во </w:t>
      </w:r>
      <w:r w:rsidRPr="00940566">
        <w:rPr>
          <w:rFonts w:ascii="Times New Roman" w:eastAsia="Calibri" w:hAnsi="Times New Roman" w:cs="Times New Roman"/>
          <w:sz w:val="24"/>
          <w:szCs w:val="24"/>
        </w:rPr>
        <w:t>исполнение данных требований</w:t>
      </w:r>
      <w:r w:rsidR="006C6F74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E061C9">
        <w:rPr>
          <w:rFonts w:ascii="Times New Roman" w:eastAsia="Calibri" w:hAnsi="Times New Roman" w:cs="Times New Roman"/>
          <w:sz w:val="24"/>
          <w:szCs w:val="24"/>
        </w:rPr>
        <w:t>ом</w:t>
      </w:r>
      <w:r w:rsidR="006C6F74">
        <w:rPr>
          <w:rFonts w:ascii="Times New Roman" w:eastAsia="Calibri" w:hAnsi="Times New Roman" w:cs="Times New Roman"/>
          <w:sz w:val="24"/>
          <w:szCs w:val="24"/>
        </w:rPr>
        <w:t xml:space="preserve"> контроля было принято Постановление Администрации Новокривошеинского сельского поселения </w:t>
      </w:r>
      <w:r w:rsidR="00E061C9">
        <w:rPr>
          <w:rFonts w:ascii="Times New Roman" w:eastAsia="Calibri" w:hAnsi="Times New Roman" w:cs="Times New Roman"/>
          <w:sz w:val="24"/>
          <w:szCs w:val="24"/>
        </w:rPr>
        <w:t>от</w:t>
      </w:r>
      <w:r w:rsidR="006C6F74">
        <w:rPr>
          <w:rFonts w:ascii="Times New Roman" w:eastAsia="Calibri" w:hAnsi="Times New Roman" w:cs="Times New Roman"/>
          <w:sz w:val="24"/>
          <w:szCs w:val="24"/>
        </w:rPr>
        <w:t xml:space="preserve"> 26.12.2013 № 134 «</w:t>
      </w:r>
      <w:r w:rsidR="00264AD7">
        <w:rPr>
          <w:rFonts w:ascii="Times New Roman" w:eastAsia="Calibri" w:hAnsi="Times New Roman" w:cs="Times New Roman"/>
          <w:sz w:val="24"/>
          <w:szCs w:val="24"/>
        </w:rPr>
        <w:t>О</w:t>
      </w:r>
      <w:r w:rsidR="006C6F74">
        <w:rPr>
          <w:rFonts w:ascii="Times New Roman" w:eastAsia="Calibri" w:hAnsi="Times New Roman" w:cs="Times New Roman"/>
          <w:sz w:val="24"/>
          <w:szCs w:val="24"/>
        </w:rPr>
        <w:t>б утверждении Положения о Единой комиссии по определению поставщиков (подрядчиков, исполнителей) исполнительно-распорядительного органа муниципального образования – Администрация Новокривошеинского сельского поселения</w:t>
      </w:r>
      <w:r w:rsidR="00264AD7">
        <w:rPr>
          <w:rFonts w:ascii="Times New Roman" w:eastAsia="Calibri" w:hAnsi="Times New Roman" w:cs="Times New Roman"/>
          <w:sz w:val="24"/>
          <w:szCs w:val="24"/>
        </w:rPr>
        <w:t>»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4AD7">
        <w:rPr>
          <w:rFonts w:ascii="Times New Roman" w:eastAsia="Calibri" w:hAnsi="Times New Roman" w:cs="Times New Roman"/>
          <w:sz w:val="24"/>
          <w:szCs w:val="24"/>
        </w:rPr>
        <w:t xml:space="preserve">Единая комиссия состоит из 5 человек, 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>согласно части 5 статьи 39 Закона № 44-ФЗ</w:t>
      </w:r>
      <w:r w:rsidR="00AA1ABC">
        <w:rPr>
          <w:rFonts w:ascii="Times New Roman" w:eastAsia="Calibri" w:hAnsi="Times New Roman" w:cs="Times New Roman"/>
          <w:sz w:val="24"/>
          <w:szCs w:val="24"/>
        </w:rPr>
        <w:t>,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ABC">
        <w:rPr>
          <w:rFonts w:ascii="Times New Roman" w:eastAsia="Calibri" w:hAnsi="Times New Roman" w:cs="Times New Roman"/>
          <w:sz w:val="24"/>
          <w:szCs w:val="24"/>
        </w:rPr>
        <w:t xml:space="preserve">заказчик включает в состав комиссии </w:t>
      </w:r>
      <w:r w:rsidR="001736F2" w:rsidRPr="006E6F00">
        <w:rPr>
          <w:rFonts w:ascii="Times New Roman" w:eastAsia="Calibri" w:hAnsi="Times New Roman" w:cs="Times New Roman"/>
          <w:sz w:val="24"/>
          <w:szCs w:val="24"/>
        </w:rPr>
        <w:t>преимущественно лиц прошедших подготовку в сфере закупок</w:t>
      </w:r>
      <w:proofErr w:type="gramStart"/>
      <w:r w:rsidR="00AA1AB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474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17E">
        <w:rPr>
          <w:rFonts w:ascii="Times New Roman" w:eastAsia="Calibri" w:hAnsi="Times New Roman" w:cs="Times New Roman"/>
          <w:sz w:val="24"/>
          <w:szCs w:val="24"/>
        </w:rPr>
        <w:t xml:space="preserve">Во исполнение данного требование в единую комиссию </w:t>
      </w:r>
      <w:proofErr w:type="gramStart"/>
      <w:r w:rsidR="00F7717E">
        <w:rPr>
          <w:rFonts w:ascii="Times New Roman" w:eastAsia="Calibri" w:hAnsi="Times New Roman" w:cs="Times New Roman"/>
          <w:sz w:val="24"/>
          <w:szCs w:val="24"/>
        </w:rPr>
        <w:t>включены</w:t>
      </w:r>
      <w:proofErr w:type="gramEnd"/>
      <w:r w:rsidR="00F7717E">
        <w:rPr>
          <w:rFonts w:ascii="Times New Roman" w:eastAsia="Calibri" w:hAnsi="Times New Roman" w:cs="Times New Roman"/>
          <w:sz w:val="24"/>
          <w:szCs w:val="24"/>
        </w:rPr>
        <w:t xml:space="preserve"> 3 человека прошедшие подготовку </w:t>
      </w:r>
      <w:r w:rsidR="008474C6" w:rsidRPr="006E6F00">
        <w:rPr>
          <w:rFonts w:ascii="Times New Roman" w:hAnsi="Times New Roman" w:cs="Times New Roman"/>
          <w:sz w:val="24"/>
          <w:szCs w:val="24"/>
        </w:rPr>
        <w:t>по программе</w:t>
      </w:r>
      <w:r w:rsidR="00F7717E">
        <w:rPr>
          <w:rFonts w:ascii="Times New Roman" w:hAnsi="Times New Roman" w:cs="Times New Roman"/>
          <w:sz w:val="24"/>
          <w:szCs w:val="24"/>
        </w:rPr>
        <w:t xml:space="preserve">: </w:t>
      </w:r>
      <w:r w:rsidR="008474C6" w:rsidRPr="006E6F00">
        <w:rPr>
          <w:rFonts w:ascii="Times New Roman" w:hAnsi="Times New Roman" w:cs="Times New Roman"/>
          <w:sz w:val="24"/>
          <w:szCs w:val="24"/>
        </w:rPr>
        <w:t xml:space="preserve">«Контрактная система </w:t>
      </w:r>
      <w:r w:rsidR="008474C6" w:rsidRPr="006E6F00">
        <w:rPr>
          <w:rFonts w:ascii="Times New Roman" w:eastAsia="Calibri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="006C6F74">
        <w:rPr>
          <w:rFonts w:ascii="Times New Roman" w:eastAsia="Calibri" w:hAnsi="Times New Roman" w:cs="Times New Roman"/>
          <w:sz w:val="24"/>
          <w:szCs w:val="24"/>
        </w:rPr>
        <w:t>: контрактн</w:t>
      </w:r>
      <w:r w:rsidR="00264AD7">
        <w:rPr>
          <w:rFonts w:ascii="Times New Roman" w:eastAsia="Calibri" w:hAnsi="Times New Roman" w:cs="Times New Roman"/>
          <w:sz w:val="24"/>
          <w:szCs w:val="24"/>
        </w:rPr>
        <w:t>ый</w:t>
      </w:r>
      <w:r w:rsidR="006C6F74">
        <w:rPr>
          <w:rFonts w:ascii="Times New Roman" w:eastAsia="Calibri" w:hAnsi="Times New Roman" w:cs="Times New Roman"/>
          <w:sz w:val="24"/>
          <w:szCs w:val="24"/>
        </w:rPr>
        <w:t xml:space="preserve"> управляющ</w:t>
      </w:r>
      <w:r w:rsidR="00264AD7">
        <w:rPr>
          <w:rFonts w:ascii="Times New Roman" w:eastAsia="Calibri" w:hAnsi="Times New Roman" w:cs="Times New Roman"/>
          <w:sz w:val="24"/>
          <w:szCs w:val="24"/>
        </w:rPr>
        <w:t>ий</w:t>
      </w:r>
      <w:r w:rsidR="006C6F7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C6F74">
        <w:rPr>
          <w:rFonts w:ascii="Times New Roman" w:hAnsi="Times New Roman" w:cs="Times New Roman"/>
          <w:sz w:val="24"/>
          <w:szCs w:val="24"/>
        </w:rPr>
        <w:t>Дубанос Татьян</w:t>
      </w:r>
      <w:r w:rsidR="00264AD7">
        <w:rPr>
          <w:rFonts w:ascii="Times New Roman" w:hAnsi="Times New Roman" w:cs="Times New Roman"/>
          <w:sz w:val="24"/>
          <w:szCs w:val="24"/>
        </w:rPr>
        <w:t>а</w:t>
      </w:r>
      <w:r w:rsidR="006C6F74">
        <w:rPr>
          <w:rFonts w:ascii="Times New Roman" w:hAnsi="Times New Roman" w:cs="Times New Roman"/>
          <w:sz w:val="24"/>
          <w:szCs w:val="24"/>
        </w:rPr>
        <w:t xml:space="preserve"> Андреевну</w:t>
      </w:r>
      <w:r w:rsidR="006C6F74" w:rsidRPr="006C6F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C6F74">
        <w:rPr>
          <w:rFonts w:ascii="Times New Roman" w:hAnsi="Times New Roman" w:cs="Times New Roman"/>
          <w:sz w:val="24"/>
          <w:szCs w:val="24"/>
        </w:rPr>
        <w:t>Слабухо</w:t>
      </w:r>
      <w:proofErr w:type="spellEnd"/>
      <w:r w:rsidR="006C6F74">
        <w:rPr>
          <w:rFonts w:ascii="Times New Roman" w:hAnsi="Times New Roman" w:cs="Times New Roman"/>
          <w:sz w:val="24"/>
          <w:szCs w:val="24"/>
        </w:rPr>
        <w:t xml:space="preserve"> Наталью Владимировну – удостоверение № 3432-3-КС/К-2013 и Куксенок Ирину Геннадьевну – удостоверение № 3432-1-КС/К-2013.</w:t>
      </w:r>
    </w:p>
    <w:p w:rsidR="006C6573" w:rsidRPr="006E6F00" w:rsidRDefault="006C657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F00">
        <w:rPr>
          <w:rFonts w:ascii="Times New Roman" w:hAnsi="Times New Roman" w:cs="Times New Roman"/>
          <w:sz w:val="24"/>
          <w:szCs w:val="24"/>
        </w:rPr>
        <w:t xml:space="preserve">Часть 2 статьи 112 Закона № 44-ФЗ устанавливает, что заказчик </w:t>
      </w:r>
      <w:r w:rsidRPr="006E6F00">
        <w:rPr>
          <w:rFonts w:ascii="Times New Roman" w:eastAsia="Calibri" w:hAnsi="Times New Roman" w:cs="Times New Roman"/>
          <w:sz w:val="24"/>
          <w:szCs w:val="24"/>
        </w:rPr>
        <w:t>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</w:t>
      </w:r>
      <w:proofErr w:type="gramEnd"/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, с учетом </w:t>
      </w:r>
      <w:hyperlink r:id="rId9" w:history="1">
        <w:r w:rsidRPr="006E6F00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собенностей</w:t>
        </w:r>
      </w:hyperlink>
      <w:r w:rsidRPr="006E6F00">
        <w:rPr>
          <w:rFonts w:ascii="Times New Roman" w:eastAsia="Calibri" w:hAnsi="Times New Roman" w:cs="Times New Roman"/>
          <w:sz w:val="24"/>
          <w:szCs w:val="24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Таким образом</w:t>
      </w:r>
      <w:r w:rsidR="00F7717E">
        <w:rPr>
          <w:rFonts w:ascii="Times New Roman" w:eastAsia="Calibri" w:hAnsi="Times New Roman" w:cs="Times New Roman"/>
          <w:sz w:val="24"/>
          <w:szCs w:val="24"/>
        </w:rPr>
        <w:t>,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при размещении план-графика в 2014 году объект контроля должен руководствоваться Приказом Минэкономразвития России № 761, Казначейства России № 20н от 27.12.2011 </w:t>
      </w:r>
      <w:r w:rsidRPr="006E6F00">
        <w:rPr>
          <w:rFonts w:ascii="Times New Roman" w:hAnsi="Times New Roman" w:cs="Times New Roman"/>
          <w:sz w:val="24"/>
          <w:szCs w:val="24"/>
        </w:rPr>
        <w:t>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proofErr w:type="gramStart"/>
      <w:r w:rsidRPr="006E6F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E6F00">
        <w:rPr>
          <w:rFonts w:ascii="Times New Roman" w:hAnsi="Times New Roman" w:cs="Times New Roman"/>
          <w:sz w:val="24"/>
          <w:szCs w:val="24"/>
        </w:rPr>
        <w:t xml:space="preserve">далее- Приказ МЭР № 761 и Казначейства № 20н) с учетом 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Приказа Минэкономразвития России № 544, Казначейства России № 18н от 20.09.2013 </w:t>
      </w:r>
      <w:r w:rsidRPr="006E6F00">
        <w:rPr>
          <w:rFonts w:ascii="Times New Roman" w:hAnsi="Times New Roman" w:cs="Times New Roman"/>
          <w:sz w:val="24"/>
          <w:szCs w:val="24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proofErr w:type="gramStart"/>
      <w:r w:rsidRPr="006E6F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E6F00">
        <w:rPr>
          <w:rFonts w:ascii="Times New Roman" w:hAnsi="Times New Roman" w:cs="Times New Roman"/>
          <w:sz w:val="24"/>
          <w:szCs w:val="24"/>
        </w:rPr>
        <w:t xml:space="preserve">далее- Приказ МЭР № 544 и Казначейства </w:t>
      </w:r>
      <w:r w:rsidR="00863F6B" w:rsidRPr="006E6F00">
        <w:rPr>
          <w:rFonts w:ascii="Times New Roman" w:hAnsi="Times New Roman" w:cs="Times New Roman"/>
          <w:sz w:val="24"/>
          <w:szCs w:val="24"/>
        </w:rPr>
        <w:t>№ 1</w:t>
      </w:r>
      <w:r w:rsidRPr="006E6F00">
        <w:rPr>
          <w:rFonts w:ascii="Times New Roman" w:hAnsi="Times New Roman" w:cs="Times New Roman"/>
          <w:sz w:val="24"/>
          <w:szCs w:val="24"/>
        </w:rPr>
        <w:t>8н).</w:t>
      </w:r>
    </w:p>
    <w:p w:rsidR="0095149C" w:rsidRPr="0095149C" w:rsidRDefault="006E6F00" w:rsidP="009514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9C">
        <w:rPr>
          <w:rFonts w:ascii="Times New Roman" w:hAnsi="Times New Roman" w:cs="Times New Roman"/>
          <w:sz w:val="24"/>
          <w:szCs w:val="24"/>
        </w:rPr>
        <w:t>План</w:t>
      </w:r>
      <w:r w:rsidR="00863F6B" w:rsidRPr="0095149C">
        <w:rPr>
          <w:rFonts w:ascii="Times New Roman" w:hAnsi="Times New Roman" w:cs="Times New Roman"/>
          <w:sz w:val="24"/>
          <w:szCs w:val="24"/>
        </w:rPr>
        <w:t xml:space="preserve">-график был утвержден 24.01.2014 года, </w:t>
      </w:r>
      <w:r w:rsidR="0095149C" w:rsidRPr="0095149C">
        <w:rPr>
          <w:rFonts w:ascii="Times New Roman" w:hAnsi="Times New Roman" w:cs="Times New Roman"/>
          <w:sz w:val="24"/>
          <w:szCs w:val="24"/>
        </w:rPr>
        <w:t>опубликован 03.02.2014 года</w:t>
      </w:r>
      <w:r w:rsidR="00863F6B" w:rsidRPr="0095149C">
        <w:rPr>
          <w:rFonts w:ascii="Times New Roman" w:hAnsi="Times New Roman" w:cs="Times New Roman"/>
          <w:sz w:val="24"/>
          <w:szCs w:val="24"/>
        </w:rPr>
        <w:t>.</w:t>
      </w:r>
      <w:r w:rsidR="0095149C" w:rsidRPr="0095149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863F6B" w:rsidRPr="0095149C">
        <w:rPr>
          <w:rFonts w:ascii="Times New Roman" w:hAnsi="Times New Roman" w:cs="Times New Roman"/>
          <w:sz w:val="24"/>
          <w:szCs w:val="24"/>
        </w:rPr>
        <w:t xml:space="preserve"> </w:t>
      </w:r>
      <w:r w:rsidR="0095149C" w:rsidRPr="0095149C">
        <w:rPr>
          <w:rFonts w:ascii="Times New Roman" w:hAnsi="Times New Roman" w:cs="Times New Roman"/>
          <w:sz w:val="24"/>
          <w:szCs w:val="24"/>
        </w:rPr>
        <w:t xml:space="preserve">пункту 2 Приказа МЭР № 544 и Казначейства № 18н </w:t>
      </w:r>
      <w:r w:rsidR="0095149C" w:rsidRPr="0095149C">
        <w:rPr>
          <w:rFonts w:ascii="Times New Roman" w:eastAsia="Calibri" w:hAnsi="Times New Roman" w:cs="Times New Roman"/>
          <w:sz w:val="24"/>
          <w:szCs w:val="24"/>
        </w:rPr>
        <w:t xml:space="preserve">подлежат размещению на официальном </w:t>
      </w:r>
      <w:r w:rsidR="0095149C" w:rsidRPr="009514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йте не позднее одного календарного месяца после принятия закона (решения) о бюджете. </w:t>
      </w:r>
      <w:r w:rsidR="0095149C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Совета Новокривошеинского сельского поселения  № 72 бюджет был утвержден 26.12.2014 года. Учитывая, что 26 января 2014 года был нерабочий день, </w:t>
      </w:r>
      <w:r w:rsidR="00706A69">
        <w:rPr>
          <w:rFonts w:ascii="Times New Roman" w:eastAsia="Calibri" w:hAnsi="Times New Roman" w:cs="Times New Roman"/>
          <w:sz w:val="24"/>
          <w:szCs w:val="24"/>
        </w:rPr>
        <w:t>план-график должен был быть опубликован не позднее 2</w:t>
      </w:r>
      <w:r w:rsidR="00A01722">
        <w:rPr>
          <w:rFonts w:ascii="Times New Roman" w:eastAsia="Calibri" w:hAnsi="Times New Roman" w:cs="Times New Roman"/>
          <w:sz w:val="24"/>
          <w:szCs w:val="24"/>
        </w:rPr>
        <w:t>7</w:t>
      </w:r>
      <w:r w:rsidR="00706A69">
        <w:rPr>
          <w:rFonts w:ascii="Times New Roman" w:eastAsia="Calibri" w:hAnsi="Times New Roman" w:cs="Times New Roman"/>
          <w:sz w:val="24"/>
          <w:szCs w:val="24"/>
        </w:rPr>
        <w:t xml:space="preserve"> января 2014 года. На официальном сайте </w:t>
      </w:r>
      <w:proofErr w:type="gramStart"/>
      <w:r w:rsidR="00706A69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706A69">
        <w:rPr>
          <w:rFonts w:ascii="Times New Roman" w:eastAsia="Calibri" w:hAnsi="Times New Roman" w:cs="Times New Roman"/>
          <w:sz w:val="24"/>
          <w:szCs w:val="24"/>
        </w:rPr>
        <w:t xml:space="preserve"> изучений сведений о плане-графике видно, что он был</w:t>
      </w:r>
      <w:r w:rsidR="00A01722">
        <w:rPr>
          <w:rFonts w:ascii="Times New Roman" w:eastAsia="Calibri" w:hAnsi="Times New Roman" w:cs="Times New Roman"/>
          <w:sz w:val="24"/>
          <w:szCs w:val="24"/>
        </w:rPr>
        <w:t xml:space="preserve"> опубликован</w:t>
      </w:r>
      <w:r w:rsidR="00706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722">
        <w:rPr>
          <w:rFonts w:ascii="Times New Roman" w:eastAsia="Calibri" w:hAnsi="Times New Roman" w:cs="Times New Roman"/>
          <w:sz w:val="24"/>
          <w:szCs w:val="24"/>
        </w:rPr>
        <w:t>03.02.2014 года</w:t>
      </w:r>
      <w:r w:rsidR="00706A69">
        <w:rPr>
          <w:rFonts w:ascii="Times New Roman" w:eastAsia="Calibri" w:hAnsi="Times New Roman" w:cs="Times New Roman"/>
          <w:sz w:val="24"/>
          <w:szCs w:val="24"/>
        </w:rPr>
        <w:t>.</w:t>
      </w:r>
      <w:r w:rsidR="00A01722">
        <w:rPr>
          <w:rFonts w:ascii="Times New Roman" w:eastAsia="Calibri" w:hAnsi="Times New Roman" w:cs="Times New Roman"/>
          <w:sz w:val="24"/>
          <w:szCs w:val="24"/>
        </w:rPr>
        <w:t xml:space="preserve"> Из объяснительной записки Главы Новокривошеинского сельского поселения Куксенок И.Г. следует, что нарушение срока публикации плана-графика произошло </w:t>
      </w:r>
      <w:r w:rsidR="008474C6">
        <w:rPr>
          <w:rFonts w:ascii="Times New Roman" w:eastAsia="Calibri" w:hAnsi="Times New Roman" w:cs="Times New Roman"/>
          <w:sz w:val="24"/>
          <w:szCs w:val="24"/>
        </w:rPr>
        <w:t>по причине отсутствия Интернета.</w:t>
      </w:r>
    </w:p>
    <w:p w:rsidR="006C6573" w:rsidRDefault="00863F6B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>В ходе проверк</w:t>
      </w:r>
      <w:r w:rsidR="00D2006D" w:rsidRPr="006E6F00">
        <w:rPr>
          <w:rFonts w:ascii="Times New Roman" w:hAnsi="Times New Roman" w:cs="Times New Roman"/>
          <w:sz w:val="24"/>
          <w:szCs w:val="24"/>
        </w:rPr>
        <w:t>и</w:t>
      </w:r>
      <w:r w:rsidR="002B6885">
        <w:rPr>
          <w:rFonts w:ascii="Times New Roman" w:hAnsi="Times New Roman" w:cs="Times New Roman"/>
          <w:sz w:val="24"/>
          <w:szCs w:val="24"/>
        </w:rPr>
        <w:t xml:space="preserve"> была изучена последняя версия плана-графика № 6</w:t>
      </w:r>
      <w:r w:rsidR="00F7717E">
        <w:rPr>
          <w:rFonts w:ascii="Times New Roman" w:hAnsi="Times New Roman" w:cs="Times New Roman"/>
          <w:sz w:val="24"/>
          <w:szCs w:val="24"/>
        </w:rPr>
        <w:t>,</w:t>
      </w:r>
      <w:r w:rsidR="002B6885">
        <w:rPr>
          <w:rFonts w:ascii="Times New Roman" w:hAnsi="Times New Roman" w:cs="Times New Roman"/>
          <w:sz w:val="24"/>
          <w:szCs w:val="24"/>
        </w:rPr>
        <w:t xml:space="preserve"> опубликованная на официальном сайте 23.10.2014,</w:t>
      </w:r>
      <w:r w:rsidRPr="006E6F00">
        <w:rPr>
          <w:rFonts w:ascii="Times New Roman" w:hAnsi="Times New Roman" w:cs="Times New Roman"/>
          <w:sz w:val="24"/>
          <w:szCs w:val="24"/>
        </w:rPr>
        <w:t xml:space="preserve"> </w:t>
      </w:r>
      <w:r w:rsidR="00E061C9">
        <w:rPr>
          <w:rFonts w:ascii="Times New Roman" w:hAnsi="Times New Roman" w:cs="Times New Roman"/>
          <w:sz w:val="24"/>
          <w:szCs w:val="24"/>
        </w:rPr>
        <w:t>выявлены</w:t>
      </w:r>
      <w:r w:rsidR="002B6885">
        <w:rPr>
          <w:rFonts w:ascii="Times New Roman" w:hAnsi="Times New Roman" w:cs="Times New Roman"/>
          <w:sz w:val="24"/>
          <w:szCs w:val="24"/>
        </w:rPr>
        <w:t xml:space="preserve"> следующие нарушения</w:t>
      </w:r>
      <w:r w:rsidRPr="006E6F00">
        <w:rPr>
          <w:rFonts w:ascii="Times New Roman" w:hAnsi="Times New Roman" w:cs="Times New Roman"/>
          <w:sz w:val="24"/>
          <w:szCs w:val="24"/>
        </w:rPr>
        <w:t>:</w:t>
      </w:r>
    </w:p>
    <w:p w:rsidR="00172FB6" w:rsidRPr="009763A3" w:rsidRDefault="009763A3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3A3">
        <w:rPr>
          <w:rFonts w:ascii="Times New Roman" w:hAnsi="Times New Roman" w:cs="Times New Roman"/>
          <w:sz w:val="24"/>
          <w:szCs w:val="24"/>
        </w:rPr>
        <w:t>наименование столбца № 3 не соответствует подпункту «в» пункта 2 части 5 Приказа МЭР № 544 и Казначейства № 18н и утвержденной формы плана-графика, а именно указан ко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170D3">
        <w:rPr>
          <w:rFonts w:ascii="Times New Roman" w:hAnsi="Times New Roman"/>
          <w:sz w:val="24"/>
          <w:szCs w:val="24"/>
        </w:rPr>
        <w:t>ОКДП</w:t>
      </w:r>
      <w:r>
        <w:rPr>
          <w:rFonts w:ascii="Times New Roman" w:hAnsi="Times New Roman"/>
          <w:sz w:val="24"/>
          <w:szCs w:val="24"/>
        </w:rPr>
        <w:t xml:space="preserve">» </w:t>
      </w:r>
      <w:r w:rsidR="00F7717E">
        <w:rPr>
          <w:rFonts w:ascii="Times New Roman" w:hAnsi="Times New Roman"/>
          <w:sz w:val="24"/>
          <w:szCs w:val="24"/>
        </w:rPr>
        <w:t>вместо</w:t>
      </w:r>
      <w:r>
        <w:rPr>
          <w:rFonts w:ascii="Times New Roman" w:hAnsi="Times New Roman"/>
          <w:sz w:val="24"/>
          <w:szCs w:val="24"/>
        </w:rPr>
        <w:t xml:space="preserve"> кода «ОКПД». В связи с этим</w:t>
      </w:r>
      <w:r w:rsidR="00F771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последующем закупки</w:t>
      </w:r>
      <w:r w:rsidR="00F771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 которых указанна информация по столбцу № 3</w:t>
      </w:r>
      <w:r w:rsidR="00F771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ют неправильную классификацию.</w:t>
      </w:r>
    </w:p>
    <w:p w:rsidR="009763A3" w:rsidRDefault="006D6168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дпункту «и» </w:t>
      </w:r>
      <w:r w:rsidRPr="009763A3">
        <w:rPr>
          <w:rFonts w:ascii="Times New Roman" w:hAnsi="Times New Roman" w:cs="Times New Roman"/>
          <w:sz w:val="24"/>
          <w:szCs w:val="24"/>
        </w:rPr>
        <w:t>пункта 2 части 5 Приказа МЭР № 544 и Казначейства № 18н</w:t>
      </w:r>
      <w:r>
        <w:rPr>
          <w:rFonts w:ascii="Times New Roman" w:hAnsi="Times New Roman" w:cs="Times New Roman"/>
          <w:sz w:val="24"/>
          <w:szCs w:val="24"/>
        </w:rPr>
        <w:t xml:space="preserve"> в столбце № 9  указывается началь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ая) цена контракта в тысячах рублей. Очевидно, что да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ыло учтено при формировании плана-графика.</w:t>
      </w:r>
    </w:p>
    <w:p w:rsidR="00E7513F" w:rsidRDefault="00E7513F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дпункт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63A3">
        <w:rPr>
          <w:rFonts w:ascii="Times New Roman" w:hAnsi="Times New Roman" w:cs="Times New Roman"/>
          <w:sz w:val="24"/>
          <w:szCs w:val="24"/>
        </w:rPr>
        <w:t>пункта 2 части 5 Приказа МЭР № 544 и Казначейства № 18н</w:t>
      </w:r>
      <w:r>
        <w:rPr>
          <w:rFonts w:ascii="Times New Roman" w:hAnsi="Times New Roman" w:cs="Times New Roman"/>
          <w:sz w:val="24"/>
          <w:szCs w:val="24"/>
        </w:rPr>
        <w:t xml:space="preserve"> в столбце № 13 указывается способ определения поставщ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рядчика, исполнителя). Способы определения поставщика указанны в Законе № 44-ФЗ. </w:t>
      </w:r>
      <w:r w:rsidR="00FD75D5">
        <w:rPr>
          <w:rFonts w:ascii="Times New Roman" w:hAnsi="Times New Roman" w:cs="Times New Roman"/>
          <w:sz w:val="24"/>
          <w:szCs w:val="24"/>
        </w:rPr>
        <w:t>Столбец № 13 имеет не правильное наименование, а так же з</w:t>
      </w:r>
      <w:r>
        <w:rPr>
          <w:rFonts w:ascii="Times New Roman" w:hAnsi="Times New Roman" w:cs="Times New Roman"/>
          <w:sz w:val="24"/>
          <w:szCs w:val="24"/>
        </w:rPr>
        <w:t>акупки под № 6-18,</w:t>
      </w:r>
      <w:r w:rsidR="00FD75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11F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FE5">
        <w:rPr>
          <w:rFonts w:ascii="Times New Roman" w:hAnsi="Times New Roman" w:cs="Times New Roman"/>
          <w:sz w:val="24"/>
          <w:szCs w:val="24"/>
        </w:rPr>
        <w:t>29-</w:t>
      </w:r>
      <w:r>
        <w:rPr>
          <w:rFonts w:ascii="Times New Roman" w:hAnsi="Times New Roman" w:cs="Times New Roman"/>
          <w:sz w:val="24"/>
          <w:szCs w:val="24"/>
        </w:rPr>
        <w:t>30,3</w:t>
      </w:r>
      <w:r w:rsidR="00A11F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1FE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D75D5">
        <w:rPr>
          <w:rFonts w:ascii="Times New Roman" w:hAnsi="Times New Roman" w:cs="Times New Roman"/>
          <w:sz w:val="24"/>
          <w:szCs w:val="24"/>
        </w:rPr>
        <w:t>данном столбце называются «До 100000», что не соответствует Закону № 44-ФЗ.</w:t>
      </w:r>
    </w:p>
    <w:p w:rsidR="00051F6F" w:rsidRDefault="00F7717E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75D5">
        <w:rPr>
          <w:rFonts w:ascii="Times New Roman" w:hAnsi="Times New Roman" w:cs="Times New Roman"/>
          <w:sz w:val="24"/>
          <w:szCs w:val="24"/>
        </w:rPr>
        <w:t xml:space="preserve"> закупки под № 19 не содержится информации в столбцах № 3 – код ОКПД</w:t>
      </w:r>
      <w:r w:rsidR="00FD75D5" w:rsidRPr="00FD75D5">
        <w:rPr>
          <w:rFonts w:ascii="Times New Roman" w:hAnsi="Times New Roman" w:cs="Times New Roman"/>
          <w:sz w:val="24"/>
          <w:szCs w:val="24"/>
        </w:rPr>
        <w:t>;</w:t>
      </w:r>
      <w:r w:rsidR="00FD75D5">
        <w:rPr>
          <w:rFonts w:ascii="Times New Roman" w:hAnsi="Times New Roman" w:cs="Times New Roman"/>
          <w:sz w:val="24"/>
          <w:szCs w:val="24"/>
        </w:rPr>
        <w:t xml:space="preserve"> </w:t>
      </w:r>
      <w:r w:rsidR="00FD75D5" w:rsidRPr="00FD75D5">
        <w:rPr>
          <w:rFonts w:ascii="Times New Roman" w:hAnsi="Times New Roman" w:cs="Times New Roman"/>
          <w:sz w:val="24"/>
          <w:szCs w:val="24"/>
        </w:rPr>
        <w:t xml:space="preserve"> </w:t>
      </w:r>
      <w:r w:rsidR="00FD75D5">
        <w:rPr>
          <w:rFonts w:ascii="Times New Roman" w:hAnsi="Times New Roman" w:cs="Times New Roman"/>
          <w:sz w:val="24"/>
          <w:szCs w:val="24"/>
        </w:rPr>
        <w:t>№ 4 - № заказа, № 6 – минимальные необходимые требования, к предмету контракта</w:t>
      </w:r>
      <w:r w:rsidR="00FD75D5" w:rsidRPr="00FD75D5">
        <w:rPr>
          <w:rFonts w:ascii="Times New Roman" w:hAnsi="Times New Roman" w:cs="Times New Roman"/>
          <w:sz w:val="24"/>
          <w:szCs w:val="24"/>
        </w:rPr>
        <w:t xml:space="preserve">; </w:t>
      </w:r>
      <w:r w:rsidR="00FD75D5">
        <w:rPr>
          <w:rFonts w:ascii="Times New Roman" w:hAnsi="Times New Roman" w:cs="Times New Roman"/>
          <w:sz w:val="24"/>
          <w:szCs w:val="24"/>
        </w:rPr>
        <w:t>№ 7 – единицы измерения</w:t>
      </w:r>
      <w:r w:rsidR="00FD75D5" w:rsidRPr="00FD75D5">
        <w:rPr>
          <w:rFonts w:ascii="Times New Roman" w:hAnsi="Times New Roman" w:cs="Times New Roman"/>
          <w:sz w:val="24"/>
          <w:szCs w:val="24"/>
        </w:rPr>
        <w:t>;</w:t>
      </w:r>
      <w:r w:rsidR="00FD75D5">
        <w:rPr>
          <w:rFonts w:ascii="Times New Roman" w:hAnsi="Times New Roman" w:cs="Times New Roman"/>
          <w:sz w:val="24"/>
          <w:szCs w:val="24"/>
        </w:rPr>
        <w:t xml:space="preserve"> № 8 – количество (объем)</w:t>
      </w:r>
      <w:proofErr w:type="gramStart"/>
      <w:r w:rsidR="00FD75D5">
        <w:rPr>
          <w:rFonts w:ascii="Times New Roman" w:hAnsi="Times New Roman" w:cs="Times New Roman"/>
          <w:sz w:val="24"/>
          <w:szCs w:val="24"/>
        </w:rPr>
        <w:t xml:space="preserve"> </w:t>
      </w:r>
      <w:r w:rsidR="00FD75D5" w:rsidRPr="00FD75D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D75D5">
        <w:rPr>
          <w:rFonts w:ascii="Times New Roman" w:hAnsi="Times New Roman" w:cs="Times New Roman"/>
          <w:sz w:val="24"/>
          <w:szCs w:val="24"/>
        </w:rPr>
        <w:t xml:space="preserve"> </w:t>
      </w:r>
      <w:r w:rsidR="00051F6F">
        <w:rPr>
          <w:rFonts w:ascii="Times New Roman" w:hAnsi="Times New Roman" w:cs="Times New Roman"/>
          <w:sz w:val="24"/>
          <w:szCs w:val="24"/>
        </w:rPr>
        <w:t>№ 10- условия обеспечения</w:t>
      </w:r>
      <w:r w:rsidR="00051F6F" w:rsidRPr="00FD75D5">
        <w:rPr>
          <w:rFonts w:ascii="Times New Roman" w:hAnsi="Times New Roman" w:cs="Times New Roman"/>
          <w:sz w:val="24"/>
          <w:szCs w:val="24"/>
        </w:rPr>
        <w:t>;</w:t>
      </w:r>
      <w:r w:rsidR="00051F6F">
        <w:rPr>
          <w:rFonts w:ascii="Times New Roman" w:hAnsi="Times New Roman" w:cs="Times New Roman"/>
          <w:sz w:val="24"/>
          <w:szCs w:val="24"/>
        </w:rPr>
        <w:t xml:space="preserve"> в столбце № 12 срок исполнения контракта установлен «октябрь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1F6F">
        <w:rPr>
          <w:rFonts w:ascii="Times New Roman" w:hAnsi="Times New Roman" w:cs="Times New Roman"/>
          <w:sz w:val="24"/>
          <w:szCs w:val="24"/>
        </w:rPr>
        <w:t>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1F6F">
        <w:rPr>
          <w:rFonts w:ascii="Times New Roman" w:hAnsi="Times New Roman" w:cs="Times New Roman"/>
          <w:sz w:val="24"/>
          <w:szCs w:val="24"/>
        </w:rPr>
        <w:t xml:space="preserve"> согласно муниципальному контракту № </w:t>
      </w:r>
      <w:r w:rsidR="00051F6F" w:rsidRPr="00051F6F">
        <w:rPr>
          <w:rFonts w:ascii="Times New Roman" w:hAnsi="Times New Roman" w:cs="Times New Roman"/>
          <w:sz w:val="24"/>
          <w:szCs w:val="24"/>
        </w:rPr>
        <w:t>0165300009214000002-0225282-01</w:t>
      </w:r>
      <w:r w:rsidR="00051F6F">
        <w:rPr>
          <w:rFonts w:ascii="Times New Roman" w:hAnsi="Times New Roman" w:cs="Times New Roman"/>
          <w:sz w:val="24"/>
          <w:szCs w:val="24"/>
        </w:rPr>
        <w:t xml:space="preserve"> размещенному на официальном сайте срок исполнения контракта составляет 45 дней и следовательно контракт не может быть исполнен в октябре месяце.</w:t>
      </w:r>
    </w:p>
    <w:p w:rsidR="00FD75D5" w:rsidRDefault="00F7717E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1F6F">
        <w:rPr>
          <w:rFonts w:ascii="Times New Roman" w:hAnsi="Times New Roman" w:cs="Times New Roman"/>
          <w:sz w:val="24"/>
          <w:szCs w:val="24"/>
        </w:rPr>
        <w:t xml:space="preserve"> закупке под  </w:t>
      </w:r>
      <w:r w:rsidR="00A11FE5">
        <w:rPr>
          <w:rFonts w:ascii="Times New Roman" w:hAnsi="Times New Roman" w:cs="Times New Roman"/>
          <w:sz w:val="24"/>
          <w:szCs w:val="24"/>
        </w:rPr>
        <w:t>№ 27 не содержится информации в столбцах № 3 – код ОКПД</w:t>
      </w:r>
      <w:r w:rsidR="00A11FE5" w:rsidRPr="00FD75D5">
        <w:rPr>
          <w:rFonts w:ascii="Times New Roman" w:hAnsi="Times New Roman" w:cs="Times New Roman"/>
          <w:sz w:val="24"/>
          <w:szCs w:val="24"/>
        </w:rPr>
        <w:t>;</w:t>
      </w:r>
      <w:r w:rsidR="00A11FE5">
        <w:rPr>
          <w:rFonts w:ascii="Times New Roman" w:hAnsi="Times New Roman" w:cs="Times New Roman"/>
          <w:sz w:val="24"/>
          <w:szCs w:val="24"/>
        </w:rPr>
        <w:t xml:space="preserve"> </w:t>
      </w:r>
      <w:r w:rsidR="00A11FE5" w:rsidRPr="00FD75D5">
        <w:rPr>
          <w:rFonts w:ascii="Times New Roman" w:hAnsi="Times New Roman" w:cs="Times New Roman"/>
          <w:sz w:val="24"/>
          <w:szCs w:val="24"/>
        </w:rPr>
        <w:t xml:space="preserve"> </w:t>
      </w:r>
      <w:r w:rsidR="00A11FE5">
        <w:rPr>
          <w:rFonts w:ascii="Times New Roman" w:hAnsi="Times New Roman" w:cs="Times New Roman"/>
          <w:sz w:val="24"/>
          <w:szCs w:val="24"/>
        </w:rPr>
        <w:t>№ 4 - № заказа, № 6 – минимальные необходимые требования, к предмету контракта</w:t>
      </w:r>
      <w:r w:rsidR="00A11FE5" w:rsidRPr="00FD75D5">
        <w:rPr>
          <w:rFonts w:ascii="Times New Roman" w:hAnsi="Times New Roman" w:cs="Times New Roman"/>
          <w:sz w:val="24"/>
          <w:szCs w:val="24"/>
        </w:rPr>
        <w:t>;</w:t>
      </w:r>
      <w:r w:rsidR="00A11FE5">
        <w:rPr>
          <w:rFonts w:ascii="Times New Roman" w:hAnsi="Times New Roman" w:cs="Times New Roman"/>
          <w:sz w:val="24"/>
          <w:szCs w:val="24"/>
        </w:rPr>
        <w:t xml:space="preserve"> № 10- условия обеспечения</w:t>
      </w:r>
      <w:r w:rsidR="00A11FE5" w:rsidRPr="00FD75D5">
        <w:rPr>
          <w:rFonts w:ascii="Times New Roman" w:hAnsi="Times New Roman" w:cs="Times New Roman"/>
          <w:sz w:val="24"/>
          <w:szCs w:val="24"/>
        </w:rPr>
        <w:t>;</w:t>
      </w:r>
      <w:r w:rsidR="00A11FE5">
        <w:rPr>
          <w:rFonts w:ascii="Times New Roman" w:hAnsi="Times New Roman" w:cs="Times New Roman"/>
          <w:sz w:val="24"/>
          <w:szCs w:val="24"/>
        </w:rPr>
        <w:t xml:space="preserve"> в столбце № 9 вместо начальной (максимальной) цены контракты указанны не понятные расчеты. С</w:t>
      </w:r>
      <w:r w:rsidR="00A11FE5" w:rsidRPr="00A11FE5">
        <w:rPr>
          <w:rFonts w:ascii="Times New Roman" w:hAnsi="Times New Roman" w:cs="Times New Roman"/>
          <w:sz w:val="24"/>
          <w:szCs w:val="24"/>
        </w:rPr>
        <w:t>огласно столбцу № 11 планировалась в сентябре 2014 года, однако на официальном сайте извещение об осуществлении закупки не опубликовано.</w:t>
      </w:r>
    </w:p>
    <w:p w:rsidR="00A11FE5" w:rsidRDefault="00F7717E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1FE5">
        <w:rPr>
          <w:rFonts w:ascii="Times New Roman" w:hAnsi="Times New Roman" w:cs="Times New Roman"/>
          <w:sz w:val="24"/>
          <w:szCs w:val="24"/>
        </w:rPr>
        <w:t xml:space="preserve"> закупке под № 28 не содержится информации в столбцах № 4 - № заказа, № 6 – минимальные необходимые требования, к предмету контракта</w:t>
      </w:r>
      <w:r w:rsidR="00A11FE5" w:rsidRPr="00FD75D5">
        <w:rPr>
          <w:rFonts w:ascii="Times New Roman" w:hAnsi="Times New Roman" w:cs="Times New Roman"/>
          <w:sz w:val="24"/>
          <w:szCs w:val="24"/>
        </w:rPr>
        <w:t>;</w:t>
      </w:r>
      <w:r w:rsidR="00A11FE5">
        <w:rPr>
          <w:rFonts w:ascii="Times New Roman" w:hAnsi="Times New Roman" w:cs="Times New Roman"/>
          <w:sz w:val="24"/>
          <w:szCs w:val="24"/>
        </w:rPr>
        <w:t xml:space="preserve"> № 10- условия обеспечения</w:t>
      </w:r>
      <w:r w:rsidR="00A11FE5" w:rsidRPr="00FD75D5">
        <w:rPr>
          <w:rFonts w:ascii="Times New Roman" w:hAnsi="Times New Roman" w:cs="Times New Roman"/>
          <w:sz w:val="24"/>
          <w:szCs w:val="24"/>
        </w:rPr>
        <w:t>;</w:t>
      </w:r>
      <w:r w:rsidR="00A11FE5">
        <w:rPr>
          <w:rFonts w:ascii="Times New Roman" w:hAnsi="Times New Roman" w:cs="Times New Roman"/>
          <w:sz w:val="24"/>
          <w:szCs w:val="24"/>
        </w:rPr>
        <w:t xml:space="preserve"> в столбце № 9 вместо начальной (максимальной) цены контракты указанны не понятные расчеты.</w:t>
      </w:r>
    </w:p>
    <w:p w:rsidR="00A11FE5" w:rsidRDefault="005D282D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E6F00">
        <w:rPr>
          <w:rFonts w:ascii="Times New Roman" w:hAnsi="Times New Roman" w:cs="Times New Roman"/>
          <w:sz w:val="24"/>
          <w:szCs w:val="24"/>
        </w:rPr>
        <w:t>огласно пункт</w:t>
      </w:r>
      <w:r w:rsidR="00F7717E">
        <w:rPr>
          <w:rFonts w:ascii="Times New Roman" w:hAnsi="Times New Roman" w:cs="Times New Roman"/>
          <w:sz w:val="24"/>
          <w:szCs w:val="24"/>
        </w:rPr>
        <w:t>у</w:t>
      </w:r>
      <w:r w:rsidRPr="006E6F00">
        <w:rPr>
          <w:rFonts w:ascii="Times New Roman" w:hAnsi="Times New Roman" w:cs="Times New Roman"/>
          <w:sz w:val="24"/>
          <w:szCs w:val="24"/>
        </w:rPr>
        <w:t xml:space="preserve"> 5 части 5 Приказа МЭР № 544 и Казначейства № 18н</w:t>
      </w:r>
      <w:r>
        <w:rPr>
          <w:rFonts w:ascii="Times New Roman" w:hAnsi="Times New Roman" w:cs="Times New Roman"/>
          <w:sz w:val="24"/>
          <w:szCs w:val="24"/>
        </w:rPr>
        <w:t xml:space="preserve">  в плане-графике указывается </w:t>
      </w:r>
      <w:r w:rsidRPr="005D282D">
        <w:rPr>
          <w:rFonts w:ascii="Times New Roman" w:hAnsi="Times New Roman" w:cs="Times New Roman"/>
          <w:sz w:val="24"/>
          <w:szCs w:val="24"/>
        </w:rPr>
        <w:t>итоговая информация о совокупных годовых объемах закупок</w:t>
      </w:r>
      <w:r>
        <w:rPr>
          <w:rFonts w:ascii="Times New Roman" w:hAnsi="Times New Roman" w:cs="Times New Roman"/>
          <w:sz w:val="24"/>
          <w:szCs w:val="24"/>
        </w:rPr>
        <w:t xml:space="preserve"> в тысячах рублей: - </w:t>
      </w:r>
      <w:r w:rsidRPr="005D282D">
        <w:rPr>
          <w:rFonts w:ascii="Times New Roman" w:hAnsi="Times New Roman" w:cs="Times New Roman"/>
          <w:sz w:val="24"/>
          <w:szCs w:val="24"/>
        </w:rPr>
        <w:t>у единственного поставщика (подрядчика, исполнителя) в соответствии с пунктом 4 части 1 статьи 93 Федерального закона N 44-ФЗ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D28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282D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, социально ориентированных некоммерческих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82D">
        <w:rPr>
          <w:rFonts w:ascii="Times New Roman" w:hAnsi="Times New Roman" w:cs="Times New Roman"/>
          <w:sz w:val="24"/>
          <w:szCs w:val="24"/>
        </w:rPr>
        <w:t>осуществляемых путем проведения запроса котировок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82D">
        <w:rPr>
          <w:rFonts w:ascii="Times New Roman" w:hAnsi="Times New Roman" w:cs="Times New Roman"/>
          <w:sz w:val="24"/>
          <w:szCs w:val="24"/>
        </w:rPr>
        <w:t xml:space="preserve">всего планируемых в текущем году. Через символ "/" указывается также размер выплат по исполнению контрактов в текущем </w:t>
      </w:r>
      <w:r>
        <w:rPr>
          <w:rFonts w:ascii="Times New Roman" w:hAnsi="Times New Roman" w:cs="Times New Roman"/>
          <w:sz w:val="24"/>
          <w:szCs w:val="24"/>
        </w:rPr>
        <w:t>году. Данная информация в плане-графике не содержится.</w:t>
      </w:r>
    </w:p>
    <w:p w:rsidR="005D282D" w:rsidRPr="006E6F00" w:rsidRDefault="005D282D" w:rsidP="002053C3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ласно информации с официального сайта закупки осуществленные объектом контроля поводились у субъектов </w:t>
      </w:r>
      <w:r w:rsidRPr="005D282D">
        <w:rPr>
          <w:rFonts w:ascii="Times New Roman" w:hAnsi="Times New Roman" w:cs="Times New Roman"/>
          <w:sz w:val="24"/>
          <w:szCs w:val="24"/>
        </w:rPr>
        <w:t>малого предпринимательства и социально ориентированным некоммерческим организациям (в соответствии со Статьей 30</w:t>
      </w:r>
      <w:r>
        <w:rPr>
          <w:rFonts w:ascii="Times New Roman" w:hAnsi="Times New Roman" w:cs="Times New Roman"/>
          <w:sz w:val="24"/>
          <w:szCs w:val="24"/>
        </w:rPr>
        <w:t xml:space="preserve"> Закона № 44-ФЗ. </w:t>
      </w:r>
      <w:r w:rsidRPr="006E6F0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6F00">
        <w:rPr>
          <w:rFonts w:ascii="Times New Roman" w:hAnsi="Times New Roman" w:cs="Times New Roman"/>
          <w:sz w:val="24"/>
          <w:szCs w:val="24"/>
        </w:rPr>
        <w:t xml:space="preserve"> МЭР № 544 и Казначейства № 18н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в случае размещения закупки </w:t>
      </w:r>
      <w:r w:rsidR="002053C3">
        <w:rPr>
          <w:rFonts w:ascii="Times New Roman" w:hAnsi="Times New Roman" w:cs="Times New Roman"/>
          <w:sz w:val="24"/>
          <w:szCs w:val="24"/>
        </w:rPr>
        <w:t xml:space="preserve">у </w:t>
      </w:r>
      <w:r w:rsidR="002053C3" w:rsidRPr="002053C3">
        <w:rPr>
          <w:rFonts w:ascii="Times New Roman" w:hAnsi="Times New Roman" w:cs="Times New Roman"/>
          <w:sz w:val="24"/>
          <w:szCs w:val="24"/>
        </w:rPr>
        <w:t>субъектов малого предпринимательства, социально ориентированных некоммерческих организаций</w:t>
      </w:r>
      <w:r w:rsidR="002053C3">
        <w:rPr>
          <w:rFonts w:ascii="Times New Roman" w:hAnsi="Times New Roman" w:cs="Times New Roman"/>
          <w:sz w:val="24"/>
          <w:szCs w:val="24"/>
        </w:rPr>
        <w:t xml:space="preserve"> информация об этом должна отражаться в столбце № 6 плана-графика, данное требование не выполнялось.</w:t>
      </w:r>
    </w:p>
    <w:p w:rsidR="00C9064A" w:rsidRPr="006E6F00" w:rsidRDefault="00AC6992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00">
        <w:rPr>
          <w:rFonts w:ascii="Times New Roman" w:hAnsi="Times New Roman" w:cs="Times New Roman"/>
          <w:sz w:val="24"/>
          <w:szCs w:val="24"/>
        </w:rPr>
        <w:t xml:space="preserve">К моменту проведения проверки у объекта контроля отсутствовали закупки на стадии </w:t>
      </w:r>
      <w:r w:rsidR="002053C3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</w:t>
      </w:r>
      <w:proofErr w:type="gramStart"/>
      <w:r w:rsidR="002053C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053C3">
        <w:rPr>
          <w:rFonts w:ascii="Times New Roman" w:hAnsi="Times New Roman" w:cs="Times New Roman"/>
          <w:sz w:val="24"/>
          <w:szCs w:val="24"/>
        </w:rPr>
        <w:t>подрядчика, исполнителя) конкурентным способом</w:t>
      </w:r>
      <w:r w:rsidR="00C9064A" w:rsidRPr="006E6F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3C3" w:rsidRDefault="002053C3" w:rsidP="007665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01.01.2014 по 24.10.2014 года объектом контроля было заключено 2 контракта</w:t>
      </w:r>
      <w:r w:rsidR="00A01722">
        <w:rPr>
          <w:rFonts w:ascii="Times New Roman" w:hAnsi="Times New Roman"/>
          <w:sz w:val="24"/>
          <w:szCs w:val="24"/>
        </w:rPr>
        <w:t>, которые были согласованы с контрольным органом в соответствии с пунктом 25 части 1 статьи 93 Закона № 44-ФЗ</w:t>
      </w:r>
      <w:r w:rsidR="008474C6">
        <w:rPr>
          <w:rFonts w:ascii="Times New Roman" w:hAnsi="Times New Roman"/>
          <w:sz w:val="24"/>
          <w:szCs w:val="24"/>
        </w:rPr>
        <w:t>, нарушения выявлены не были</w:t>
      </w:r>
      <w:r w:rsidR="00A01722">
        <w:rPr>
          <w:rFonts w:ascii="Times New Roman" w:hAnsi="Times New Roman"/>
          <w:sz w:val="24"/>
          <w:szCs w:val="24"/>
        </w:rPr>
        <w:t>.</w:t>
      </w:r>
    </w:p>
    <w:p w:rsidR="00A01722" w:rsidRDefault="006E193A" w:rsidP="007665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  <w:r w:rsidRPr="006E193A">
        <w:rPr>
          <w:rFonts w:ascii="Times New Roman" w:hAnsi="Times New Roman"/>
          <w:sz w:val="24"/>
          <w:szCs w:val="24"/>
        </w:rPr>
        <w:t xml:space="preserve">15.07.2014 объектом контроля на официальном сайте было опубликовано извещение № </w:t>
      </w:r>
      <w:hyperlink r:id="rId10" w:tgtFrame="_blank" w:history="1"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65300009214000001</w:t>
        </w:r>
      </w:hyperlink>
      <w:r w:rsidR="00E061C9">
        <w:rPr>
          <w:rFonts w:ascii="Times New Roman" w:hAnsi="Times New Roman"/>
          <w:sz w:val="24"/>
          <w:szCs w:val="24"/>
        </w:rPr>
        <w:t>,</w:t>
      </w:r>
      <w:r w:rsidRPr="006E1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к</w:t>
      </w:r>
      <w:r w:rsidR="00E061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E193A">
        <w:rPr>
          <w:rFonts w:ascii="Times New Roman" w:hAnsi="Times New Roman"/>
          <w:sz w:val="24"/>
          <w:szCs w:val="24"/>
        </w:rPr>
        <w:t>«</w:t>
      </w:r>
      <w:hyperlink r:id="rId11" w:tgtFrame="_blank" w:tooltip="Выполнение подрядных работ по капитальному ремонту теплотрассы в с. Малиновка Кривошеинского района Томской области" w:history="1"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Выполнение подрядных работ по капитальному ремонту теплотрассы </w:t>
        </w:r>
        <w:proofErr w:type="gramStart"/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</w:t>
        </w:r>
        <w:proofErr w:type="gramEnd"/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</w:t>
        </w:r>
        <w:proofErr w:type="gramEnd"/>
        <w:r w:rsidRPr="006E193A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Малиновка Кривошеинского района Томской области</w:t>
        </w:r>
      </w:hyperlink>
      <w:r w:rsidRPr="006E193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5F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7665F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чальной (максимальной</w:t>
      </w:r>
      <w:r w:rsidRPr="00A2341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) цене контракта </w:t>
      </w:r>
      <w:r w:rsidRPr="00A23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 386 799,72 рублей. </w:t>
      </w:r>
      <w:r w:rsidR="00A23415" w:rsidRPr="00A23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.08.2014 </w:t>
      </w:r>
      <w:r w:rsidR="00AA0D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 заключен контракт № </w:t>
      </w:r>
      <w:r w:rsidR="00AA0D60" w:rsidRPr="00AA0D60">
        <w:rPr>
          <w:rFonts w:ascii="Times New Roman" w:hAnsi="Times New Roman"/>
          <w:color w:val="000000"/>
          <w:sz w:val="24"/>
          <w:szCs w:val="24"/>
        </w:rPr>
        <w:t>0165300009214000002</w:t>
      </w:r>
      <w:r w:rsidR="00A23415" w:rsidRPr="00AA0D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23415" w:rsidRPr="00A23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цене </w:t>
      </w:r>
      <w:r w:rsidR="00A23415" w:rsidRPr="00A23415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1 386 799,72</w:t>
      </w:r>
      <w:r w:rsidR="00A23415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рублей. </w:t>
      </w:r>
      <w:r w:rsidR="0048024D" w:rsidRPr="0048024D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Закупка проводилась у субъектов малого предпринимательства и социально ориентированным некоммерческим организациям</w:t>
      </w:r>
      <w:proofErr w:type="gramStart"/>
      <w:r w:rsidR="0048024D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A23415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В</w:t>
      </w:r>
      <w:proofErr w:type="gramEnd"/>
      <w:r w:rsidR="00A23415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контракте нарушений не выявлено. </w:t>
      </w:r>
    </w:p>
    <w:p w:rsidR="0048024D" w:rsidRDefault="00A23415" w:rsidP="004802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01.10.2014 </w:t>
      </w:r>
      <w:r w:rsidRPr="006E193A">
        <w:rPr>
          <w:rFonts w:ascii="Times New Roman" w:hAnsi="Times New Roman"/>
          <w:sz w:val="24"/>
          <w:szCs w:val="24"/>
        </w:rPr>
        <w:t>объектом контроля на официальном сайте было опубликовано извещение №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tgtFrame="_blank" w:history="1">
        <w:r w:rsidR="00AA0D60" w:rsidRPr="00AA0D60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0165300009214000002</w:t>
        </w:r>
        <w:r w:rsidR="00AA0D60" w:rsidRPr="00AA0D60">
          <w:rPr>
            <w:rStyle w:val="apple-converted-space"/>
            <w:rFonts w:ascii="Times New Roman" w:hAnsi="Times New Roman"/>
            <w:sz w:val="24"/>
            <w:szCs w:val="24"/>
            <w:bdr w:val="none" w:sz="0" w:space="0" w:color="auto" w:frame="1"/>
          </w:rPr>
          <w:t> </w:t>
        </w:r>
      </w:hyperlink>
      <w:r w:rsidR="00E061C9">
        <w:rPr>
          <w:rFonts w:ascii="Times New Roman" w:hAnsi="Times New Roman"/>
          <w:sz w:val="24"/>
          <w:szCs w:val="24"/>
        </w:rPr>
        <w:t>,</w:t>
      </w:r>
      <w:r w:rsidR="00E061C9" w:rsidRPr="006E193A">
        <w:rPr>
          <w:rFonts w:ascii="Times New Roman" w:hAnsi="Times New Roman"/>
          <w:sz w:val="24"/>
          <w:szCs w:val="24"/>
        </w:rPr>
        <w:t xml:space="preserve"> </w:t>
      </w:r>
      <w:r w:rsidR="00E061C9">
        <w:rPr>
          <w:rFonts w:ascii="Times New Roman" w:hAnsi="Times New Roman"/>
          <w:sz w:val="24"/>
          <w:szCs w:val="24"/>
        </w:rPr>
        <w:t>закупка:</w:t>
      </w:r>
      <w:r w:rsidR="00AA0D60">
        <w:rPr>
          <w:rFonts w:ascii="Times New Roman" w:hAnsi="Times New Roman"/>
          <w:sz w:val="24"/>
          <w:szCs w:val="24"/>
        </w:rPr>
        <w:t xml:space="preserve"> «</w:t>
      </w:r>
      <w:hyperlink r:id="rId13" w:tgtFrame="_blank" w:tooltip="Выполнение работ по разработке проектно-сметной документации по объекту " w:history="1">
        <w:r w:rsidR="00AA0D60" w:rsidRPr="00AA0D60">
          <w:rPr>
            <w:rStyle w:val="ac"/>
            <w:rFonts w:ascii="Times New Roman" w:hAnsi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ыполнение работ по разработке проектно-сметной документации по объекту «Капитальный ремонт системы водоснабжения с. Новокривошеино Кривошеинского района Томской области. Первая очередь»</w:t>
        </w:r>
      </w:hyperlink>
      <w:r w:rsidR="00AA0D60">
        <w:rPr>
          <w:rFonts w:ascii="Times New Roman" w:hAnsi="Times New Roman"/>
          <w:sz w:val="24"/>
          <w:szCs w:val="24"/>
        </w:rPr>
        <w:t xml:space="preserve"> </w:t>
      </w:r>
      <w:r w:rsidR="00AA0D60" w:rsidRPr="007665F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AA0D60" w:rsidRPr="007665F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чальной (максимальной</w:t>
      </w:r>
      <w:r w:rsidR="00AA0D60" w:rsidRPr="00A2341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 цене контракта</w:t>
      </w:r>
      <w:r w:rsidR="00AA0D6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AA0D60" w:rsidRPr="00AA0D60">
        <w:rPr>
          <w:rFonts w:ascii="Times New Roman" w:hAnsi="Times New Roman"/>
          <w:bCs/>
          <w:sz w:val="24"/>
          <w:szCs w:val="24"/>
          <w:shd w:val="clear" w:color="auto" w:fill="FFFFFF"/>
        </w:rPr>
        <w:t>800</w:t>
      </w:r>
      <w:r w:rsidR="00AA0D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 000 рублей. 27.10.2014 был заключен контракт № </w:t>
      </w:r>
      <w:hyperlink r:id="rId14" w:tgtFrame="_blank" w:history="1">
        <w:r w:rsidR="00AA0D60" w:rsidRPr="00AA0D60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016530000921400000</w:t>
        </w:r>
        <w:r w:rsidR="00AA0D60">
          <w:rPr>
            <w:rStyle w:val="ac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 по цене 630000 рублей.</w:t>
        </w:r>
        <w:r w:rsidR="00AA0D60" w:rsidRPr="00AA0D60">
          <w:rPr>
            <w:rStyle w:val="apple-converted-space"/>
            <w:rFonts w:ascii="Times New Roman" w:hAnsi="Times New Roman"/>
            <w:sz w:val="24"/>
            <w:szCs w:val="24"/>
            <w:bdr w:val="none" w:sz="0" w:space="0" w:color="auto" w:frame="1"/>
          </w:rPr>
          <w:t> </w:t>
        </w:r>
      </w:hyperlink>
      <w:r w:rsidR="00AA0D60" w:rsidRPr="00AA0D60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 </w:t>
      </w:r>
      <w:r w:rsidR="0048024D" w:rsidRPr="0048024D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Закупка проводилась у субъектов малого предпринимательства и социально ориентированным некоммерческим организациям</w:t>
      </w:r>
      <w:r w:rsidR="009737D8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. </w:t>
      </w:r>
      <w:r w:rsidR="0048024D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 xml:space="preserve">В контракте нарушений не выявлено. </w:t>
      </w:r>
    </w:p>
    <w:p w:rsidR="00C9064A" w:rsidRPr="006E6F00" w:rsidRDefault="00B328E3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F00">
        <w:rPr>
          <w:rFonts w:ascii="Times New Roman" w:eastAsia="Calibri" w:hAnsi="Times New Roman" w:cs="Times New Roman"/>
          <w:b/>
          <w:sz w:val="24"/>
          <w:szCs w:val="24"/>
        </w:rPr>
        <w:t>Закупки у единственного поставщика.</w:t>
      </w:r>
    </w:p>
    <w:p w:rsidR="00D22FE4" w:rsidRPr="006E6F00" w:rsidRDefault="00B328E3" w:rsidP="006C6F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E193A">
        <w:rPr>
          <w:rFonts w:ascii="Times New Roman" w:eastAsia="Calibri" w:hAnsi="Times New Roman" w:cs="Times New Roman"/>
          <w:sz w:val="24"/>
          <w:szCs w:val="24"/>
        </w:rPr>
        <w:t>проверяемый период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объектом контроля было </w:t>
      </w:r>
      <w:r w:rsidR="00CB667D">
        <w:rPr>
          <w:rFonts w:ascii="Times New Roman" w:eastAsia="Calibri" w:hAnsi="Times New Roman" w:cs="Times New Roman"/>
          <w:sz w:val="24"/>
          <w:szCs w:val="24"/>
        </w:rPr>
        <w:t xml:space="preserve">совершено </w:t>
      </w:r>
      <w:r w:rsidR="006C6F74">
        <w:rPr>
          <w:rFonts w:ascii="Times New Roman" w:eastAsia="Calibri" w:hAnsi="Times New Roman" w:cs="Times New Roman"/>
          <w:sz w:val="24"/>
          <w:szCs w:val="24"/>
        </w:rPr>
        <w:t>47</w:t>
      </w:r>
      <w:r w:rsidR="003C4B66">
        <w:rPr>
          <w:rFonts w:ascii="Times New Roman" w:eastAsia="Calibri" w:hAnsi="Times New Roman" w:cs="Times New Roman"/>
          <w:sz w:val="24"/>
          <w:szCs w:val="24"/>
        </w:rPr>
        <w:t xml:space="preserve"> закупок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на сумму: </w:t>
      </w:r>
      <w:r w:rsidR="006C6F74">
        <w:rPr>
          <w:rFonts w:ascii="Times New Roman" w:eastAsia="Calibri" w:hAnsi="Times New Roman" w:cs="Times New Roman"/>
          <w:sz w:val="24"/>
          <w:szCs w:val="24"/>
        </w:rPr>
        <w:t>1179000</w:t>
      </w:r>
      <w:r w:rsidRPr="006E6F00">
        <w:rPr>
          <w:rFonts w:ascii="Times New Roman" w:eastAsia="Calibri" w:hAnsi="Times New Roman" w:cs="Times New Roman"/>
          <w:sz w:val="24"/>
          <w:szCs w:val="24"/>
        </w:rPr>
        <w:t xml:space="preserve"> рублей. Все закупки были осуществлены по основаниям пункту 4 части 1 статьи 93 Закона № 44-ФЗ. </w:t>
      </w:r>
      <w:r w:rsidR="00515F06">
        <w:rPr>
          <w:rFonts w:ascii="Times New Roman" w:hAnsi="Times New Roman"/>
          <w:sz w:val="24"/>
          <w:szCs w:val="24"/>
        </w:rPr>
        <w:t>В</w:t>
      </w:r>
      <w:r w:rsidR="00D22FE4" w:rsidRPr="006E6F00">
        <w:rPr>
          <w:rFonts w:ascii="Times New Roman" w:hAnsi="Times New Roman"/>
          <w:sz w:val="24"/>
          <w:szCs w:val="24"/>
        </w:rPr>
        <w:t>ыбор</w:t>
      </w:r>
      <w:r w:rsidR="003C4B66">
        <w:rPr>
          <w:rFonts w:ascii="Times New Roman" w:hAnsi="Times New Roman"/>
          <w:sz w:val="24"/>
          <w:szCs w:val="24"/>
        </w:rPr>
        <w:t>о</w:t>
      </w:r>
      <w:r w:rsidR="00D22FE4" w:rsidRPr="006E6F00">
        <w:rPr>
          <w:rFonts w:ascii="Times New Roman" w:hAnsi="Times New Roman"/>
          <w:sz w:val="24"/>
          <w:szCs w:val="24"/>
        </w:rPr>
        <w:t>ч</w:t>
      </w:r>
      <w:r w:rsidR="003C4B66">
        <w:rPr>
          <w:rFonts w:ascii="Times New Roman" w:hAnsi="Times New Roman"/>
          <w:sz w:val="24"/>
          <w:szCs w:val="24"/>
        </w:rPr>
        <w:t>ная проверка</w:t>
      </w:r>
      <w:r w:rsidR="00D22FE4" w:rsidRPr="006E6F00">
        <w:rPr>
          <w:rFonts w:ascii="Times New Roman" w:hAnsi="Times New Roman"/>
          <w:sz w:val="24"/>
          <w:szCs w:val="24"/>
        </w:rPr>
        <w:t xml:space="preserve"> документация  о закупках, проведенных данным способом, нарушени</w:t>
      </w:r>
      <w:r w:rsidR="00E061C9">
        <w:rPr>
          <w:rFonts w:ascii="Times New Roman" w:hAnsi="Times New Roman"/>
          <w:sz w:val="24"/>
          <w:szCs w:val="24"/>
        </w:rPr>
        <w:t>я</w:t>
      </w:r>
      <w:r w:rsidR="00D22FE4" w:rsidRPr="006E6F00">
        <w:rPr>
          <w:rFonts w:ascii="Times New Roman" w:hAnsi="Times New Roman"/>
          <w:sz w:val="24"/>
          <w:szCs w:val="24"/>
        </w:rPr>
        <w:t xml:space="preserve"> не установлено. </w:t>
      </w:r>
    </w:p>
    <w:p w:rsidR="008A34A1" w:rsidRPr="006E6F00" w:rsidRDefault="008A34A1" w:rsidP="008A34A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>Решение:</w:t>
      </w:r>
    </w:p>
    <w:p w:rsidR="008A34A1" w:rsidRPr="006E6F00" w:rsidRDefault="00444E6F" w:rsidP="008A34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выявлены не существенные нарушения, которые объект контроля в силах устранить самостоятельно. </w:t>
      </w:r>
      <w:r w:rsidR="008A34A1">
        <w:rPr>
          <w:rFonts w:ascii="Times New Roman" w:hAnsi="Times New Roman"/>
          <w:sz w:val="24"/>
          <w:szCs w:val="24"/>
        </w:rPr>
        <w:t xml:space="preserve">Администрации Новокривошеинского сельского поселения </w:t>
      </w:r>
      <w:r w:rsidR="006451EB">
        <w:rPr>
          <w:rFonts w:ascii="Times New Roman" w:hAnsi="Times New Roman"/>
          <w:sz w:val="24"/>
          <w:szCs w:val="24"/>
        </w:rPr>
        <w:t>рекомендовано</w:t>
      </w:r>
      <w:r w:rsidR="008A34A1">
        <w:rPr>
          <w:rFonts w:ascii="Times New Roman" w:hAnsi="Times New Roman"/>
          <w:sz w:val="24"/>
          <w:szCs w:val="24"/>
        </w:rPr>
        <w:t xml:space="preserve"> устранить выявленные  нарушения </w:t>
      </w:r>
      <w:r w:rsidR="008A34A1" w:rsidRPr="006E6F00">
        <w:rPr>
          <w:rFonts w:ascii="Times New Roman" w:hAnsi="Times New Roman"/>
          <w:spacing w:val="-1"/>
          <w:sz w:val="24"/>
          <w:szCs w:val="24"/>
        </w:rPr>
        <w:t xml:space="preserve">Федерального закона от 05.04.2013 № 44-ФЗ </w:t>
      </w:r>
      <w:r w:rsidR="008A34A1" w:rsidRPr="006E6F00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A34A1">
        <w:rPr>
          <w:rFonts w:ascii="Times New Roman" w:hAnsi="Times New Roman"/>
          <w:sz w:val="24"/>
          <w:szCs w:val="24"/>
        </w:rPr>
        <w:t xml:space="preserve"> и иных нормативно правовых актов о контрактной системе в сфере закупок. </w:t>
      </w:r>
      <w:proofErr w:type="gramStart"/>
      <w:r w:rsidR="008A34A1">
        <w:rPr>
          <w:rFonts w:ascii="Times New Roman" w:hAnsi="Times New Roman"/>
          <w:sz w:val="24"/>
          <w:szCs w:val="24"/>
        </w:rPr>
        <w:t>В срок до 01 декабря 2014 года предоставить в Администрацию Кривошеинского района отчет о</w:t>
      </w:r>
      <w:proofErr w:type="gramEnd"/>
      <w:r w:rsidR="008A34A1">
        <w:rPr>
          <w:rFonts w:ascii="Times New Roman" w:hAnsi="Times New Roman"/>
          <w:sz w:val="24"/>
          <w:szCs w:val="24"/>
        </w:rPr>
        <w:t xml:space="preserve"> результатах выполнения рекомендаций с приложением документов либо ссылок на них. </w:t>
      </w:r>
    </w:p>
    <w:p w:rsidR="008A34A1" w:rsidRPr="008A34A1" w:rsidRDefault="008A34A1" w:rsidP="008A34A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A34A1">
        <w:rPr>
          <w:rFonts w:ascii="Times New Roman" w:hAnsi="Times New Roman"/>
          <w:b/>
          <w:sz w:val="24"/>
          <w:szCs w:val="24"/>
        </w:rPr>
        <w:t>Выявленные нарушения</w:t>
      </w:r>
      <w:r w:rsidR="008474C6">
        <w:rPr>
          <w:rFonts w:ascii="Times New Roman" w:hAnsi="Times New Roman"/>
          <w:b/>
          <w:sz w:val="24"/>
          <w:szCs w:val="24"/>
        </w:rPr>
        <w:t>,</w:t>
      </w:r>
      <w:r w:rsidRPr="008A34A1">
        <w:rPr>
          <w:rFonts w:ascii="Times New Roman" w:hAnsi="Times New Roman"/>
          <w:b/>
          <w:sz w:val="24"/>
          <w:szCs w:val="24"/>
        </w:rPr>
        <w:t xml:space="preserve"> которые рекомендовано устранить:</w:t>
      </w:r>
    </w:p>
    <w:p w:rsidR="008A34A1" w:rsidRDefault="008A34A1" w:rsidP="008A34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8A34A1">
        <w:rPr>
          <w:rFonts w:ascii="Times New Roman" w:hAnsi="Times New Roman"/>
          <w:sz w:val="24"/>
          <w:szCs w:val="24"/>
        </w:rPr>
        <w:t xml:space="preserve">В нарушение части 2 статьи 112 Закона № 44-ФЗ на официальном сайте Российской Федерации в информационно-телекоммуникационной сети «Интернет» </w:t>
      </w:r>
      <w:hyperlink r:id="rId15" w:history="1">
        <w:proofErr w:type="spellStart"/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Pr="008A34A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8A34A1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8A34A1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A34A1">
        <w:rPr>
          <w:rFonts w:ascii="Times New Roman" w:hAnsi="Times New Roman"/>
          <w:sz w:val="24"/>
          <w:szCs w:val="24"/>
        </w:rPr>
        <w:t xml:space="preserve"> план-график на 2014 в редакции от 15.09.2014 года, размещен в нарушение Приказа Минэкономразвития России № 544,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</w:t>
      </w:r>
      <w:proofErr w:type="gramEnd"/>
      <w:r w:rsidRPr="008A34A1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планов-графиков размещения заказов на 2014 и 2015 годы». В связи с этим, предлагаю внести следующие изменения:</w:t>
      </w:r>
    </w:p>
    <w:p w:rsidR="005C5B19" w:rsidRDefault="005A7924" w:rsidP="009D54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столбце № 3 изменить код «ОКДП» на код «ОКПД», а также во всех </w:t>
      </w:r>
      <w:proofErr w:type="gramStart"/>
      <w:r>
        <w:rPr>
          <w:rFonts w:ascii="Times New Roman" w:hAnsi="Times New Roman"/>
          <w:sz w:val="24"/>
          <w:szCs w:val="24"/>
        </w:rPr>
        <w:t>закупках</w:t>
      </w:r>
      <w:proofErr w:type="gramEnd"/>
      <w:r>
        <w:rPr>
          <w:rFonts w:ascii="Times New Roman" w:hAnsi="Times New Roman"/>
          <w:sz w:val="24"/>
          <w:szCs w:val="24"/>
        </w:rPr>
        <w:t xml:space="preserve"> где необходимо указание кода «ОКПД» </w:t>
      </w:r>
      <w:r w:rsidR="005C5B19">
        <w:rPr>
          <w:rFonts w:ascii="Times New Roman" w:hAnsi="Times New Roman"/>
          <w:sz w:val="24"/>
          <w:szCs w:val="24"/>
        </w:rPr>
        <w:t xml:space="preserve">привести в соответствии с </w:t>
      </w:r>
      <w:r w:rsidR="005C5B19">
        <w:rPr>
          <w:rFonts w:ascii="Times New Roman" w:hAnsi="Times New Roman"/>
          <w:sz w:val="24"/>
          <w:szCs w:val="24"/>
          <w:lang w:eastAsia="ru-RU"/>
        </w:rPr>
        <w:t xml:space="preserve">"ОК 034-2007 (КПЕС 2002). Общероссийский классификатор продукции по видам экономической деятельности" принятым и введенным в действие Приказом </w:t>
      </w:r>
      <w:proofErr w:type="spellStart"/>
      <w:r w:rsidR="005C5B19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="005C5B19">
        <w:rPr>
          <w:rFonts w:ascii="Times New Roman" w:hAnsi="Times New Roman"/>
          <w:sz w:val="24"/>
          <w:szCs w:val="24"/>
          <w:lang w:eastAsia="ru-RU"/>
        </w:rPr>
        <w:t xml:space="preserve"> от 22.11.2007 N 329-ст.</w:t>
      </w:r>
    </w:p>
    <w:p w:rsidR="005C5B19" w:rsidRDefault="005C5B19" w:rsidP="009D54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привести столбец № 9 плана-графика в соответствии с подпунктом «и» пункта 2 части 5 </w:t>
      </w:r>
      <w:r w:rsidRPr="009763A3">
        <w:rPr>
          <w:rFonts w:ascii="Times New Roman" w:hAnsi="Times New Roman"/>
          <w:sz w:val="24"/>
          <w:szCs w:val="24"/>
        </w:rPr>
        <w:t>Приказа МЭР № 544 и Казначейства № 18н</w:t>
      </w:r>
      <w:r>
        <w:rPr>
          <w:rFonts w:ascii="Times New Roman" w:hAnsi="Times New Roman"/>
          <w:sz w:val="24"/>
          <w:szCs w:val="24"/>
        </w:rPr>
        <w:t>, а именн</w:t>
      </w:r>
      <w:r w:rsidR="00F7717E">
        <w:rPr>
          <w:rFonts w:ascii="Times New Roman" w:hAnsi="Times New Roman"/>
          <w:sz w:val="24"/>
          <w:szCs w:val="24"/>
        </w:rPr>
        <w:t>о -</w:t>
      </w:r>
      <w:r>
        <w:rPr>
          <w:rFonts w:ascii="Times New Roman" w:hAnsi="Times New Roman"/>
          <w:sz w:val="24"/>
          <w:szCs w:val="24"/>
        </w:rPr>
        <w:t xml:space="preserve"> указать начальную (максимальную) цену контракта в тысячах рублей.</w:t>
      </w:r>
    </w:p>
    <w:p w:rsidR="005C5B19" w:rsidRDefault="005C5B19" w:rsidP="009D54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ривести столбец № 13 плана-графика в соответствии с подпунктом «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а 2 части 5 </w:t>
      </w:r>
      <w:r w:rsidRPr="009763A3">
        <w:rPr>
          <w:rFonts w:ascii="Times New Roman" w:hAnsi="Times New Roman"/>
          <w:sz w:val="24"/>
          <w:szCs w:val="24"/>
        </w:rPr>
        <w:t>Приказа МЭР № 544 и Казначейства № 18н</w:t>
      </w:r>
      <w:r>
        <w:rPr>
          <w:rFonts w:ascii="Times New Roman" w:hAnsi="Times New Roman"/>
          <w:sz w:val="24"/>
          <w:szCs w:val="24"/>
        </w:rPr>
        <w:t>, а именн</w:t>
      </w:r>
      <w:r w:rsidR="00F7717E">
        <w:rPr>
          <w:rFonts w:ascii="Times New Roman" w:hAnsi="Times New Roman"/>
          <w:sz w:val="24"/>
          <w:szCs w:val="24"/>
        </w:rPr>
        <w:t>о -</w:t>
      </w:r>
      <w:r>
        <w:rPr>
          <w:rFonts w:ascii="Times New Roman" w:hAnsi="Times New Roman"/>
          <w:sz w:val="24"/>
          <w:szCs w:val="24"/>
        </w:rPr>
        <w:t xml:space="preserve"> указать способ </w:t>
      </w:r>
      <w:r w:rsidR="00B02F56">
        <w:rPr>
          <w:rFonts w:ascii="Times New Roman" w:hAnsi="Times New Roman"/>
          <w:sz w:val="24"/>
          <w:szCs w:val="24"/>
        </w:rPr>
        <w:t xml:space="preserve"> размещения заказа согласно Закону № 44-ФЗ.</w:t>
      </w:r>
    </w:p>
    <w:p w:rsidR="009443D2" w:rsidRDefault="009443D2" w:rsidP="009D54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купку № 19 внести: столбец № 3 (код ОКПД)</w:t>
      </w:r>
      <w:r w:rsidR="00F7717E" w:rsidRPr="009443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толбец № 4 - № заказа</w:t>
      </w:r>
      <w:r w:rsidRPr="009443D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столбец № 6 – информацию согласно подпункту «е» пункта 2 части 5 </w:t>
      </w:r>
      <w:r w:rsidRPr="009763A3">
        <w:rPr>
          <w:rFonts w:ascii="Times New Roman" w:hAnsi="Times New Roman" w:cs="Times New Roman"/>
          <w:sz w:val="24"/>
          <w:szCs w:val="24"/>
        </w:rPr>
        <w:t xml:space="preserve">Приказа МЭР № 544 и </w:t>
      </w:r>
      <w:r w:rsidRPr="009763A3">
        <w:rPr>
          <w:rFonts w:ascii="Times New Roman" w:hAnsi="Times New Roman" w:cs="Times New Roman"/>
          <w:sz w:val="24"/>
          <w:szCs w:val="24"/>
        </w:rPr>
        <w:lastRenderedPageBreak/>
        <w:t>Казначейства № 18н</w:t>
      </w:r>
      <w:r w:rsidRPr="009443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столбце № 7 </w:t>
      </w:r>
      <w:r>
        <w:rPr>
          <w:rFonts w:ascii="Times New Roman" w:hAnsi="Times New Roman" w:cs="Times New Roman"/>
          <w:sz w:val="24"/>
          <w:szCs w:val="24"/>
        </w:rPr>
        <w:t xml:space="preserve"> – единицы измерения</w:t>
      </w:r>
      <w:r w:rsidRPr="00FD75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толбце № 8 – количество (объем)</w:t>
      </w:r>
      <w:r w:rsidRPr="009443D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столбце № 10- условия обеспечения. В столбце № 12 (срок исполнения контракта) установлен «октябрь», однако согласно муниципальному контракту № </w:t>
      </w:r>
      <w:r w:rsidRPr="00051F6F">
        <w:rPr>
          <w:rFonts w:ascii="Times New Roman" w:hAnsi="Times New Roman" w:cs="Times New Roman"/>
          <w:sz w:val="24"/>
          <w:szCs w:val="24"/>
        </w:rPr>
        <w:t>0165300009214000002-0225282-01</w:t>
      </w:r>
      <w:r>
        <w:rPr>
          <w:rFonts w:ascii="Times New Roman" w:hAnsi="Times New Roman" w:cs="Times New Roman"/>
          <w:sz w:val="24"/>
          <w:szCs w:val="24"/>
        </w:rPr>
        <w:t xml:space="preserve"> размещенному на официальном сайте срок исполнения контракта составляет 45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ельно контракт не может быть исполнен в октябре месяце.</w:t>
      </w:r>
    </w:p>
    <w:p w:rsidR="009443D2" w:rsidRDefault="009443D2" w:rsidP="009D544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под  № 27 дополнить следующей информацией: в столбцах № 3 – код ОКПД</w:t>
      </w:r>
      <w:r w:rsidRPr="00FD75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 - № заказа, № 6 – минимальные необходимые требования, к предмету контракта</w:t>
      </w:r>
      <w:r w:rsidRPr="00FD75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№ 10- условия обеспечения</w:t>
      </w:r>
      <w:r w:rsidRPr="00FD75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столбце № 9 указать расчет начальном (максимальной) цены. В столбце</w:t>
      </w:r>
      <w:r w:rsidRPr="00A11FE5">
        <w:rPr>
          <w:rFonts w:ascii="Times New Roman" w:hAnsi="Times New Roman" w:cs="Times New Roman"/>
          <w:sz w:val="24"/>
          <w:szCs w:val="24"/>
        </w:rPr>
        <w:t xml:space="preserve"> № 11 </w:t>
      </w:r>
      <w:r>
        <w:rPr>
          <w:rFonts w:ascii="Times New Roman" w:hAnsi="Times New Roman" w:cs="Times New Roman"/>
          <w:sz w:val="24"/>
          <w:szCs w:val="24"/>
        </w:rPr>
        <w:t>внести изменения согласно запланированному месяцу осуществления закупки</w:t>
      </w:r>
      <w:r w:rsidRPr="00A11FE5">
        <w:rPr>
          <w:rFonts w:ascii="Times New Roman" w:hAnsi="Times New Roman" w:cs="Times New Roman"/>
          <w:sz w:val="24"/>
          <w:szCs w:val="24"/>
        </w:rPr>
        <w:t>.</w:t>
      </w:r>
    </w:p>
    <w:p w:rsidR="009443D2" w:rsidRDefault="009443D2" w:rsidP="009D544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D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443D2">
        <w:rPr>
          <w:rFonts w:ascii="Times New Roman" w:hAnsi="Times New Roman" w:cs="Times New Roman"/>
          <w:sz w:val="24"/>
          <w:szCs w:val="24"/>
        </w:rPr>
        <w:t xml:space="preserve">акупку под № 28 дополнить следующей информацией:  в столбцах № 4 - № заказа, № 6 – минимальные необходимые требования, к предмету контракта; № 10- условия обеспечения; </w:t>
      </w:r>
      <w:r>
        <w:rPr>
          <w:rFonts w:ascii="Times New Roman" w:hAnsi="Times New Roman" w:cs="Times New Roman"/>
          <w:sz w:val="24"/>
          <w:szCs w:val="24"/>
        </w:rPr>
        <w:t xml:space="preserve">в столбце № 9 указать расчет начальном (максимальной) цены. </w:t>
      </w:r>
    </w:p>
    <w:p w:rsidR="00F7717E" w:rsidRDefault="009443D2" w:rsidP="009D544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информацию </w:t>
      </w:r>
      <w:r w:rsidRPr="009443D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43D2">
        <w:rPr>
          <w:rFonts w:ascii="Times New Roman" w:hAnsi="Times New Roman" w:cs="Times New Roman"/>
          <w:sz w:val="24"/>
          <w:szCs w:val="24"/>
        </w:rPr>
        <w:t xml:space="preserve"> 5 части 5 Приказа МЭР № 544 и Казначейства № 18н</w:t>
      </w:r>
      <w:r w:rsidR="00F7717E">
        <w:rPr>
          <w:rFonts w:ascii="Times New Roman" w:hAnsi="Times New Roman" w:cs="Times New Roman"/>
          <w:sz w:val="24"/>
          <w:szCs w:val="24"/>
        </w:rPr>
        <w:t>:</w:t>
      </w:r>
      <w:r w:rsidRPr="0094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7E" w:rsidRDefault="00F7717E" w:rsidP="009D544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443D2">
        <w:rPr>
          <w:rFonts w:ascii="Times New Roman" w:hAnsi="Times New Roman" w:cs="Times New Roman"/>
          <w:sz w:val="24"/>
          <w:szCs w:val="24"/>
        </w:rPr>
        <w:t xml:space="preserve"> </w:t>
      </w:r>
      <w:r w:rsidR="009443D2" w:rsidRPr="009443D2">
        <w:rPr>
          <w:rFonts w:ascii="Times New Roman" w:hAnsi="Times New Roman" w:cs="Times New Roman"/>
          <w:sz w:val="24"/>
          <w:szCs w:val="24"/>
        </w:rPr>
        <w:t>итогов</w:t>
      </w:r>
      <w:r w:rsidR="009443D2">
        <w:rPr>
          <w:rFonts w:ascii="Times New Roman" w:hAnsi="Times New Roman" w:cs="Times New Roman"/>
          <w:sz w:val="24"/>
          <w:szCs w:val="24"/>
        </w:rPr>
        <w:t>ую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443D2">
        <w:rPr>
          <w:rFonts w:ascii="Times New Roman" w:hAnsi="Times New Roman" w:cs="Times New Roman"/>
          <w:sz w:val="24"/>
          <w:szCs w:val="24"/>
        </w:rPr>
        <w:t>ю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о совокупных годовых объемах закупок в тысячах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17E" w:rsidRDefault="00F7717E" w:rsidP="009D544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 в соответствии с пунктом 4 части 1 статьи 93 Федерального закона N 44-Ф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7E" w:rsidRDefault="00F7717E" w:rsidP="009D544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443D2" w:rsidRPr="009443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43D2" w:rsidRPr="009443D2">
        <w:rPr>
          <w:rFonts w:ascii="Times New Roman" w:hAnsi="Times New Roman" w:cs="Times New Roman"/>
          <w:sz w:val="24"/>
          <w:szCs w:val="24"/>
        </w:rPr>
        <w:t>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3D2" w:rsidRPr="0094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7E" w:rsidRDefault="00F7717E" w:rsidP="009D544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443D2" w:rsidRPr="009443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443D2" w:rsidRPr="009443D2">
        <w:rPr>
          <w:rFonts w:ascii="Times New Roman" w:hAnsi="Times New Roman" w:cs="Times New Roman"/>
          <w:sz w:val="24"/>
          <w:szCs w:val="24"/>
        </w:rPr>
        <w:t xml:space="preserve">существляемых путем проведения запроса котировок; </w:t>
      </w:r>
    </w:p>
    <w:p w:rsidR="00F7717E" w:rsidRDefault="00F7717E" w:rsidP="009D544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443D2" w:rsidRPr="009443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43D2" w:rsidRPr="009443D2">
        <w:rPr>
          <w:rFonts w:ascii="Times New Roman" w:hAnsi="Times New Roman" w:cs="Times New Roman"/>
          <w:sz w:val="24"/>
          <w:szCs w:val="24"/>
        </w:rPr>
        <w:t xml:space="preserve">сего планируемых в текущем году. Через символ "/" указывается также размер выплат по исполнению контрактов в текущем году. </w:t>
      </w:r>
    </w:p>
    <w:p w:rsidR="009443D2" w:rsidRPr="00F7717E" w:rsidRDefault="009443D2" w:rsidP="009D5449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7E">
        <w:rPr>
          <w:rFonts w:ascii="Times New Roman" w:hAnsi="Times New Roman" w:cs="Times New Roman"/>
          <w:b/>
          <w:sz w:val="24"/>
          <w:szCs w:val="24"/>
        </w:rPr>
        <w:t>Данная информация в плане-графике не содержится.</w:t>
      </w:r>
    </w:p>
    <w:p w:rsidR="009443D2" w:rsidRPr="006E6F00" w:rsidRDefault="009443D2" w:rsidP="009D544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лбце № 6 </w:t>
      </w:r>
      <w:r w:rsidR="009737D8">
        <w:rPr>
          <w:rFonts w:ascii="Times New Roman" w:hAnsi="Times New Roman" w:cs="Times New Roman"/>
          <w:sz w:val="24"/>
          <w:szCs w:val="24"/>
        </w:rPr>
        <w:t xml:space="preserve"> указать </w:t>
      </w:r>
      <w:proofErr w:type="gramStart"/>
      <w:r w:rsidR="009737D8"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 w:rsidR="009737D8">
        <w:rPr>
          <w:rFonts w:ascii="Times New Roman" w:hAnsi="Times New Roman" w:cs="Times New Roman"/>
          <w:sz w:val="24"/>
          <w:szCs w:val="24"/>
        </w:rPr>
        <w:t xml:space="preserve"> осуществляемые у </w:t>
      </w:r>
      <w:r w:rsidR="009737D8" w:rsidRPr="0048024D">
        <w:rPr>
          <w:rFonts w:ascii="Times New Roman" w:hAnsi="Times New Roman"/>
          <w:color w:val="383838"/>
          <w:sz w:val="24"/>
          <w:szCs w:val="24"/>
          <w:shd w:val="clear" w:color="auto" w:fill="FFFFFF"/>
        </w:rPr>
        <w:t>субъектов малого предпринимательства и социально ориентированным некоммерческим организациям</w:t>
      </w:r>
    </w:p>
    <w:p w:rsidR="008A34A1" w:rsidRPr="006E6F00" w:rsidRDefault="008A34A1" w:rsidP="009D5449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Акт составлен на </w:t>
      </w:r>
      <w:r w:rsidR="00DA6F3C">
        <w:rPr>
          <w:rFonts w:ascii="Times New Roman" w:hAnsi="Times New Roman"/>
          <w:sz w:val="24"/>
          <w:szCs w:val="24"/>
        </w:rPr>
        <w:t>5</w:t>
      </w:r>
      <w:r w:rsidRPr="006E6F00">
        <w:rPr>
          <w:rFonts w:ascii="Times New Roman" w:hAnsi="Times New Roman"/>
          <w:sz w:val="24"/>
          <w:szCs w:val="24"/>
        </w:rPr>
        <w:t xml:space="preserve"> листах в двух экземплярах: один экземпляр – ведущему специалисту по контролю в сфере закупок Администрации Кривошеинского района; второ</w:t>
      </w:r>
      <w:proofErr w:type="gramStart"/>
      <w:r w:rsidRPr="006E6F00">
        <w:rPr>
          <w:rFonts w:ascii="Times New Roman" w:hAnsi="Times New Roman"/>
          <w:sz w:val="24"/>
          <w:szCs w:val="24"/>
        </w:rPr>
        <w:t>й-</w:t>
      </w:r>
      <w:proofErr w:type="gramEnd"/>
      <w:r w:rsidRPr="006E6F00">
        <w:rPr>
          <w:rFonts w:ascii="Times New Roman" w:hAnsi="Times New Roman"/>
          <w:sz w:val="24"/>
          <w:szCs w:val="24"/>
        </w:rPr>
        <w:t xml:space="preserve"> объекту контроля.</w:t>
      </w:r>
    </w:p>
    <w:p w:rsidR="008A34A1" w:rsidRPr="006E6F00" w:rsidRDefault="008A34A1" w:rsidP="009C612E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b/>
          <w:sz w:val="24"/>
          <w:szCs w:val="24"/>
        </w:rPr>
        <w:t>Расписка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В ходе проведения проверки все необходимые документы, касающиеся вопросов, отраженных в данном акте проверки, были  предоставлены в полном объеме. Сокрытых от ведущего специалиста по контролю</w:t>
      </w:r>
      <w:r w:rsidR="009C612E">
        <w:rPr>
          <w:rFonts w:ascii="Times New Roman" w:hAnsi="Times New Roman"/>
          <w:sz w:val="24"/>
          <w:szCs w:val="24"/>
        </w:rPr>
        <w:t xml:space="preserve"> в сфере закупок</w:t>
      </w:r>
      <w:r w:rsidRPr="006E6F00">
        <w:rPr>
          <w:rFonts w:ascii="Times New Roman" w:hAnsi="Times New Roman"/>
          <w:sz w:val="24"/>
          <w:szCs w:val="24"/>
        </w:rPr>
        <w:t xml:space="preserve"> документов для последующего представления не имеется.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Руководитель объекта контроля _____________________________________________</w:t>
      </w:r>
    </w:p>
    <w:p w:rsidR="00721326" w:rsidRPr="006E6F00" w:rsidRDefault="00721326" w:rsidP="009C612E">
      <w:pPr>
        <w:tabs>
          <w:tab w:val="left" w:pos="709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28AB" w:rsidRPr="006E6F00" w:rsidRDefault="003128AB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едущий специалист по контролю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в сфере закупок Администрации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Кривошеинского района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   </w:t>
      </w:r>
      <w:r w:rsidR="009C612E" w:rsidRPr="006E6F00">
        <w:rPr>
          <w:rFonts w:ascii="Times New Roman" w:hAnsi="Times New Roman"/>
          <w:sz w:val="24"/>
          <w:szCs w:val="24"/>
        </w:rPr>
        <w:t>А.О.Саяпин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9737D8">
        <w:rPr>
          <w:rFonts w:ascii="Times New Roman" w:hAnsi="Times New Roman"/>
          <w:sz w:val="24"/>
          <w:szCs w:val="24"/>
        </w:rPr>
        <w:t>Новокривошеинского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>сельского поселения</w:t>
      </w:r>
      <w:r w:rsidRPr="006E6F00">
        <w:rPr>
          <w:rFonts w:ascii="Times New Roman" w:hAnsi="Times New Roman"/>
          <w:sz w:val="24"/>
          <w:szCs w:val="24"/>
        </w:rPr>
        <w:tab/>
        <w:t xml:space="preserve">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737D8">
        <w:rPr>
          <w:rFonts w:ascii="Times New Roman" w:hAnsi="Times New Roman"/>
          <w:sz w:val="24"/>
          <w:szCs w:val="24"/>
        </w:rPr>
        <w:t>И.Г.Куксенок</w:t>
      </w:r>
      <w:proofErr w:type="spellEnd"/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 xml:space="preserve">Контрактный управляющий </w:t>
      </w:r>
    </w:p>
    <w:p w:rsidR="00721326" w:rsidRPr="006E6F00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кривошеинского</w:t>
      </w:r>
      <w:r w:rsidR="00721326" w:rsidRPr="006E6F00">
        <w:rPr>
          <w:rFonts w:ascii="Times New Roman" w:hAnsi="Times New Roman"/>
          <w:sz w:val="24"/>
          <w:szCs w:val="24"/>
        </w:rPr>
        <w:t xml:space="preserve"> сельского поселения    </w:t>
      </w:r>
      <w:r w:rsidR="009C612E">
        <w:rPr>
          <w:rFonts w:ascii="Times New Roman" w:hAnsi="Times New Roman"/>
          <w:sz w:val="24"/>
          <w:szCs w:val="24"/>
        </w:rPr>
        <w:t xml:space="preserve">                  </w:t>
      </w:r>
      <w:r w:rsidR="009C612E">
        <w:rPr>
          <w:rFonts w:ascii="Times New Roman" w:hAnsi="Times New Roman"/>
          <w:sz w:val="24"/>
          <w:szCs w:val="24"/>
        </w:rPr>
        <w:tab/>
        <w:t xml:space="preserve">  </w:t>
      </w:r>
      <w:r w:rsidR="009C612E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Т.А.Дубанос</w:t>
      </w:r>
      <w:proofErr w:type="spellEnd"/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612E" w:rsidRPr="006E6F00" w:rsidRDefault="009C612E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737D8" w:rsidRPr="006E6F00" w:rsidRDefault="009737D8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E6F00">
        <w:rPr>
          <w:rFonts w:ascii="Times New Roman" w:hAnsi="Times New Roman"/>
          <w:b/>
          <w:sz w:val="24"/>
          <w:szCs w:val="24"/>
        </w:rPr>
        <w:tab/>
        <w:t xml:space="preserve">Расписка об ознакомлении с Актом проверки № </w:t>
      </w:r>
      <w:r w:rsidR="009737D8">
        <w:rPr>
          <w:rFonts w:ascii="Times New Roman" w:hAnsi="Times New Roman"/>
          <w:b/>
          <w:sz w:val="24"/>
          <w:szCs w:val="24"/>
        </w:rPr>
        <w:t>2</w:t>
      </w:r>
      <w:r w:rsidRPr="006E6F00">
        <w:rPr>
          <w:rFonts w:ascii="Times New Roman" w:hAnsi="Times New Roman"/>
          <w:b/>
          <w:sz w:val="24"/>
          <w:szCs w:val="24"/>
        </w:rPr>
        <w:t xml:space="preserve">-ВК от </w:t>
      </w:r>
      <w:r w:rsidR="009737D8">
        <w:rPr>
          <w:rFonts w:ascii="Times New Roman" w:hAnsi="Times New Roman"/>
          <w:b/>
          <w:sz w:val="24"/>
          <w:szCs w:val="24"/>
        </w:rPr>
        <w:t>06</w:t>
      </w:r>
      <w:r w:rsidRPr="006E6F00">
        <w:rPr>
          <w:rFonts w:ascii="Times New Roman" w:hAnsi="Times New Roman"/>
          <w:b/>
          <w:sz w:val="24"/>
          <w:szCs w:val="24"/>
        </w:rPr>
        <w:t>.1</w:t>
      </w:r>
      <w:r w:rsidR="009737D8">
        <w:rPr>
          <w:rFonts w:ascii="Times New Roman" w:hAnsi="Times New Roman"/>
          <w:b/>
          <w:sz w:val="24"/>
          <w:szCs w:val="24"/>
        </w:rPr>
        <w:t>1</w:t>
      </w:r>
      <w:r w:rsidRPr="006E6F00">
        <w:rPr>
          <w:rFonts w:ascii="Times New Roman" w:hAnsi="Times New Roman"/>
          <w:b/>
          <w:sz w:val="24"/>
          <w:szCs w:val="24"/>
        </w:rPr>
        <w:t>.2014</w:t>
      </w:r>
      <w:r w:rsidR="00BA1741" w:rsidRPr="006E6F00">
        <w:rPr>
          <w:rFonts w:ascii="Times New Roman" w:hAnsi="Times New Roman"/>
          <w:b/>
          <w:sz w:val="24"/>
          <w:szCs w:val="24"/>
        </w:rPr>
        <w:t xml:space="preserve"> г.</w:t>
      </w:r>
    </w:p>
    <w:p w:rsidR="00721326" w:rsidRPr="006E6F00" w:rsidRDefault="00721326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A1741" w:rsidRPr="006E6F00" w:rsidRDefault="00BA1741" w:rsidP="00ED06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</w:r>
      <w:r w:rsidR="00721326" w:rsidRPr="006E6F00">
        <w:rPr>
          <w:rFonts w:ascii="Times New Roman" w:hAnsi="Times New Roman"/>
          <w:sz w:val="24"/>
          <w:szCs w:val="24"/>
        </w:rPr>
        <w:t xml:space="preserve">Я, </w:t>
      </w:r>
      <w:r w:rsidR="009737D8">
        <w:rPr>
          <w:rFonts w:ascii="Times New Roman" w:hAnsi="Times New Roman"/>
          <w:sz w:val="24"/>
          <w:szCs w:val="24"/>
        </w:rPr>
        <w:t>Куксенок Ирина Геннадьевна</w:t>
      </w:r>
      <w:r w:rsidR="00721326" w:rsidRPr="006E6F00">
        <w:rPr>
          <w:rFonts w:ascii="Times New Roman" w:hAnsi="Times New Roman"/>
          <w:sz w:val="24"/>
          <w:szCs w:val="24"/>
        </w:rPr>
        <w:t xml:space="preserve">, Глава Администрации </w:t>
      </w:r>
      <w:r w:rsidR="009737D8">
        <w:rPr>
          <w:rFonts w:ascii="Times New Roman" w:hAnsi="Times New Roman"/>
          <w:sz w:val="24"/>
          <w:szCs w:val="24"/>
        </w:rPr>
        <w:t>Новокривошеинского</w:t>
      </w:r>
      <w:r w:rsidR="00721326" w:rsidRPr="006E6F0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E6F00">
        <w:rPr>
          <w:rFonts w:ascii="Times New Roman" w:hAnsi="Times New Roman"/>
          <w:sz w:val="24"/>
          <w:szCs w:val="24"/>
        </w:rPr>
        <w:t>получил</w:t>
      </w:r>
      <w:r w:rsidR="009737D8">
        <w:rPr>
          <w:rFonts w:ascii="Times New Roman" w:hAnsi="Times New Roman"/>
          <w:sz w:val="24"/>
          <w:szCs w:val="24"/>
        </w:rPr>
        <w:t>а</w:t>
      </w:r>
      <w:r w:rsidRPr="006E6F00">
        <w:rPr>
          <w:rFonts w:ascii="Times New Roman" w:hAnsi="Times New Roman"/>
          <w:sz w:val="24"/>
          <w:szCs w:val="24"/>
        </w:rPr>
        <w:t xml:space="preserve"> акт проверки № </w:t>
      </w:r>
      <w:r w:rsidR="009737D8">
        <w:rPr>
          <w:rFonts w:ascii="Times New Roman" w:hAnsi="Times New Roman"/>
          <w:sz w:val="24"/>
          <w:szCs w:val="24"/>
        </w:rPr>
        <w:t>2</w:t>
      </w:r>
      <w:r w:rsidRPr="006E6F00">
        <w:rPr>
          <w:rFonts w:ascii="Times New Roman" w:hAnsi="Times New Roman"/>
          <w:sz w:val="24"/>
          <w:szCs w:val="24"/>
        </w:rPr>
        <w:t xml:space="preserve">-ВК от </w:t>
      </w:r>
      <w:r w:rsidR="009737D8">
        <w:rPr>
          <w:rFonts w:ascii="Times New Roman" w:hAnsi="Times New Roman"/>
          <w:sz w:val="24"/>
          <w:szCs w:val="24"/>
        </w:rPr>
        <w:t>06</w:t>
      </w:r>
      <w:r w:rsidRPr="006E6F00">
        <w:rPr>
          <w:rFonts w:ascii="Times New Roman" w:hAnsi="Times New Roman"/>
          <w:sz w:val="24"/>
          <w:szCs w:val="24"/>
        </w:rPr>
        <w:t>.1</w:t>
      </w:r>
      <w:r w:rsidR="009737D8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  _______________.2014 года. Мне известно, что в течени</w:t>
      </w:r>
      <w:proofErr w:type="gramStart"/>
      <w:r w:rsidRPr="006E6F00">
        <w:rPr>
          <w:rFonts w:ascii="Times New Roman" w:hAnsi="Times New Roman"/>
          <w:sz w:val="24"/>
          <w:szCs w:val="24"/>
        </w:rPr>
        <w:t>и</w:t>
      </w:r>
      <w:proofErr w:type="gramEnd"/>
      <w:r w:rsidRPr="006E6F00">
        <w:rPr>
          <w:rFonts w:ascii="Times New Roman" w:hAnsi="Times New Roman"/>
          <w:sz w:val="24"/>
          <w:szCs w:val="24"/>
        </w:rPr>
        <w:t xml:space="preserve"> 5 рабочих дней с даты подписания Акта и данной расписки, я в праве представить в Администрацию Кривошеинского района в письменной форме возражения в отношении данного акта проверки в целом или его отдельных положений.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Глава Администрации </w:t>
      </w:r>
      <w:r w:rsidR="009737D8">
        <w:rPr>
          <w:rFonts w:ascii="Times New Roman" w:hAnsi="Times New Roman"/>
          <w:sz w:val="24"/>
          <w:szCs w:val="24"/>
        </w:rPr>
        <w:t>Новокривошеинского</w:t>
      </w: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>сельского поселения</w:t>
      </w:r>
      <w:r w:rsidRPr="006E6F00">
        <w:rPr>
          <w:rFonts w:ascii="Times New Roman" w:hAnsi="Times New Roman"/>
          <w:sz w:val="24"/>
          <w:szCs w:val="24"/>
        </w:rPr>
        <w:tab/>
        <w:t xml:space="preserve">   </w:t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ab/>
      </w:r>
      <w:r w:rsidR="009C612E"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 w:rsidR="009737D8">
        <w:rPr>
          <w:rFonts w:ascii="Times New Roman" w:hAnsi="Times New Roman"/>
          <w:sz w:val="24"/>
          <w:szCs w:val="24"/>
        </w:rPr>
        <w:t>И.Г.Куксенок</w:t>
      </w:r>
      <w:proofErr w:type="spellEnd"/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21326" w:rsidRPr="006E6F00" w:rsidRDefault="00721326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6F00">
        <w:rPr>
          <w:rFonts w:ascii="Times New Roman" w:hAnsi="Times New Roman"/>
          <w:sz w:val="24"/>
          <w:szCs w:val="24"/>
        </w:rPr>
        <w:tab/>
        <w:t xml:space="preserve">Я, </w:t>
      </w:r>
      <w:r w:rsidR="009737D8">
        <w:rPr>
          <w:rFonts w:ascii="Times New Roman" w:hAnsi="Times New Roman"/>
          <w:sz w:val="24"/>
          <w:szCs w:val="24"/>
        </w:rPr>
        <w:t>Дубанос Татьяна Андреевна</w:t>
      </w:r>
      <w:r w:rsidRPr="006E6F00">
        <w:rPr>
          <w:rFonts w:ascii="Times New Roman" w:hAnsi="Times New Roman"/>
          <w:sz w:val="24"/>
          <w:szCs w:val="24"/>
        </w:rPr>
        <w:t xml:space="preserve">, контрактный управляющий Администрации </w:t>
      </w:r>
      <w:r w:rsidR="009737D8">
        <w:rPr>
          <w:rFonts w:ascii="Times New Roman" w:hAnsi="Times New Roman"/>
          <w:sz w:val="24"/>
          <w:szCs w:val="24"/>
        </w:rPr>
        <w:t>Новокривошеинского</w:t>
      </w:r>
      <w:r w:rsidRPr="006E6F00">
        <w:rPr>
          <w:rFonts w:ascii="Times New Roman" w:hAnsi="Times New Roman"/>
          <w:sz w:val="24"/>
          <w:szCs w:val="24"/>
        </w:rPr>
        <w:t xml:space="preserve"> сельского поселения была ознакомлена с актом проверки № </w:t>
      </w:r>
      <w:r w:rsidR="009737D8">
        <w:rPr>
          <w:rFonts w:ascii="Times New Roman" w:hAnsi="Times New Roman"/>
          <w:sz w:val="24"/>
          <w:szCs w:val="24"/>
        </w:rPr>
        <w:t>2</w:t>
      </w:r>
      <w:r w:rsidRPr="006E6F00">
        <w:rPr>
          <w:rFonts w:ascii="Times New Roman" w:hAnsi="Times New Roman"/>
          <w:sz w:val="24"/>
          <w:szCs w:val="24"/>
        </w:rPr>
        <w:t xml:space="preserve">-ВК от </w:t>
      </w:r>
      <w:r w:rsidR="009737D8">
        <w:rPr>
          <w:rFonts w:ascii="Times New Roman" w:hAnsi="Times New Roman"/>
          <w:sz w:val="24"/>
          <w:szCs w:val="24"/>
        </w:rPr>
        <w:t>06</w:t>
      </w:r>
      <w:r w:rsidRPr="006E6F00">
        <w:rPr>
          <w:rFonts w:ascii="Times New Roman" w:hAnsi="Times New Roman"/>
          <w:sz w:val="24"/>
          <w:szCs w:val="24"/>
        </w:rPr>
        <w:t>.1</w:t>
      </w:r>
      <w:r w:rsidR="009737D8">
        <w:rPr>
          <w:rFonts w:ascii="Times New Roman" w:hAnsi="Times New Roman"/>
          <w:sz w:val="24"/>
          <w:szCs w:val="24"/>
        </w:rPr>
        <w:t>1</w:t>
      </w:r>
      <w:r w:rsidRPr="006E6F00">
        <w:rPr>
          <w:rFonts w:ascii="Times New Roman" w:hAnsi="Times New Roman"/>
          <w:sz w:val="24"/>
          <w:szCs w:val="24"/>
        </w:rPr>
        <w:t>.2014 года  _______________.2014 года.</w:t>
      </w:r>
    </w:p>
    <w:p w:rsidR="009737D8" w:rsidRPr="006E6F00" w:rsidRDefault="009737D8" w:rsidP="009737D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E6F00">
        <w:rPr>
          <w:rFonts w:ascii="Times New Roman" w:hAnsi="Times New Roman"/>
          <w:sz w:val="24"/>
          <w:szCs w:val="24"/>
        </w:rPr>
        <w:t xml:space="preserve">Контрактный управляющий </w:t>
      </w:r>
    </w:p>
    <w:p w:rsidR="009737D8" w:rsidRPr="006E6F00" w:rsidRDefault="009737D8" w:rsidP="009737D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окривошеинского</w:t>
      </w:r>
      <w:r w:rsidRPr="006E6F00">
        <w:rPr>
          <w:rFonts w:ascii="Times New Roman" w:hAnsi="Times New Roman"/>
          <w:sz w:val="24"/>
          <w:szCs w:val="24"/>
        </w:rPr>
        <w:t xml:space="preserve"> сельского поселения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Т.А.Дубанос</w:t>
      </w:r>
      <w:proofErr w:type="spellEnd"/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A1741" w:rsidRPr="006E6F00" w:rsidRDefault="00BA1741" w:rsidP="00BA174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BA1741" w:rsidRPr="006E6F00" w:rsidSect="006B5DE4">
      <w:footerReference w:type="default" r:id="rId16"/>
      <w:pgSz w:w="11906" w:h="16838"/>
      <w:pgMar w:top="993" w:right="851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44" w:rsidRDefault="00743344" w:rsidP="00694BD2">
      <w:pPr>
        <w:spacing w:after="0" w:line="240" w:lineRule="auto"/>
      </w:pPr>
      <w:r>
        <w:separator/>
      </w:r>
    </w:p>
  </w:endnote>
  <w:endnote w:type="continuationSeparator" w:id="1">
    <w:p w:rsidR="00743344" w:rsidRDefault="00743344" w:rsidP="0069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297"/>
      <w:docPartObj>
        <w:docPartGallery w:val="Page Numbers (Bottom of Page)"/>
        <w:docPartUnique/>
      </w:docPartObj>
    </w:sdtPr>
    <w:sdtContent>
      <w:p w:rsidR="009443D2" w:rsidRDefault="005B0553">
        <w:pPr>
          <w:pStyle w:val="a4"/>
          <w:jc w:val="center"/>
        </w:pPr>
        <w:fldSimple w:instr=" PAGE   \* MERGEFORMAT ">
          <w:r w:rsidR="006451EB">
            <w:rPr>
              <w:noProof/>
            </w:rPr>
            <w:t>4</w:t>
          </w:r>
        </w:fldSimple>
      </w:p>
    </w:sdtContent>
  </w:sdt>
  <w:p w:rsidR="009443D2" w:rsidRDefault="009443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44" w:rsidRDefault="00743344" w:rsidP="00694BD2">
      <w:pPr>
        <w:spacing w:after="0" w:line="240" w:lineRule="auto"/>
      </w:pPr>
      <w:r>
        <w:separator/>
      </w:r>
    </w:p>
  </w:footnote>
  <w:footnote w:type="continuationSeparator" w:id="1">
    <w:p w:rsidR="00743344" w:rsidRDefault="00743344" w:rsidP="0069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D62"/>
    <w:multiLevelType w:val="hybridMultilevel"/>
    <w:tmpl w:val="D6B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503"/>
    <w:multiLevelType w:val="hybridMultilevel"/>
    <w:tmpl w:val="E20C9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76846"/>
    <w:multiLevelType w:val="hybridMultilevel"/>
    <w:tmpl w:val="0D90AA8E"/>
    <w:lvl w:ilvl="0" w:tplc="EE4E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0DED"/>
    <w:multiLevelType w:val="hybridMultilevel"/>
    <w:tmpl w:val="CA9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224"/>
    <w:multiLevelType w:val="hybridMultilevel"/>
    <w:tmpl w:val="98209DFA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1C0"/>
    <w:multiLevelType w:val="hybridMultilevel"/>
    <w:tmpl w:val="E20C9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75CB7"/>
    <w:multiLevelType w:val="hybridMultilevel"/>
    <w:tmpl w:val="681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A37"/>
    <w:multiLevelType w:val="hybridMultilevel"/>
    <w:tmpl w:val="15C6B09C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84242"/>
    <w:multiLevelType w:val="hybridMultilevel"/>
    <w:tmpl w:val="60A04812"/>
    <w:lvl w:ilvl="0" w:tplc="6A20DFE0">
      <w:start w:val="1"/>
      <w:numFmt w:val="bullet"/>
      <w:lvlText w:val=""/>
      <w:lvlJc w:val="left"/>
      <w:pPr>
        <w:tabs>
          <w:tab w:val="num" w:pos="961"/>
        </w:tabs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D4E019A"/>
    <w:multiLevelType w:val="hybridMultilevel"/>
    <w:tmpl w:val="538EF19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637CA2"/>
    <w:multiLevelType w:val="hybridMultilevel"/>
    <w:tmpl w:val="507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139"/>
    <w:multiLevelType w:val="hybridMultilevel"/>
    <w:tmpl w:val="0F92CE50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00FA1"/>
    <w:multiLevelType w:val="hybridMultilevel"/>
    <w:tmpl w:val="9186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6E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20DFE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874B5"/>
    <w:multiLevelType w:val="hybridMultilevel"/>
    <w:tmpl w:val="43600D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BAF331D"/>
    <w:multiLevelType w:val="hybridMultilevel"/>
    <w:tmpl w:val="99389C30"/>
    <w:lvl w:ilvl="0" w:tplc="DEDADEAA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4C8"/>
    <w:multiLevelType w:val="hybridMultilevel"/>
    <w:tmpl w:val="7DFC8AE8"/>
    <w:lvl w:ilvl="0" w:tplc="595CA9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1D04"/>
    <w:multiLevelType w:val="hybridMultilevel"/>
    <w:tmpl w:val="7F4ABC6E"/>
    <w:lvl w:ilvl="0" w:tplc="EE4EC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B646AD"/>
    <w:multiLevelType w:val="hybridMultilevel"/>
    <w:tmpl w:val="38F46624"/>
    <w:lvl w:ilvl="0" w:tplc="14C2C03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E1A60"/>
    <w:multiLevelType w:val="multilevel"/>
    <w:tmpl w:val="F9D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1440E"/>
    <w:multiLevelType w:val="hybridMultilevel"/>
    <w:tmpl w:val="32A2E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C648D1"/>
    <w:multiLevelType w:val="hybridMultilevel"/>
    <w:tmpl w:val="9D02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47DB0"/>
    <w:multiLevelType w:val="hybridMultilevel"/>
    <w:tmpl w:val="76204F56"/>
    <w:lvl w:ilvl="0" w:tplc="65F87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0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1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109"/>
    <w:rsid w:val="000003CD"/>
    <w:rsid w:val="0000108B"/>
    <w:rsid w:val="0000348E"/>
    <w:rsid w:val="000077CE"/>
    <w:rsid w:val="00014B6E"/>
    <w:rsid w:val="00017488"/>
    <w:rsid w:val="00022D20"/>
    <w:rsid w:val="00023868"/>
    <w:rsid w:val="00023AC0"/>
    <w:rsid w:val="00025023"/>
    <w:rsid w:val="00025F9B"/>
    <w:rsid w:val="00027A5F"/>
    <w:rsid w:val="00030DCC"/>
    <w:rsid w:val="00033F5B"/>
    <w:rsid w:val="00034643"/>
    <w:rsid w:val="00034E38"/>
    <w:rsid w:val="0003526E"/>
    <w:rsid w:val="00037938"/>
    <w:rsid w:val="00037B39"/>
    <w:rsid w:val="00037D56"/>
    <w:rsid w:val="0004074F"/>
    <w:rsid w:val="00041646"/>
    <w:rsid w:val="00041DF5"/>
    <w:rsid w:val="0004262C"/>
    <w:rsid w:val="00045140"/>
    <w:rsid w:val="00046C09"/>
    <w:rsid w:val="00047A7D"/>
    <w:rsid w:val="00047D35"/>
    <w:rsid w:val="00051A0B"/>
    <w:rsid w:val="00051F6F"/>
    <w:rsid w:val="00056EB0"/>
    <w:rsid w:val="00060FC8"/>
    <w:rsid w:val="00061562"/>
    <w:rsid w:val="00061B63"/>
    <w:rsid w:val="00063A33"/>
    <w:rsid w:val="00065522"/>
    <w:rsid w:val="00065E34"/>
    <w:rsid w:val="00067A07"/>
    <w:rsid w:val="00067D95"/>
    <w:rsid w:val="00080FDE"/>
    <w:rsid w:val="00081C3F"/>
    <w:rsid w:val="000822A4"/>
    <w:rsid w:val="000822D3"/>
    <w:rsid w:val="00082CF7"/>
    <w:rsid w:val="000833AD"/>
    <w:rsid w:val="00090B1C"/>
    <w:rsid w:val="00092207"/>
    <w:rsid w:val="00092A6B"/>
    <w:rsid w:val="000937FB"/>
    <w:rsid w:val="000954E8"/>
    <w:rsid w:val="000958B3"/>
    <w:rsid w:val="000A045B"/>
    <w:rsid w:val="000A17E1"/>
    <w:rsid w:val="000A270A"/>
    <w:rsid w:val="000A424F"/>
    <w:rsid w:val="000A4594"/>
    <w:rsid w:val="000A6F26"/>
    <w:rsid w:val="000B0FE4"/>
    <w:rsid w:val="000B136C"/>
    <w:rsid w:val="000B7E4D"/>
    <w:rsid w:val="000C0023"/>
    <w:rsid w:val="000C0C52"/>
    <w:rsid w:val="000C499D"/>
    <w:rsid w:val="000C5D57"/>
    <w:rsid w:val="000C5E72"/>
    <w:rsid w:val="000D035F"/>
    <w:rsid w:val="000D1A79"/>
    <w:rsid w:val="000D2BC1"/>
    <w:rsid w:val="000D488D"/>
    <w:rsid w:val="000D5E3C"/>
    <w:rsid w:val="000D6FA2"/>
    <w:rsid w:val="000D71AB"/>
    <w:rsid w:val="000E0E50"/>
    <w:rsid w:val="000E2153"/>
    <w:rsid w:val="000E63B0"/>
    <w:rsid w:val="000F1C13"/>
    <w:rsid w:val="000F1CDB"/>
    <w:rsid w:val="000F325F"/>
    <w:rsid w:val="000F3A38"/>
    <w:rsid w:val="000F5F75"/>
    <w:rsid w:val="000F6262"/>
    <w:rsid w:val="000F7FD5"/>
    <w:rsid w:val="00103E00"/>
    <w:rsid w:val="001044CF"/>
    <w:rsid w:val="001078E2"/>
    <w:rsid w:val="00110F62"/>
    <w:rsid w:val="00112EAC"/>
    <w:rsid w:val="001146FB"/>
    <w:rsid w:val="00120743"/>
    <w:rsid w:val="00123055"/>
    <w:rsid w:val="001239A5"/>
    <w:rsid w:val="001265CA"/>
    <w:rsid w:val="00126F4B"/>
    <w:rsid w:val="001270CD"/>
    <w:rsid w:val="00127983"/>
    <w:rsid w:val="001303C8"/>
    <w:rsid w:val="001322C7"/>
    <w:rsid w:val="00136306"/>
    <w:rsid w:val="00142635"/>
    <w:rsid w:val="00142E7E"/>
    <w:rsid w:val="00142EDC"/>
    <w:rsid w:val="00143D32"/>
    <w:rsid w:val="00146210"/>
    <w:rsid w:val="00146514"/>
    <w:rsid w:val="001469CB"/>
    <w:rsid w:val="0014728D"/>
    <w:rsid w:val="00151CCE"/>
    <w:rsid w:val="001560BA"/>
    <w:rsid w:val="001639FA"/>
    <w:rsid w:val="00172FB6"/>
    <w:rsid w:val="0017353A"/>
    <w:rsid w:val="001736F2"/>
    <w:rsid w:val="001738EC"/>
    <w:rsid w:val="00175832"/>
    <w:rsid w:val="0017684B"/>
    <w:rsid w:val="00177A6C"/>
    <w:rsid w:val="00184792"/>
    <w:rsid w:val="00186E54"/>
    <w:rsid w:val="0018712B"/>
    <w:rsid w:val="00187D32"/>
    <w:rsid w:val="00190105"/>
    <w:rsid w:val="00191BD1"/>
    <w:rsid w:val="00193386"/>
    <w:rsid w:val="0019459B"/>
    <w:rsid w:val="00194882"/>
    <w:rsid w:val="00194E2C"/>
    <w:rsid w:val="001965EF"/>
    <w:rsid w:val="00197762"/>
    <w:rsid w:val="00197F5F"/>
    <w:rsid w:val="001A09B6"/>
    <w:rsid w:val="001A611C"/>
    <w:rsid w:val="001B0A88"/>
    <w:rsid w:val="001B0E75"/>
    <w:rsid w:val="001B28CC"/>
    <w:rsid w:val="001B6B77"/>
    <w:rsid w:val="001B7307"/>
    <w:rsid w:val="001C012B"/>
    <w:rsid w:val="001C366C"/>
    <w:rsid w:val="001C3DED"/>
    <w:rsid w:val="001C4BE1"/>
    <w:rsid w:val="001C55DB"/>
    <w:rsid w:val="001D56C1"/>
    <w:rsid w:val="001D5EAD"/>
    <w:rsid w:val="001D77D9"/>
    <w:rsid w:val="001E00DF"/>
    <w:rsid w:val="001E077B"/>
    <w:rsid w:val="001E2195"/>
    <w:rsid w:val="001E2A04"/>
    <w:rsid w:val="001E2A5D"/>
    <w:rsid w:val="001E4202"/>
    <w:rsid w:val="001E4F63"/>
    <w:rsid w:val="001E5545"/>
    <w:rsid w:val="001F1974"/>
    <w:rsid w:val="001F1AB4"/>
    <w:rsid w:val="001F1BDD"/>
    <w:rsid w:val="001F4DF1"/>
    <w:rsid w:val="001F52D8"/>
    <w:rsid w:val="00200488"/>
    <w:rsid w:val="00203599"/>
    <w:rsid w:val="002053C3"/>
    <w:rsid w:val="002067A5"/>
    <w:rsid w:val="00206A7E"/>
    <w:rsid w:val="0020768A"/>
    <w:rsid w:val="002100D8"/>
    <w:rsid w:val="002101BB"/>
    <w:rsid w:val="002110FF"/>
    <w:rsid w:val="00213AAB"/>
    <w:rsid w:val="00213C96"/>
    <w:rsid w:val="00214860"/>
    <w:rsid w:val="00214D9E"/>
    <w:rsid w:val="00217748"/>
    <w:rsid w:val="00220B6F"/>
    <w:rsid w:val="00220DC7"/>
    <w:rsid w:val="00221663"/>
    <w:rsid w:val="0022216E"/>
    <w:rsid w:val="00222DAB"/>
    <w:rsid w:val="00223888"/>
    <w:rsid w:val="00225D0C"/>
    <w:rsid w:val="00226087"/>
    <w:rsid w:val="0022636B"/>
    <w:rsid w:val="00227251"/>
    <w:rsid w:val="00230A7B"/>
    <w:rsid w:val="00232893"/>
    <w:rsid w:val="00232BE5"/>
    <w:rsid w:val="00236F8B"/>
    <w:rsid w:val="00237C47"/>
    <w:rsid w:val="00240309"/>
    <w:rsid w:val="00241529"/>
    <w:rsid w:val="00246007"/>
    <w:rsid w:val="0025278D"/>
    <w:rsid w:val="0025393A"/>
    <w:rsid w:val="00254902"/>
    <w:rsid w:val="002560F6"/>
    <w:rsid w:val="002579C3"/>
    <w:rsid w:val="002620A6"/>
    <w:rsid w:val="002621FB"/>
    <w:rsid w:val="00263276"/>
    <w:rsid w:val="00264AD7"/>
    <w:rsid w:val="0026560A"/>
    <w:rsid w:val="002668A2"/>
    <w:rsid w:val="002669E6"/>
    <w:rsid w:val="002706BE"/>
    <w:rsid w:val="00274160"/>
    <w:rsid w:val="00275B69"/>
    <w:rsid w:val="00276AEB"/>
    <w:rsid w:val="00284A67"/>
    <w:rsid w:val="00290A4E"/>
    <w:rsid w:val="0029698B"/>
    <w:rsid w:val="00297489"/>
    <w:rsid w:val="002A0722"/>
    <w:rsid w:val="002A209C"/>
    <w:rsid w:val="002A2E26"/>
    <w:rsid w:val="002A7EF9"/>
    <w:rsid w:val="002B2E40"/>
    <w:rsid w:val="002B4D2E"/>
    <w:rsid w:val="002B6885"/>
    <w:rsid w:val="002C1B28"/>
    <w:rsid w:val="002C5902"/>
    <w:rsid w:val="002C6AED"/>
    <w:rsid w:val="002C7F00"/>
    <w:rsid w:val="002D11E1"/>
    <w:rsid w:val="002D141E"/>
    <w:rsid w:val="002D3164"/>
    <w:rsid w:val="002D37A8"/>
    <w:rsid w:val="002E3FE7"/>
    <w:rsid w:val="002E5596"/>
    <w:rsid w:val="002E6DC4"/>
    <w:rsid w:val="002F218D"/>
    <w:rsid w:val="002F2AAF"/>
    <w:rsid w:val="002F2D0A"/>
    <w:rsid w:val="002F3919"/>
    <w:rsid w:val="002F3DB7"/>
    <w:rsid w:val="00304379"/>
    <w:rsid w:val="003051C5"/>
    <w:rsid w:val="00306107"/>
    <w:rsid w:val="003125F1"/>
    <w:rsid w:val="003128AB"/>
    <w:rsid w:val="003133A7"/>
    <w:rsid w:val="003165F5"/>
    <w:rsid w:val="00316E8D"/>
    <w:rsid w:val="003200A3"/>
    <w:rsid w:val="0032346B"/>
    <w:rsid w:val="0032367A"/>
    <w:rsid w:val="00325B9F"/>
    <w:rsid w:val="003300DC"/>
    <w:rsid w:val="00332097"/>
    <w:rsid w:val="00332169"/>
    <w:rsid w:val="003327FF"/>
    <w:rsid w:val="003342CB"/>
    <w:rsid w:val="003349B1"/>
    <w:rsid w:val="00336828"/>
    <w:rsid w:val="00336D7B"/>
    <w:rsid w:val="0033793F"/>
    <w:rsid w:val="00337B54"/>
    <w:rsid w:val="00340ED8"/>
    <w:rsid w:val="003418BB"/>
    <w:rsid w:val="003430EE"/>
    <w:rsid w:val="00344CC9"/>
    <w:rsid w:val="003515D8"/>
    <w:rsid w:val="00351F8E"/>
    <w:rsid w:val="003520AF"/>
    <w:rsid w:val="003526FC"/>
    <w:rsid w:val="00352B0E"/>
    <w:rsid w:val="003539C4"/>
    <w:rsid w:val="00353D06"/>
    <w:rsid w:val="00356BB4"/>
    <w:rsid w:val="00357771"/>
    <w:rsid w:val="00361B81"/>
    <w:rsid w:val="00366183"/>
    <w:rsid w:val="0036688C"/>
    <w:rsid w:val="00370763"/>
    <w:rsid w:val="0037109A"/>
    <w:rsid w:val="00371189"/>
    <w:rsid w:val="003714D0"/>
    <w:rsid w:val="00371D27"/>
    <w:rsid w:val="003735CF"/>
    <w:rsid w:val="00376C6B"/>
    <w:rsid w:val="003770F0"/>
    <w:rsid w:val="0038162F"/>
    <w:rsid w:val="0038294B"/>
    <w:rsid w:val="00384096"/>
    <w:rsid w:val="003840F8"/>
    <w:rsid w:val="003850EA"/>
    <w:rsid w:val="00385DD5"/>
    <w:rsid w:val="00395EAA"/>
    <w:rsid w:val="003A0CC0"/>
    <w:rsid w:val="003A7408"/>
    <w:rsid w:val="003A7709"/>
    <w:rsid w:val="003B02F4"/>
    <w:rsid w:val="003B04A0"/>
    <w:rsid w:val="003B1925"/>
    <w:rsid w:val="003B3D60"/>
    <w:rsid w:val="003B506E"/>
    <w:rsid w:val="003B5B5B"/>
    <w:rsid w:val="003B6BCC"/>
    <w:rsid w:val="003C19EC"/>
    <w:rsid w:val="003C2582"/>
    <w:rsid w:val="003C29F6"/>
    <w:rsid w:val="003C42BB"/>
    <w:rsid w:val="003C4B66"/>
    <w:rsid w:val="003C53B6"/>
    <w:rsid w:val="003C5BA0"/>
    <w:rsid w:val="003D19BF"/>
    <w:rsid w:val="003D5EC9"/>
    <w:rsid w:val="003D7E3C"/>
    <w:rsid w:val="003E094D"/>
    <w:rsid w:val="003E1F9C"/>
    <w:rsid w:val="003E3646"/>
    <w:rsid w:val="003E3FCF"/>
    <w:rsid w:val="003E4DD4"/>
    <w:rsid w:val="003E5613"/>
    <w:rsid w:val="003E7F6F"/>
    <w:rsid w:val="003F0ED6"/>
    <w:rsid w:val="003F310C"/>
    <w:rsid w:val="003F3D92"/>
    <w:rsid w:val="003F6B80"/>
    <w:rsid w:val="003F7C9A"/>
    <w:rsid w:val="00400CE3"/>
    <w:rsid w:val="004014EF"/>
    <w:rsid w:val="0040285E"/>
    <w:rsid w:val="00403EA9"/>
    <w:rsid w:val="004042A9"/>
    <w:rsid w:val="0041066A"/>
    <w:rsid w:val="0041282C"/>
    <w:rsid w:val="0041568F"/>
    <w:rsid w:val="00416568"/>
    <w:rsid w:val="00416AE7"/>
    <w:rsid w:val="00417FB1"/>
    <w:rsid w:val="00421E32"/>
    <w:rsid w:val="00422940"/>
    <w:rsid w:val="004233B2"/>
    <w:rsid w:val="00425033"/>
    <w:rsid w:val="00431238"/>
    <w:rsid w:val="00432A8D"/>
    <w:rsid w:val="00435115"/>
    <w:rsid w:val="00435BEE"/>
    <w:rsid w:val="00436093"/>
    <w:rsid w:val="00437099"/>
    <w:rsid w:val="00440296"/>
    <w:rsid w:val="00442796"/>
    <w:rsid w:val="00443537"/>
    <w:rsid w:val="0044366C"/>
    <w:rsid w:val="00443A55"/>
    <w:rsid w:val="00443EE1"/>
    <w:rsid w:val="00444E6F"/>
    <w:rsid w:val="00445BE1"/>
    <w:rsid w:val="004519A3"/>
    <w:rsid w:val="00453169"/>
    <w:rsid w:val="00453616"/>
    <w:rsid w:val="0045555E"/>
    <w:rsid w:val="00455F22"/>
    <w:rsid w:val="004617C7"/>
    <w:rsid w:val="00463BB0"/>
    <w:rsid w:val="00464CF2"/>
    <w:rsid w:val="00466ACC"/>
    <w:rsid w:val="00466BC5"/>
    <w:rsid w:val="00467EB7"/>
    <w:rsid w:val="0048024D"/>
    <w:rsid w:val="004815CB"/>
    <w:rsid w:val="0048194A"/>
    <w:rsid w:val="00485250"/>
    <w:rsid w:val="004864F7"/>
    <w:rsid w:val="00486B64"/>
    <w:rsid w:val="004910C0"/>
    <w:rsid w:val="00491207"/>
    <w:rsid w:val="00491741"/>
    <w:rsid w:val="00492CD5"/>
    <w:rsid w:val="00493056"/>
    <w:rsid w:val="00494307"/>
    <w:rsid w:val="00494358"/>
    <w:rsid w:val="004944EC"/>
    <w:rsid w:val="00497811"/>
    <w:rsid w:val="004A6C77"/>
    <w:rsid w:val="004B18E7"/>
    <w:rsid w:val="004B2BCA"/>
    <w:rsid w:val="004B35E0"/>
    <w:rsid w:val="004B3FAD"/>
    <w:rsid w:val="004C1168"/>
    <w:rsid w:val="004C4274"/>
    <w:rsid w:val="004C4C22"/>
    <w:rsid w:val="004C616B"/>
    <w:rsid w:val="004D016F"/>
    <w:rsid w:val="004D13EE"/>
    <w:rsid w:val="004D2C4B"/>
    <w:rsid w:val="004D3F6C"/>
    <w:rsid w:val="004D43C7"/>
    <w:rsid w:val="004D523B"/>
    <w:rsid w:val="004D52E1"/>
    <w:rsid w:val="004D6940"/>
    <w:rsid w:val="004E1D23"/>
    <w:rsid w:val="004E4EC7"/>
    <w:rsid w:val="004E516A"/>
    <w:rsid w:val="004E62ED"/>
    <w:rsid w:val="004E6348"/>
    <w:rsid w:val="004E7AAD"/>
    <w:rsid w:val="004F1262"/>
    <w:rsid w:val="004F12FF"/>
    <w:rsid w:val="004F2D14"/>
    <w:rsid w:val="004F2DFE"/>
    <w:rsid w:val="004F2E26"/>
    <w:rsid w:val="004F3297"/>
    <w:rsid w:val="004F4926"/>
    <w:rsid w:val="00500AE9"/>
    <w:rsid w:val="00500FD2"/>
    <w:rsid w:val="00505252"/>
    <w:rsid w:val="00505E88"/>
    <w:rsid w:val="00507717"/>
    <w:rsid w:val="005105EA"/>
    <w:rsid w:val="00510696"/>
    <w:rsid w:val="00511AC0"/>
    <w:rsid w:val="005127F3"/>
    <w:rsid w:val="00512EA1"/>
    <w:rsid w:val="00515A3B"/>
    <w:rsid w:val="00515F06"/>
    <w:rsid w:val="005160E3"/>
    <w:rsid w:val="005170B7"/>
    <w:rsid w:val="00525217"/>
    <w:rsid w:val="0052574F"/>
    <w:rsid w:val="005257BF"/>
    <w:rsid w:val="00525FF5"/>
    <w:rsid w:val="00527257"/>
    <w:rsid w:val="00530D6D"/>
    <w:rsid w:val="0053167C"/>
    <w:rsid w:val="00532E3A"/>
    <w:rsid w:val="0053420F"/>
    <w:rsid w:val="005344DA"/>
    <w:rsid w:val="00534A57"/>
    <w:rsid w:val="00534E7A"/>
    <w:rsid w:val="0054406B"/>
    <w:rsid w:val="00544806"/>
    <w:rsid w:val="00544807"/>
    <w:rsid w:val="00547C68"/>
    <w:rsid w:val="00551756"/>
    <w:rsid w:val="0055361D"/>
    <w:rsid w:val="005551AC"/>
    <w:rsid w:val="005557FC"/>
    <w:rsid w:val="00556F84"/>
    <w:rsid w:val="00560F6B"/>
    <w:rsid w:val="0056718C"/>
    <w:rsid w:val="00567F92"/>
    <w:rsid w:val="005713A6"/>
    <w:rsid w:val="0057303D"/>
    <w:rsid w:val="005738CD"/>
    <w:rsid w:val="005749B1"/>
    <w:rsid w:val="005759A6"/>
    <w:rsid w:val="00576D3B"/>
    <w:rsid w:val="00582262"/>
    <w:rsid w:val="00582E55"/>
    <w:rsid w:val="00585BEC"/>
    <w:rsid w:val="00591DE5"/>
    <w:rsid w:val="00592260"/>
    <w:rsid w:val="00592EB6"/>
    <w:rsid w:val="00594CA1"/>
    <w:rsid w:val="00595DFA"/>
    <w:rsid w:val="005966F5"/>
    <w:rsid w:val="00597575"/>
    <w:rsid w:val="005A3D1A"/>
    <w:rsid w:val="005A4041"/>
    <w:rsid w:val="005A5E93"/>
    <w:rsid w:val="005A6434"/>
    <w:rsid w:val="005A7924"/>
    <w:rsid w:val="005B0553"/>
    <w:rsid w:val="005B130B"/>
    <w:rsid w:val="005B1B0B"/>
    <w:rsid w:val="005B3CBB"/>
    <w:rsid w:val="005B4443"/>
    <w:rsid w:val="005B4855"/>
    <w:rsid w:val="005B57B2"/>
    <w:rsid w:val="005B6686"/>
    <w:rsid w:val="005B7D8B"/>
    <w:rsid w:val="005B7E8E"/>
    <w:rsid w:val="005C0C47"/>
    <w:rsid w:val="005C0D2D"/>
    <w:rsid w:val="005C4549"/>
    <w:rsid w:val="005C4841"/>
    <w:rsid w:val="005C5B19"/>
    <w:rsid w:val="005C5E82"/>
    <w:rsid w:val="005D282D"/>
    <w:rsid w:val="005D4CF3"/>
    <w:rsid w:val="005D7314"/>
    <w:rsid w:val="005E2812"/>
    <w:rsid w:val="005E2FBA"/>
    <w:rsid w:val="005E53F5"/>
    <w:rsid w:val="005E6730"/>
    <w:rsid w:val="005F090B"/>
    <w:rsid w:val="005F0FCA"/>
    <w:rsid w:val="005F1528"/>
    <w:rsid w:val="005F1A8A"/>
    <w:rsid w:val="005F395E"/>
    <w:rsid w:val="006013DF"/>
    <w:rsid w:val="0060481F"/>
    <w:rsid w:val="00605F39"/>
    <w:rsid w:val="00606462"/>
    <w:rsid w:val="00606D2A"/>
    <w:rsid w:val="0061079E"/>
    <w:rsid w:val="00611222"/>
    <w:rsid w:val="006162F2"/>
    <w:rsid w:val="006205A5"/>
    <w:rsid w:val="006243D4"/>
    <w:rsid w:val="0062442E"/>
    <w:rsid w:val="006250E2"/>
    <w:rsid w:val="00625921"/>
    <w:rsid w:val="00627ABD"/>
    <w:rsid w:val="00632E8C"/>
    <w:rsid w:val="00634927"/>
    <w:rsid w:val="00636410"/>
    <w:rsid w:val="006403B0"/>
    <w:rsid w:val="006403D4"/>
    <w:rsid w:val="0064197A"/>
    <w:rsid w:val="006451EB"/>
    <w:rsid w:val="00646F64"/>
    <w:rsid w:val="006472D1"/>
    <w:rsid w:val="00651D52"/>
    <w:rsid w:val="00653E93"/>
    <w:rsid w:val="00654D15"/>
    <w:rsid w:val="00655781"/>
    <w:rsid w:val="006605AF"/>
    <w:rsid w:val="0066184B"/>
    <w:rsid w:val="00662777"/>
    <w:rsid w:val="006628B9"/>
    <w:rsid w:val="00664D66"/>
    <w:rsid w:val="00665EBD"/>
    <w:rsid w:val="00667607"/>
    <w:rsid w:val="006678D0"/>
    <w:rsid w:val="00670C3B"/>
    <w:rsid w:val="00670D6F"/>
    <w:rsid w:val="00670ED7"/>
    <w:rsid w:val="006732BC"/>
    <w:rsid w:val="00673D47"/>
    <w:rsid w:val="00674270"/>
    <w:rsid w:val="0067544A"/>
    <w:rsid w:val="0067558B"/>
    <w:rsid w:val="00677339"/>
    <w:rsid w:val="0068100D"/>
    <w:rsid w:val="0068105A"/>
    <w:rsid w:val="006811C5"/>
    <w:rsid w:val="00681893"/>
    <w:rsid w:val="00683113"/>
    <w:rsid w:val="00685789"/>
    <w:rsid w:val="00687485"/>
    <w:rsid w:val="00690C91"/>
    <w:rsid w:val="00691485"/>
    <w:rsid w:val="00694BD2"/>
    <w:rsid w:val="0069509B"/>
    <w:rsid w:val="006959D8"/>
    <w:rsid w:val="00696476"/>
    <w:rsid w:val="0069744B"/>
    <w:rsid w:val="006A0652"/>
    <w:rsid w:val="006A2153"/>
    <w:rsid w:val="006A2823"/>
    <w:rsid w:val="006A3199"/>
    <w:rsid w:val="006A473B"/>
    <w:rsid w:val="006A4EE6"/>
    <w:rsid w:val="006A4FD0"/>
    <w:rsid w:val="006A55EB"/>
    <w:rsid w:val="006B13C7"/>
    <w:rsid w:val="006B1817"/>
    <w:rsid w:val="006B3E73"/>
    <w:rsid w:val="006B4CD5"/>
    <w:rsid w:val="006B5884"/>
    <w:rsid w:val="006B5DE4"/>
    <w:rsid w:val="006B65C1"/>
    <w:rsid w:val="006C06D5"/>
    <w:rsid w:val="006C1BDB"/>
    <w:rsid w:val="006C2960"/>
    <w:rsid w:val="006C368D"/>
    <w:rsid w:val="006C3755"/>
    <w:rsid w:val="006C6573"/>
    <w:rsid w:val="006C6F74"/>
    <w:rsid w:val="006C7A56"/>
    <w:rsid w:val="006D1984"/>
    <w:rsid w:val="006D1BFE"/>
    <w:rsid w:val="006D1CC8"/>
    <w:rsid w:val="006D40E3"/>
    <w:rsid w:val="006D4C02"/>
    <w:rsid w:val="006D6168"/>
    <w:rsid w:val="006D68C0"/>
    <w:rsid w:val="006D7209"/>
    <w:rsid w:val="006D7D93"/>
    <w:rsid w:val="006E0203"/>
    <w:rsid w:val="006E1371"/>
    <w:rsid w:val="006E18B2"/>
    <w:rsid w:val="006E193A"/>
    <w:rsid w:val="006E2BD5"/>
    <w:rsid w:val="006E3EB0"/>
    <w:rsid w:val="006E4D91"/>
    <w:rsid w:val="006E4E70"/>
    <w:rsid w:val="006E68EC"/>
    <w:rsid w:val="006E6F00"/>
    <w:rsid w:val="006F022E"/>
    <w:rsid w:val="006F4445"/>
    <w:rsid w:val="0070047D"/>
    <w:rsid w:val="007019BE"/>
    <w:rsid w:val="00705F3A"/>
    <w:rsid w:val="00706A69"/>
    <w:rsid w:val="007071F2"/>
    <w:rsid w:val="007168E0"/>
    <w:rsid w:val="007169BD"/>
    <w:rsid w:val="00717F65"/>
    <w:rsid w:val="00720AE0"/>
    <w:rsid w:val="00721172"/>
    <w:rsid w:val="00721326"/>
    <w:rsid w:val="00721D4B"/>
    <w:rsid w:val="00721EDB"/>
    <w:rsid w:val="00722563"/>
    <w:rsid w:val="00723692"/>
    <w:rsid w:val="00724BF5"/>
    <w:rsid w:val="00725440"/>
    <w:rsid w:val="007270EA"/>
    <w:rsid w:val="007300AA"/>
    <w:rsid w:val="007323A1"/>
    <w:rsid w:val="0073394B"/>
    <w:rsid w:val="007373B5"/>
    <w:rsid w:val="00737C18"/>
    <w:rsid w:val="00742613"/>
    <w:rsid w:val="00743344"/>
    <w:rsid w:val="007449A5"/>
    <w:rsid w:val="00744F45"/>
    <w:rsid w:val="00745496"/>
    <w:rsid w:val="00745A6B"/>
    <w:rsid w:val="00746A08"/>
    <w:rsid w:val="00750495"/>
    <w:rsid w:val="007537AB"/>
    <w:rsid w:val="00756ECC"/>
    <w:rsid w:val="00757594"/>
    <w:rsid w:val="00764181"/>
    <w:rsid w:val="0076454F"/>
    <w:rsid w:val="00764752"/>
    <w:rsid w:val="007665F1"/>
    <w:rsid w:val="00773466"/>
    <w:rsid w:val="007755A8"/>
    <w:rsid w:val="00775A79"/>
    <w:rsid w:val="00777A79"/>
    <w:rsid w:val="00784755"/>
    <w:rsid w:val="00785F34"/>
    <w:rsid w:val="00787411"/>
    <w:rsid w:val="00787779"/>
    <w:rsid w:val="0079057B"/>
    <w:rsid w:val="00790D57"/>
    <w:rsid w:val="00791F74"/>
    <w:rsid w:val="007938C2"/>
    <w:rsid w:val="00797746"/>
    <w:rsid w:val="00797A4D"/>
    <w:rsid w:val="007A02A8"/>
    <w:rsid w:val="007A3E9B"/>
    <w:rsid w:val="007A4DA1"/>
    <w:rsid w:val="007A552B"/>
    <w:rsid w:val="007A7A26"/>
    <w:rsid w:val="007A7CB9"/>
    <w:rsid w:val="007B210B"/>
    <w:rsid w:val="007B2740"/>
    <w:rsid w:val="007B3A9A"/>
    <w:rsid w:val="007B43D5"/>
    <w:rsid w:val="007C17FB"/>
    <w:rsid w:val="007C2B36"/>
    <w:rsid w:val="007C4F5C"/>
    <w:rsid w:val="007C70CA"/>
    <w:rsid w:val="007D084C"/>
    <w:rsid w:val="007D213A"/>
    <w:rsid w:val="007D3117"/>
    <w:rsid w:val="007D58C1"/>
    <w:rsid w:val="007E2E02"/>
    <w:rsid w:val="007E387B"/>
    <w:rsid w:val="007E7F0A"/>
    <w:rsid w:val="007F2D4D"/>
    <w:rsid w:val="007F3423"/>
    <w:rsid w:val="007F3706"/>
    <w:rsid w:val="007F4D9F"/>
    <w:rsid w:val="007F6987"/>
    <w:rsid w:val="007F7069"/>
    <w:rsid w:val="0080214A"/>
    <w:rsid w:val="0080340A"/>
    <w:rsid w:val="0080445B"/>
    <w:rsid w:val="008052B5"/>
    <w:rsid w:val="008072F7"/>
    <w:rsid w:val="00812287"/>
    <w:rsid w:val="00812EA7"/>
    <w:rsid w:val="008153BA"/>
    <w:rsid w:val="00815FFE"/>
    <w:rsid w:val="00816567"/>
    <w:rsid w:val="00817104"/>
    <w:rsid w:val="00824FB0"/>
    <w:rsid w:val="00825865"/>
    <w:rsid w:val="00827555"/>
    <w:rsid w:val="00827FC1"/>
    <w:rsid w:val="008332B7"/>
    <w:rsid w:val="00835192"/>
    <w:rsid w:val="008370A1"/>
    <w:rsid w:val="00837EB9"/>
    <w:rsid w:val="0084020F"/>
    <w:rsid w:val="008404AA"/>
    <w:rsid w:val="00842D55"/>
    <w:rsid w:val="00844EF3"/>
    <w:rsid w:val="00845558"/>
    <w:rsid w:val="00845972"/>
    <w:rsid w:val="008474C6"/>
    <w:rsid w:val="00850A2F"/>
    <w:rsid w:val="00851096"/>
    <w:rsid w:val="00852008"/>
    <w:rsid w:val="00852516"/>
    <w:rsid w:val="00852B4B"/>
    <w:rsid w:val="00852B7E"/>
    <w:rsid w:val="0085397C"/>
    <w:rsid w:val="00853F18"/>
    <w:rsid w:val="00855001"/>
    <w:rsid w:val="0085597B"/>
    <w:rsid w:val="00855C95"/>
    <w:rsid w:val="00855DBA"/>
    <w:rsid w:val="00860700"/>
    <w:rsid w:val="00863044"/>
    <w:rsid w:val="00863F6B"/>
    <w:rsid w:val="0086712F"/>
    <w:rsid w:val="00867142"/>
    <w:rsid w:val="00870DFD"/>
    <w:rsid w:val="008725E6"/>
    <w:rsid w:val="00872914"/>
    <w:rsid w:val="008750CA"/>
    <w:rsid w:val="00875273"/>
    <w:rsid w:val="008805C0"/>
    <w:rsid w:val="008826E1"/>
    <w:rsid w:val="00883017"/>
    <w:rsid w:val="00884454"/>
    <w:rsid w:val="00885994"/>
    <w:rsid w:val="008873C3"/>
    <w:rsid w:val="00887BE8"/>
    <w:rsid w:val="00890653"/>
    <w:rsid w:val="00890F9E"/>
    <w:rsid w:val="00891868"/>
    <w:rsid w:val="00892800"/>
    <w:rsid w:val="00893B85"/>
    <w:rsid w:val="0089445A"/>
    <w:rsid w:val="008A2FB9"/>
    <w:rsid w:val="008A34A1"/>
    <w:rsid w:val="008A4DE0"/>
    <w:rsid w:val="008A5023"/>
    <w:rsid w:val="008A66F5"/>
    <w:rsid w:val="008B0A3F"/>
    <w:rsid w:val="008B1167"/>
    <w:rsid w:val="008B1EE7"/>
    <w:rsid w:val="008B24C7"/>
    <w:rsid w:val="008B693A"/>
    <w:rsid w:val="008B70B8"/>
    <w:rsid w:val="008B7211"/>
    <w:rsid w:val="008C01A4"/>
    <w:rsid w:val="008C2042"/>
    <w:rsid w:val="008C3849"/>
    <w:rsid w:val="008C7AFE"/>
    <w:rsid w:val="008C7F5E"/>
    <w:rsid w:val="008D4A0F"/>
    <w:rsid w:val="008D4EB8"/>
    <w:rsid w:val="008D68C9"/>
    <w:rsid w:val="008E1B06"/>
    <w:rsid w:val="008E2072"/>
    <w:rsid w:val="008E27E9"/>
    <w:rsid w:val="008E4067"/>
    <w:rsid w:val="008E4C4A"/>
    <w:rsid w:val="008E62B4"/>
    <w:rsid w:val="008E7C16"/>
    <w:rsid w:val="008F16B6"/>
    <w:rsid w:val="008F1D94"/>
    <w:rsid w:val="008F7EF8"/>
    <w:rsid w:val="00900D49"/>
    <w:rsid w:val="00900DAE"/>
    <w:rsid w:val="00901308"/>
    <w:rsid w:val="009025BC"/>
    <w:rsid w:val="00907DC2"/>
    <w:rsid w:val="00915597"/>
    <w:rsid w:val="00916F85"/>
    <w:rsid w:val="00920378"/>
    <w:rsid w:val="00921B19"/>
    <w:rsid w:val="009221FC"/>
    <w:rsid w:val="00923D23"/>
    <w:rsid w:val="00925DEA"/>
    <w:rsid w:val="00927F0A"/>
    <w:rsid w:val="00931A54"/>
    <w:rsid w:val="00931C91"/>
    <w:rsid w:val="009324BF"/>
    <w:rsid w:val="00932877"/>
    <w:rsid w:val="00933D4F"/>
    <w:rsid w:val="00940566"/>
    <w:rsid w:val="00940BF1"/>
    <w:rsid w:val="009412B7"/>
    <w:rsid w:val="009414CE"/>
    <w:rsid w:val="0094163A"/>
    <w:rsid w:val="00942ED4"/>
    <w:rsid w:val="00943554"/>
    <w:rsid w:val="009443D2"/>
    <w:rsid w:val="009444C3"/>
    <w:rsid w:val="009502ED"/>
    <w:rsid w:val="0095149C"/>
    <w:rsid w:val="009515B9"/>
    <w:rsid w:val="00953F52"/>
    <w:rsid w:val="0095487C"/>
    <w:rsid w:val="009548EC"/>
    <w:rsid w:val="00956042"/>
    <w:rsid w:val="00957854"/>
    <w:rsid w:val="009625E2"/>
    <w:rsid w:val="00963934"/>
    <w:rsid w:val="00964909"/>
    <w:rsid w:val="009668FD"/>
    <w:rsid w:val="009701A2"/>
    <w:rsid w:val="009703DE"/>
    <w:rsid w:val="00970687"/>
    <w:rsid w:val="00972403"/>
    <w:rsid w:val="009737D8"/>
    <w:rsid w:val="00973DBC"/>
    <w:rsid w:val="00973F8C"/>
    <w:rsid w:val="009742FA"/>
    <w:rsid w:val="00974DC3"/>
    <w:rsid w:val="009763A3"/>
    <w:rsid w:val="00977BE2"/>
    <w:rsid w:val="00977E34"/>
    <w:rsid w:val="00981320"/>
    <w:rsid w:val="009818C0"/>
    <w:rsid w:val="00984107"/>
    <w:rsid w:val="00984737"/>
    <w:rsid w:val="00985465"/>
    <w:rsid w:val="00985633"/>
    <w:rsid w:val="00991CA1"/>
    <w:rsid w:val="0099456F"/>
    <w:rsid w:val="009954A9"/>
    <w:rsid w:val="00996551"/>
    <w:rsid w:val="00996BD0"/>
    <w:rsid w:val="009A03D1"/>
    <w:rsid w:val="009A199C"/>
    <w:rsid w:val="009A27AB"/>
    <w:rsid w:val="009A410F"/>
    <w:rsid w:val="009A56FE"/>
    <w:rsid w:val="009A6679"/>
    <w:rsid w:val="009B0EA6"/>
    <w:rsid w:val="009B10B4"/>
    <w:rsid w:val="009B3ECD"/>
    <w:rsid w:val="009C1CCC"/>
    <w:rsid w:val="009C3E0B"/>
    <w:rsid w:val="009C4930"/>
    <w:rsid w:val="009C4C0C"/>
    <w:rsid w:val="009C52E0"/>
    <w:rsid w:val="009C612E"/>
    <w:rsid w:val="009C7A84"/>
    <w:rsid w:val="009D09C6"/>
    <w:rsid w:val="009D37D5"/>
    <w:rsid w:val="009D3D64"/>
    <w:rsid w:val="009D4175"/>
    <w:rsid w:val="009D41D9"/>
    <w:rsid w:val="009D478F"/>
    <w:rsid w:val="009D5449"/>
    <w:rsid w:val="009D5F26"/>
    <w:rsid w:val="009D725A"/>
    <w:rsid w:val="009E40D9"/>
    <w:rsid w:val="009E49B0"/>
    <w:rsid w:val="009E6F41"/>
    <w:rsid w:val="009E74C0"/>
    <w:rsid w:val="009F2FC4"/>
    <w:rsid w:val="009F76F8"/>
    <w:rsid w:val="009F790B"/>
    <w:rsid w:val="00A01722"/>
    <w:rsid w:val="00A01883"/>
    <w:rsid w:val="00A01B36"/>
    <w:rsid w:val="00A04EBA"/>
    <w:rsid w:val="00A055EA"/>
    <w:rsid w:val="00A11701"/>
    <w:rsid w:val="00A11FE5"/>
    <w:rsid w:val="00A1387A"/>
    <w:rsid w:val="00A150C1"/>
    <w:rsid w:val="00A179B6"/>
    <w:rsid w:val="00A21B06"/>
    <w:rsid w:val="00A23415"/>
    <w:rsid w:val="00A25BC6"/>
    <w:rsid w:val="00A2740D"/>
    <w:rsid w:val="00A303F3"/>
    <w:rsid w:val="00A32E4D"/>
    <w:rsid w:val="00A33092"/>
    <w:rsid w:val="00A33E13"/>
    <w:rsid w:val="00A35B2D"/>
    <w:rsid w:val="00A35B50"/>
    <w:rsid w:val="00A3642D"/>
    <w:rsid w:val="00A367A0"/>
    <w:rsid w:val="00A36AE0"/>
    <w:rsid w:val="00A4189D"/>
    <w:rsid w:val="00A42053"/>
    <w:rsid w:val="00A47D49"/>
    <w:rsid w:val="00A50D11"/>
    <w:rsid w:val="00A5169A"/>
    <w:rsid w:val="00A51CC6"/>
    <w:rsid w:val="00A51DDE"/>
    <w:rsid w:val="00A51E2D"/>
    <w:rsid w:val="00A53DA4"/>
    <w:rsid w:val="00A60E53"/>
    <w:rsid w:val="00A62C8B"/>
    <w:rsid w:val="00A64F54"/>
    <w:rsid w:val="00A665A8"/>
    <w:rsid w:val="00A67329"/>
    <w:rsid w:val="00A676FA"/>
    <w:rsid w:val="00A67AF2"/>
    <w:rsid w:val="00A7049A"/>
    <w:rsid w:val="00A710ED"/>
    <w:rsid w:val="00A71A57"/>
    <w:rsid w:val="00A74FE6"/>
    <w:rsid w:val="00A76AF9"/>
    <w:rsid w:val="00A77C52"/>
    <w:rsid w:val="00A80666"/>
    <w:rsid w:val="00A825E1"/>
    <w:rsid w:val="00A82715"/>
    <w:rsid w:val="00A83C93"/>
    <w:rsid w:val="00A914A4"/>
    <w:rsid w:val="00A92E61"/>
    <w:rsid w:val="00A9404D"/>
    <w:rsid w:val="00A9735D"/>
    <w:rsid w:val="00AA0D60"/>
    <w:rsid w:val="00AA14DD"/>
    <w:rsid w:val="00AA1ABC"/>
    <w:rsid w:val="00AA3C20"/>
    <w:rsid w:val="00AA43FB"/>
    <w:rsid w:val="00AA5B96"/>
    <w:rsid w:val="00AA6ED5"/>
    <w:rsid w:val="00AA6F62"/>
    <w:rsid w:val="00AA7C79"/>
    <w:rsid w:val="00AB0BD1"/>
    <w:rsid w:val="00AB4AFD"/>
    <w:rsid w:val="00AB6602"/>
    <w:rsid w:val="00AC03DB"/>
    <w:rsid w:val="00AC1FE4"/>
    <w:rsid w:val="00AC4CA2"/>
    <w:rsid w:val="00AC4FBE"/>
    <w:rsid w:val="00AC6992"/>
    <w:rsid w:val="00AC75FB"/>
    <w:rsid w:val="00AD25A1"/>
    <w:rsid w:val="00AD29B9"/>
    <w:rsid w:val="00AD2FF5"/>
    <w:rsid w:val="00AD4065"/>
    <w:rsid w:val="00AD6CA8"/>
    <w:rsid w:val="00AD7BC6"/>
    <w:rsid w:val="00AE42BB"/>
    <w:rsid w:val="00AE5CCB"/>
    <w:rsid w:val="00AE605F"/>
    <w:rsid w:val="00AE64F5"/>
    <w:rsid w:val="00AF1F1F"/>
    <w:rsid w:val="00AF32DB"/>
    <w:rsid w:val="00B00D36"/>
    <w:rsid w:val="00B02F56"/>
    <w:rsid w:val="00B03C70"/>
    <w:rsid w:val="00B047CF"/>
    <w:rsid w:val="00B05EFE"/>
    <w:rsid w:val="00B07EC5"/>
    <w:rsid w:val="00B11F1C"/>
    <w:rsid w:val="00B13612"/>
    <w:rsid w:val="00B1525A"/>
    <w:rsid w:val="00B1769C"/>
    <w:rsid w:val="00B201A3"/>
    <w:rsid w:val="00B21923"/>
    <w:rsid w:val="00B21C62"/>
    <w:rsid w:val="00B21E5E"/>
    <w:rsid w:val="00B23B32"/>
    <w:rsid w:val="00B25305"/>
    <w:rsid w:val="00B2744C"/>
    <w:rsid w:val="00B32808"/>
    <w:rsid w:val="00B328E3"/>
    <w:rsid w:val="00B35620"/>
    <w:rsid w:val="00B369BB"/>
    <w:rsid w:val="00B36A55"/>
    <w:rsid w:val="00B371EE"/>
    <w:rsid w:val="00B378C7"/>
    <w:rsid w:val="00B4101C"/>
    <w:rsid w:val="00B42473"/>
    <w:rsid w:val="00B42FC5"/>
    <w:rsid w:val="00B44956"/>
    <w:rsid w:val="00B44FF5"/>
    <w:rsid w:val="00B45322"/>
    <w:rsid w:val="00B45506"/>
    <w:rsid w:val="00B46A85"/>
    <w:rsid w:val="00B4702D"/>
    <w:rsid w:val="00B4737C"/>
    <w:rsid w:val="00B56413"/>
    <w:rsid w:val="00B564CA"/>
    <w:rsid w:val="00B565D7"/>
    <w:rsid w:val="00B56632"/>
    <w:rsid w:val="00B56B9F"/>
    <w:rsid w:val="00B60D57"/>
    <w:rsid w:val="00B63BEF"/>
    <w:rsid w:val="00B66CC0"/>
    <w:rsid w:val="00B67610"/>
    <w:rsid w:val="00B67A59"/>
    <w:rsid w:val="00B76401"/>
    <w:rsid w:val="00B814F7"/>
    <w:rsid w:val="00B845B4"/>
    <w:rsid w:val="00B84B14"/>
    <w:rsid w:val="00B8605F"/>
    <w:rsid w:val="00B92DD4"/>
    <w:rsid w:val="00B944E0"/>
    <w:rsid w:val="00B95932"/>
    <w:rsid w:val="00BA0B52"/>
    <w:rsid w:val="00BA105E"/>
    <w:rsid w:val="00BA1741"/>
    <w:rsid w:val="00BA2A39"/>
    <w:rsid w:val="00BB0707"/>
    <w:rsid w:val="00BB0C1B"/>
    <w:rsid w:val="00BB29AA"/>
    <w:rsid w:val="00BB325E"/>
    <w:rsid w:val="00BB4F8A"/>
    <w:rsid w:val="00BB5A05"/>
    <w:rsid w:val="00BB6185"/>
    <w:rsid w:val="00BB61C1"/>
    <w:rsid w:val="00BC052E"/>
    <w:rsid w:val="00BC10B9"/>
    <w:rsid w:val="00BC1EAB"/>
    <w:rsid w:val="00BC206B"/>
    <w:rsid w:val="00BC3109"/>
    <w:rsid w:val="00BC36D2"/>
    <w:rsid w:val="00BC76D5"/>
    <w:rsid w:val="00BC7899"/>
    <w:rsid w:val="00BD1597"/>
    <w:rsid w:val="00BD2D33"/>
    <w:rsid w:val="00BD44F5"/>
    <w:rsid w:val="00BD7D95"/>
    <w:rsid w:val="00BE1591"/>
    <w:rsid w:val="00BE1BB7"/>
    <w:rsid w:val="00BE2E57"/>
    <w:rsid w:val="00BF76B1"/>
    <w:rsid w:val="00C00189"/>
    <w:rsid w:val="00C03D59"/>
    <w:rsid w:val="00C05129"/>
    <w:rsid w:val="00C06456"/>
    <w:rsid w:val="00C070C2"/>
    <w:rsid w:val="00C11618"/>
    <w:rsid w:val="00C128E0"/>
    <w:rsid w:val="00C17BE8"/>
    <w:rsid w:val="00C21384"/>
    <w:rsid w:val="00C21F18"/>
    <w:rsid w:val="00C24D5C"/>
    <w:rsid w:val="00C25489"/>
    <w:rsid w:val="00C270F1"/>
    <w:rsid w:val="00C3383A"/>
    <w:rsid w:val="00C3525F"/>
    <w:rsid w:val="00C35300"/>
    <w:rsid w:val="00C36C48"/>
    <w:rsid w:val="00C36CE7"/>
    <w:rsid w:val="00C376FD"/>
    <w:rsid w:val="00C37A8D"/>
    <w:rsid w:val="00C407A9"/>
    <w:rsid w:val="00C423FE"/>
    <w:rsid w:val="00C46593"/>
    <w:rsid w:val="00C516AB"/>
    <w:rsid w:val="00C51E03"/>
    <w:rsid w:val="00C5274C"/>
    <w:rsid w:val="00C54DD7"/>
    <w:rsid w:val="00C602A4"/>
    <w:rsid w:val="00C605FC"/>
    <w:rsid w:val="00C6072D"/>
    <w:rsid w:val="00C61B26"/>
    <w:rsid w:val="00C66133"/>
    <w:rsid w:val="00C667CD"/>
    <w:rsid w:val="00C701A2"/>
    <w:rsid w:val="00C70665"/>
    <w:rsid w:val="00C713A2"/>
    <w:rsid w:val="00C72A4D"/>
    <w:rsid w:val="00C7346F"/>
    <w:rsid w:val="00C75874"/>
    <w:rsid w:val="00C76AEB"/>
    <w:rsid w:val="00C8013B"/>
    <w:rsid w:val="00C81E5C"/>
    <w:rsid w:val="00C83A19"/>
    <w:rsid w:val="00C8456D"/>
    <w:rsid w:val="00C859E2"/>
    <w:rsid w:val="00C8607D"/>
    <w:rsid w:val="00C86442"/>
    <w:rsid w:val="00C9064A"/>
    <w:rsid w:val="00C91F78"/>
    <w:rsid w:val="00C9235E"/>
    <w:rsid w:val="00C944FE"/>
    <w:rsid w:val="00C96FE1"/>
    <w:rsid w:val="00C97732"/>
    <w:rsid w:val="00C979CD"/>
    <w:rsid w:val="00CA0446"/>
    <w:rsid w:val="00CA07B1"/>
    <w:rsid w:val="00CA292A"/>
    <w:rsid w:val="00CA5232"/>
    <w:rsid w:val="00CA53B8"/>
    <w:rsid w:val="00CA5D5A"/>
    <w:rsid w:val="00CA7136"/>
    <w:rsid w:val="00CB0739"/>
    <w:rsid w:val="00CB53F1"/>
    <w:rsid w:val="00CB5F21"/>
    <w:rsid w:val="00CB6100"/>
    <w:rsid w:val="00CB667D"/>
    <w:rsid w:val="00CB6B92"/>
    <w:rsid w:val="00CC05A9"/>
    <w:rsid w:val="00CC0693"/>
    <w:rsid w:val="00CC0ADE"/>
    <w:rsid w:val="00CC13C7"/>
    <w:rsid w:val="00CC3836"/>
    <w:rsid w:val="00CC4EC9"/>
    <w:rsid w:val="00CC7A21"/>
    <w:rsid w:val="00CD105D"/>
    <w:rsid w:val="00CD2408"/>
    <w:rsid w:val="00CD48F9"/>
    <w:rsid w:val="00CD7A01"/>
    <w:rsid w:val="00CE13F2"/>
    <w:rsid w:val="00CE1BF6"/>
    <w:rsid w:val="00CE2B60"/>
    <w:rsid w:val="00CE3751"/>
    <w:rsid w:val="00CE3EBE"/>
    <w:rsid w:val="00CE69C5"/>
    <w:rsid w:val="00CE6A94"/>
    <w:rsid w:val="00CE7430"/>
    <w:rsid w:val="00CF0193"/>
    <w:rsid w:val="00CF0699"/>
    <w:rsid w:val="00CF1DA4"/>
    <w:rsid w:val="00CF4CB4"/>
    <w:rsid w:val="00CF567A"/>
    <w:rsid w:val="00CF5FA9"/>
    <w:rsid w:val="00CF6B47"/>
    <w:rsid w:val="00CF705F"/>
    <w:rsid w:val="00D000CE"/>
    <w:rsid w:val="00D003FB"/>
    <w:rsid w:val="00D004A3"/>
    <w:rsid w:val="00D00D74"/>
    <w:rsid w:val="00D01BA7"/>
    <w:rsid w:val="00D02D11"/>
    <w:rsid w:val="00D05032"/>
    <w:rsid w:val="00D07D08"/>
    <w:rsid w:val="00D108CE"/>
    <w:rsid w:val="00D164BD"/>
    <w:rsid w:val="00D174D7"/>
    <w:rsid w:val="00D2006D"/>
    <w:rsid w:val="00D20486"/>
    <w:rsid w:val="00D20CBB"/>
    <w:rsid w:val="00D221CA"/>
    <w:rsid w:val="00D22FE4"/>
    <w:rsid w:val="00D23389"/>
    <w:rsid w:val="00D26B81"/>
    <w:rsid w:val="00D27078"/>
    <w:rsid w:val="00D31710"/>
    <w:rsid w:val="00D31AFD"/>
    <w:rsid w:val="00D344DC"/>
    <w:rsid w:val="00D35A4B"/>
    <w:rsid w:val="00D40EAF"/>
    <w:rsid w:val="00D41068"/>
    <w:rsid w:val="00D41119"/>
    <w:rsid w:val="00D417F7"/>
    <w:rsid w:val="00D429BE"/>
    <w:rsid w:val="00D42BC1"/>
    <w:rsid w:val="00D443DB"/>
    <w:rsid w:val="00D474CC"/>
    <w:rsid w:val="00D51A53"/>
    <w:rsid w:val="00D521FA"/>
    <w:rsid w:val="00D552A0"/>
    <w:rsid w:val="00D61391"/>
    <w:rsid w:val="00D618AD"/>
    <w:rsid w:val="00D62EAA"/>
    <w:rsid w:val="00D6524E"/>
    <w:rsid w:val="00D65946"/>
    <w:rsid w:val="00D67423"/>
    <w:rsid w:val="00D70207"/>
    <w:rsid w:val="00D70344"/>
    <w:rsid w:val="00D7036B"/>
    <w:rsid w:val="00D7110D"/>
    <w:rsid w:val="00D778DE"/>
    <w:rsid w:val="00D81041"/>
    <w:rsid w:val="00D822DB"/>
    <w:rsid w:val="00D864B6"/>
    <w:rsid w:val="00D901A1"/>
    <w:rsid w:val="00D9024E"/>
    <w:rsid w:val="00D91DC2"/>
    <w:rsid w:val="00D9319E"/>
    <w:rsid w:val="00D94760"/>
    <w:rsid w:val="00D947CA"/>
    <w:rsid w:val="00D94C79"/>
    <w:rsid w:val="00D97950"/>
    <w:rsid w:val="00D97DB1"/>
    <w:rsid w:val="00DA15B8"/>
    <w:rsid w:val="00DA436B"/>
    <w:rsid w:val="00DA577E"/>
    <w:rsid w:val="00DA6B23"/>
    <w:rsid w:val="00DA6F3C"/>
    <w:rsid w:val="00DA762C"/>
    <w:rsid w:val="00DB09B3"/>
    <w:rsid w:val="00DB277F"/>
    <w:rsid w:val="00DB4BAB"/>
    <w:rsid w:val="00DB4BF9"/>
    <w:rsid w:val="00DB5D45"/>
    <w:rsid w:val="00DC01D9"/>
    <w:rsid w:val="00DC049C"/>
    <w:rsid w:val="00DC05A6"/>
    <w:rsid w:val="00DC0A8D"/>
    <w:rsid w:val="00DC2231"/>
    <w:rsid w:val="00DC5E84"/>
    <w:rsid w:val="00DC64E0"/>
    <w:rsid w:val="00DC6AFB"/>
    <w:rsid w:val="00DD00E1"/>
    <w:rsid w:val="00DD469B"/>
    <w:rsid w:val="00DD5AA5"/>
    <w:rsid w:val="00DE0FA3"/>
    <w:rsid w:val="00DE14D8"/>
    <w:rsid w:val="00DE5604"/>
    <w:rsid w:val="00DE5C2F"/>
    <w:rsid w:val="00DF338D"/>
    <w:rsid w:val="00DF49F0"/>
    <w:rsid w:val="00DF5996"/>
    <w:rsid w:val="00DF7A7E"/>
    <w:rsid w:val="00E003AA"/>
    <w:rsid w:val="00E01749"/>
    <w:rsid w:val="00E02943"/>
    <w:rsid w:val="00E033A5"/>
    <w:rsid w:val="00E0371A"/>
    <w:rsid w:val="00E061C9"/>
    <w:rsid w:val="00E0767D"/>
    <w:rsid w:val="00E07A66"/>
    <w:rsid w:val="00E07AF6"/>
    <w:rsid w:val="00E147A2"/>
    <w:rsid w:val="00E1527F"/>
    <w:rsid w:val="00E24DD8"/>
    <w:rsid w:val="00E25BE5"/>
    <w:rsid w:val="00E25BF4"/>
    <w:rsid w:val="00E260AE"/>
    <w:rsid w:val="00E26F05"/>
    <w:rsid w:val="00E27438"/>
    <w:rsid w:val="00E31EB8"/>
    <w:rsid w:val="00E34F0A"/>
    <w:rsid w:val="00E36607"/>
    <w:rsid w:val="00E36B9F"/>
    <w:rsid w:val="00E37EB9"/>
    <w:rsid w:val="00E42BB2"/>
    <w:rsid w:val="00E43008"/>
    <w:rsid w:val="00E43182"/>
    <w:rsid w:val="00E45599"/>
    <w:rsid w:val="00E471DE"/>
    <w:rsid w:val="00E50FCB"/>
    <w:rsid w:val="00E53193"/>
    <w:rsid w:val="00E532F5"/>
    <w:rsid w:val="00E5529C"/>
    <w:rsid w:val="00E55BC8"/>
    <w:rsid w:val="00E55D0D"/>
    <w:rsid w:val="00E56718"/>
    <w:rsid w:val="00E56F65"/>
    <w:rsid w:val="00E57B44"/>
    <w:rsid w:val="00E60B7B"/>
    <w:rsid w:val="00E61A11"/>
    <w:rsid w:val="00E65B80"/>
    <w:rsid w:val="00E6614F"/>
    <w:rsid w:val="00E66B08"/>
    <w:rsid w:val="00E7098C"/>
    <w:rsid w:val="00E71C45"/>
    <w:rsid w:val="00E71F15"/>
    <w:rsid w:val="00E72B2A"/>
    <w:rsid w:val="00E733DA"/>
    <w:rsid w:val="00E7513F"/>
    <w:rsid w:val="00E7592A"/>
    <w:rsid w:val="00E80740"/>
    <w:rsid w:val="00E80B65"/>
    <w:rsid w:val="00E8461E"/>
    <w:rsid w:val="00E859F9"/>
    <w:rsid w:val="00E874E3"/>
    <w:rsid w:val="00E914D5"/>
    <w:rsid w:val="00E927A2"/>
    <w:rsid w:val="00E92C66"/>
    <w:rsid w:val="00E94FB5"/>
    <w:rsid w:val="00E96266"/>
    <w:rsid w:val="00E96B58"/>
    <w:rsid w:val="00EA2B7A"/>
    <w:rsid w:val="00EA494C"/>
    <w:rsid w:val="00EA4D87"/>
    <w:rsid w:val="00EA6B82"/>
    <w:rsid w:val="00EA6C60"/>
    <w:rsid w:val="00EA74B2"/>
    <w:rsid w:val="00EB1335"/>
    <w:rsid w:val="00EB4345"/>
    <w:rsid w:val="00EB4DF4"/>
    <w:rsid w:val="00EB5EC6"/>
    <w:rsid w:val="00EB6E20"/>
    <w:rsid w:val="00EC07AB"/>
    <w:rsid w:val="00EC2586"/>
    <w:rsid w:val="00EC26E2"/>
    <w:rsid w:val="00EC35EF"/>
    <w:rsid w:val="00EC4197"/>
    <w:rsid w:val="00EC42B8"/>
    <w:rsid w:val="00ED062A"/>
    <w:rsid w:val="00ED15BA"/>
    <w:rsid w:val="00ED77F3"/>
    <w:rsid w:val="00ED7927"/>
    <w:rsid w:val="00EE19EF"/>
    <w:rsid w:val="00EE40A0"/>
    <w:rsid w:val="00EE542E"/>
    <w:rsid w:val="00EE5B7C"/>
    <w:rsid w:val="00EF0C5C"/>
    <w:rsid w:val="00EF4B7A"/>
    <w:rsid w:val="00EF5277"/>
    <w:rsid w:val="00EF62AA"/>
    <w:rsid w:val="00F0116B"/>
    <w:rsid w:val="00F01A37"/>
    <w:rsid w:val="00F0314B"/>
    <w:rsid w:val="00F042AC"/>
    <w:rsid w:val="00F06E55"/>
    <w:rsid w:val="00F07911"/>
    <w:rsid w:val="00F10840"/>
    <w:rsid w:val="00F10D99"/>
    <w:rsid w:val="00F1332E"/>
    <w:rsid w:val="00F1399C"/>
    <w:rsid w:val="00F1463B"/>
    <w:rsid w:val="00F14E58"/>
    <w:rsid w:val="00F156C8"/>
    <w:rsid w:val="00F20A69"/>
    <w:rsid w:val="00F20CFD"/>
    <w:rsid w:val="00F24216"/>
    <w:rsid w:val="00F2565F"/>
    <w:rsid w:val="00F25F35"/>
    <w:rsid w:val="00F27797"/>
    <w:rsid w:val="00F27CE7"/>
    <w:rsid w:val="00F3796B"/>
    <w:rsid w:val="00F37C8E"/>
    <w:rsid w:val="00F40F07"/>
    <w:rsid w:val="00F443FE"/>
    <w:rsid w:val="00F4490E"/>
    <w:rsid w:val="00F44939"/>
    <w:rsid w:val="00F45C71"/>
    <w:rsid w:val="00F5048E"/>
    <w:rsid w:val="00F514AE"/>
    <w:rsid w:val="00F52FA3"/>
    <w:rsid w:val="00F53E05"/>
    <w:rsid w:val="00F542C2"/>
    <w:rsid w:val="00F54AB3"/>
    <w:rsid w:val="00F5657A"/>
    <w:rsid w:val="00F5691F"/>
    <w:rsid w:val="00F6212F"/>
    <w:rsid w:val="00F6228F"/>
    <w:rsid w:val="00F62930"/>
    <w:rsid w:val="00F629EC"/>
    <w:rsid w:val="00F63BB9"/>
    <w:rsid w:val="00F65CB0"/>
    <w:rsid w:val="00F66EFB"/>
    <w:rsid w:val="00F70767"/>
    <w:rsid w:val="00F73670"/>
    <w:rsid w:val="00F7546A"/>
    <w:rsid w:val="00F75D0D"/>
    <w:rsid w:val="00F75D64"/>
    <w:rsid w:val="00F766E5"/>
    <w:rsid w:val="00F770B2"/>
    <w:rsid w:val="00F7717E"/>
    <w:rsid w:val="00F77E63"/>
    <w:rsid w:val="00F970B0"/>
    <w:rsid w:val="00FA1DA0"/>
    <w:rsid w:val="00FA4DAF"/>
    <w:rsid w:val="00FA5F6B"/>
    <w:rsid w:val="00FA7F2B"/>
    <w:rsid w:val="00FB0A5E"/>
    <w:rsid w:val="00FB1335"/>
    <w:rsid w:val="00FB18AC"/>
    <w:rsid w:val="00FB2DEA"/>
    <w:rsid w:val="00FB38B2"/>
    <w:rsid w:val="00FB6360"/>
    <w:rsid w:val="00FB6EE5"/>
    <w:rsid w:val="00FB6F50"/>
    <w:rsid w:val="00FB76C8"/>
    <w:rsid w:val="00FB7809"/>
    <w:rsid w:val="00FB7B08"/>
    <w:rsid w:val="00FC2C07"/>
    <w:rsid w:val="00FC3055"/>
    <w:rsid w:val="00FC3438"/>
    <w:rsid w:val="00FC4371"/>
    <w:rsid w:val="00FC4E3F"/>
    <w:rsid w:val="00FC67BB"/>
    <w:rsid w:val="00FC6A8A"/>
    <w:rsid w:val="00FC6C49"/>
    <w:rsid w:val="00FC7D47"/>
    <w:rsid w:val="00FD02C7"/>
    <w:rsid w:val="00FD55C3"/>
    <w:rsid w:val="00FD57BD"/>
    <w:rsid w:val="00FD5CFA"/>
    <w:rsid w:val="00FD75D5"/>
    <w:rsid w:val="00FE4675"/>
    <w:rsid w:val="00FE4C9F"/>
    <w:rsid w:val="00FE590D"/>
    <w:rsid w:val="00FE60F6"/>
    <w:rsid w:val="00FE6625"/>
    <w:rsid w:val="00FF27C2"/>
    <w:rsid w:val="00FF2D24"/>
    <w:rsid w:val="00FF3BD4"/>
    <w:rsid w:val="00FF4576"/>
    <w:rsid w:val="00FF5E08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D3"/>
    <w:pPr>
      <w:ind w:left="720"/>
      <w:contextualSpacing/>
    </w:pPr>
  </w:style>
  <w:style w:type="paragraph" w:styleId="a4">
    <w:name w:val="footer"/>
    <w:basedOn w:val="a"/>
    <w:link w:val="a5"/>
    <w:uiPriority w:val="99"/>
    <w:rsid w:val="00194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194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D2"/>
  </w:style>
  <w:style w:type="paragraph" w:styleId="a8">
    <w:name w:val="Balloon Text"/>
    <w:basedOn w:val="a"/>
    <w:link w:val="a9"/>
    <w:uiPriority w:val="99"/>
    <w:semiHidden/>
    <w:unhideWhenUsed/>
    <w:rsid w:val="00791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F7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507717"/>
    <w:pPr>
      <w:spacing w:after="120"/>
    </w:pPr>
  </w:style>
  <w:style w:type="character" w:customStyle="1" w:styleId="ab">
    <w:name w:val="Основной текст Знак"/>
    <w:link w:val="aa"/>
    <w:uiPriority w:val="99"/>
    <w:rsid w:val="00507717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C4F5C"/>
    <w:rPr>
      <w:color w:val="0000FF"/>
      <w:u w:val="single"/>
    </w:rPr>
  </w:style>
  <w:style w:type="paragraph" w:customStyle="1" w:styleId="ConsPlusNormal">
    <w:name w:val="ConsPlusNormal"/>
    <w:rsid w:val="000F3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AA0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zakupki.gov.ru/epz/order/notice/ea44/view/common-info.html?regNumber=0165300009214000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printForm/view.html?printFormId=63536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ea44/view/common-info.html?regNumber=01653000092140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zakupki.gov.ru/epz/order/notice/ea44/view/common-info.html?regNumber=01653000092140000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D7D7117A83A302BF2D50FB4FEF3D8B7FDD9F66028440DFAQ7UBI" TargetMode="External"/><Relationship Id="rId14" Type="http://schemas.openxmlformats.org/officeDocument/2006/relationships/hyperlink" Target="http://zakupki.gov.ru/epz/order/printForm/view.html?printFormId=6353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700-CC5C-41F8-9EAA-148B0B3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Links>
    <vt:vector size="72" baseType="variant"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422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2F</vt:lpwstr>
      </vt:variant>
      <vt:variant>
        <vt:lpwstr/>
      </vt:variant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7F</vt:lpwstr>
      </vt:variant>
      <vt:variant>
        <vt:lpwstr/>
      </vt:variant>
      <vt:variant>
        <vt:i4>6422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8PBI5F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CF</vt:lpwstr>
      </vt:variant>
      <vt:variant>
        <vt:lpwstr/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1F</vt:lpwstr>
      </vt:variant>
      <vt:variant>
        <vt:lpwstr/>
      </vt:variant>
      <vt:variant>
        <vt:i4>6422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7F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9PBI4F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01ED41754FF0AA0CADA6551B29A4BB68D99D59062DD8BA7486292CEF610B04629C142D35D538APBICF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69F34DC14367065A7D92DBF75F1133E1E3994412E2D08CC8ACBB92F807EC3B68E9AB139178680d2k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Елена Сергеевна</dc:creator>
  <cp:keywords/>
  <cp:lastModifiedBy>XTreme</cp:lastModifiedBy>
  <cp:revision>24</cp:revision>
  <cp:lastPrinted>2014-11-07T09:01:00Z</cp:lastPrinted>
  <dcterms:created xsi:type="dcterms:W3CDTF">2014-10-14T07:21:00Z</dcterms:created>
  <dcterms:modified xsi:type="dcterms:W3CDTF">2014-11-07T09:22:00Z</dcterms:modified>
</cp:coreProperties>
</file>